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3279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3279E">
        <w:rPr>
          <w:rFonts w:ascii="Times New Roman" w:eastAsia="TimesNewRomanPSMT" w:hAnsi="Times New Roman" w:cs="Times New Roman"/>
          <w:b/>
          <w:sz w:val="28"/>
          <w:szCs w:val="28"/>
        </w:rPr>
        <w:t>Дом детского творчества</w:t>
      </w: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47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A3279E">
        <w:rPr>
          <w:rFonts w:ascii="Times New Roman" w:eastAsia="TimesNewRomanPSMT" w:hAnsi="Times New Roman" w:cs="Times New Roman"/>
          <w:b/>
          <w:sz w:val="36"/>
          <w:szCs w:val="36"/>
        </w:rPr>
        <w:t>Дополнительная общеобразовательная программа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A3279E">
        <w:rPr>
          <w:rFonts w:ascii="Times New Roman" w:eastAsia="TimesNewRomanPSMT" w:hAnsi="Times New Roman" w:cs="Times New Roman"/>
          <w:b/>
          <w:sz w:val="36"/>
          <w:szCs w:val="36"/>
        </w:rPr>
        <w:t xml:space="preserve">Муниципального бюджетного учреждения 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A3279E">
        <w:rPr>
          <w:rFonts w:ascii="Times New Roman" w:eastAsia="TimesNewRomanPSMT" w:hAnsi="Times New Roman" w:cs="Times New Roman"/>
          <w:b/>
          <w:sz w:val="36"/>
          <w:szCs w:val="36"/>
        </w:rPr>
        <w:t>дополнительного образования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36"/>
          <w:szCs w:val="36"/>
        </w:rPr>
      </w:pPr>
      <w:r w:rsidRPr="00A3279E">
        <w:rPr>
          <w:rFonts w:ascii="Times New Roman" w:eastAsia="TimesNewRomanPSMT" w:hAnsi="Times New Roman" w:cs="Times New Roman"/>
          <w:b/>
          <w:sz w:val="36"/>
          <w:szCs w:val="36"/>
        </w:rPr>
        <w:t>Дома детского творчества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3279E">
        <w:rPr>
          <w:rFonts w:ascii="Times New Roman" w:eastAsia="TimesNewRomanPSMT" w:hAnsi="Times New Roman" w:cs="Times New Roman"/>
          <w:b/>
          <w:sz w:val="28"/>
          <w:szCs w:val="28"/>
        </w:rPr>
        <w:t>Кашин</w:t>
      </w:r>
    </w:p>
    <w:p w:rsidR="00A3279E" w:rsidRPr="00A3279E" w:rsidRDefault="00A3279E" w:rsidP="00A3279E">
      <w:pPr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3279E">
        <w:rPr>
          <w:rFonts w:ascii="Times New Roman" w:eastAsia="TimesNewRomanPSMT" w:hAnsi="Times New Roman" w:cs="Times New Roman"/>
          <w:b/>
          <w:sz w:val="28"/>
          <w:szCs w:val="28"/>
        </w:rPr>
        <w:t>2022 г.</w:t>
      </w:r>
    </w:p>
    <w:p w:rsidR="003B67C9" w:rsidRDefault="003B67C9" w:rsidP="003B67C9">
      <w:pPr>
        <w:pStyle w:val="14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lastRenderedPageBreak/>
        <w:t>Оглавление</w:t>
      </w:r>
    </w:p>
    <w:p w:rsidR="003B67C9" w:rsidRDefault="00DF240B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3B67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="003B67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сновные характеристики программы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1.  Сведения об учреждении – 2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  Пояснительная записка – 3 - 8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1. Аналитическое обоснование образовательной программы – 3 - 4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2.  Принципы образовательной программы – 5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3.  Цели и задачи образовательной программы – 6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4. Организация образовательного процесса – 6 - 8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2.5.  Направленности образовательной программы – 8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3. 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 xml:space="preserve"> Содержание образования – 9 – 18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3.1. Общая характеристика - 9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3.2. Виды реализуемых образовательных программ – 9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 xml:space="preserve"> – 18</w:t>
      </w:r>
    </w:p>
    <w:p w:rsidR="003B67C9" w:rsidRDefault="006B2B04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4. Планируемые результаты – 18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1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4.1. Резу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льтаты реализации программы – 1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1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9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4.2. Описа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ние «модели» выпускника ДДТ – 1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21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4.3. Желаемый образ выпускника – 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</w:t>
      </w:r>
      <w:proofErr w:type="gramStart"/>
      <w:r w:rsidR="00DF240B" w:rsidRPr="00DF240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DF240B" w:rsidRPr="00D255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онно</w:t>
      </w:r>
      <w:proofErr w:type="gramEnd"/>
      <w:r w:rsidR="00CF70DB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ие условия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У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словия реализации программы – 2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2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3B67C9" w:rsidRDefault="006B2B04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1.1. Кадровое обеспечение – 22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6B2B0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2. </w:t>
      </w:r>
      <w:r>
        <w:rPr>
          <w:rFonts w:ascii="Times New Roman" w:hAnsi="Times New Roman" w:cs="Times New Roman"/>
          <w:i/>
          <w:sz w:val="24"/>
          <w:szCs w:val="24"/>
        </w:rPr>
        <w:t>Материал</w:t>
      </w:r>
      <w:r w:rsidR="006B2B04">
        <w:rPr>
          <w:rFonts w:ascii="Times New Roman" w:hAnsi="Times New Roman" w:cs="Times New Roman"/>
          <w:i/>
          <w:sz w:val="24"/>
          <w:szCs w:val="24"/>
        </w:rPr>
        <w:t>ьно-техническое обеспечение – 22</w:t>
      </w:r>
      <w:r>
        <w:rPr>
          <w:rFonts w:ascii="Times New Roman" w:hAnsi="Times New Roman" w:cs="Times New Roman"/>
          <w:i/>
          <w:sz w:val="24"/>
          <w:szCs w:val="24"/>
        </w:rPr>
        <w:t xml:space="preserve"> - 2</w:t>
      </w:r>
      <w:r w:rsidR="006B2B04">
        <w:rPr>
          <w:rFonts w:ascii="Times New Roman" w:hAnsi="Times New Roman" w:cs="Times New Roman"/>
          <w:i/>
          <w:sz w:val="24"/>
          <w:szCs w:val="24"/>
        </w:rPr>
        <w:t>3</w:t>
      </w:r>
    </w:p>
    <w:p w:rsidR="003B67C9" w:rsidRDefault="006B2B04" w:rsidP="003B67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1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 xml:space="preserve">.3. </w:t>
      </w:r>
      <w:r w:rsidR="00ED622E">
        <w:rPr>
          <w:rFonts w:ascii="Times New Roman" w:hAnsi="Times New Roman" w:cs="Times New Roman"/>
          <w:i/>
          <w:sz w:val="24"/>
          <w:szCs w:val="24"/>
        </w:rPr>
        <w:t>Финансовое обеспечение – 23</w:t>
      </w:r>
      <w:r w:rsidR="003B67C9">
        <w:rPr>
          <w:rFonts w:ascii="Times New Roman" w:hAnsi="Times New Roman" w:cs="Times New Roman"/>
          <w:i/>
          <w:sz w:val="24"/>
          <w:szCs w:val="24"/>
        </w:rPr>
        <w:t xml:space="preserve"> – 2</w:t>
      </w:r>
      <w:r w:rsidR="00ED622E">
        <w:rPr>
          <w:rFonts w:ascii="Times New Roman" w:hAnsi="Times New Roman" w:cs="Times New Roman"/>
          <w:i/>
          <w:sz w:val="24"/>
          <w:szCs w:val="24"/>
        </w:rPr>
        <w:t>4</w:t>
      </w:r>
    </w:p>
    <w:p w:rsidR="003B67C9" w:rsidRDefault="00472659" w:rsidP="003B67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 Формы аттестации – 24</w:t>
      </w:r>
      <w:r w:rsidR="003B67C9">
        <w:rPr>
          <w:rFonts w:ascii="Times New Roman" w:hAnsi="Times New Roman" w:cs="Times New Roman"/>
          <w:i/>
          <w:sz w:val="24"/>
          <w:szCs w:val="24"/>
        </w:rPr>
        <w:t xml:space="preserve"> – 26</w:t>
      </w:r>
    </w:p>
    <w:p w:rsidR="003B67C9" w:rsidRDefault="00472659" w:rsidP="003B67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</w:t>
      </w:r>
      <w:r w:rsidR="003B67C9">
        <w:rPr>
          <w:rFonts w:ascii="Times New Roman" w:hAnsi="Times New Roman" w:cs="Times New Roman"/>
          <w:i/>
          <w:sz w:val="24"/>
          <w:szCs w:val="24"/>
        </w:rPr>
        <w:t>.1. Образователь</w:t>
      </w:r>
      <w:r>
        <w:rPr>
          <w:rFonts w:ascii="Times New Roman" w:hAnsi="Times New Roman" w:cs="Times New Roman"/>
          <w:i/>
          <w:sz w:val="24"/>
          <w:szCs w:val="24"/>
        </w:rPr>
        <w:t>ный мониторинг (Приложения) – 24</w:t>
      </w:r>
      <w:r w:rsidR="003B67C9">
        <w:rPr>
          <w:rFonts w:ascii="Times New Roman" w:hAnsi="Times New Roman" w:cs="Times New Roman"/>
          <w:i/>
          <w:sz w:val="24"/>
          <w:szCs w:val="24"/>
        </w:rPr>
        <w:t xml:space="preserve"> – 26</w:t>
      </w:r>
    </w:p>
    <w:p w:rsidR="003B67C9" w:rsidRDefault="0047265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3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>. Методические материалы – 26 – 29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1. Формы и методы организации образовательного процесса – 26 – 2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p w:rsidR="003B67C9" w:rsidRDefault="0047265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3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Алгоритм учебного занятия – 28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 xml:space="preserve"> – 29</w:t>
      </w:r>
    </w:p>
    <w:p w:rsidR="003B67C9" w:rsidRDefault="0047265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4. Система управления – 29 – 31</w:t>
      </w:r>
    </w:p>
    <w:p w:rsidR="003B67C9" w:rsidRDefault="0047265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.5. Воспитательная система – 31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="00DF240B" w:rsidRPr="00D2550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ая деятельность</w:t>
      </w:r>
    </w:p>
    <w:p w:rsidR="003B67C9" w:rsidRDefault="0047265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1. Пояснительная записка – 33</w:t>
      </w:r>
      <w:r w:rsidR="003B67C9">
        <w:rPr>
          <w:rFonts w:ascii="Times New Roman" w:eastAsia="Times New Roman" w:hAnsi="Times New Roman" w:cs="Times New Roman"/>
          <w:i/>
          <w:sz w:val="24"/>
          <w:szCs w:val="24"/>
        </w:rPr>
        <w:t xml:space="preserve"> – 36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1.1. Ан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>ализ методической работы за 201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201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 xml:space="preserve">9 учебный год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33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1.2. Цель и задачи метод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>ической деятельности ДДТ на 20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20</w:t>
      </w:r>
      <w:r w:rsidR="00472659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ый год – 33 – 34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1.3. Формы методической работы – 34 – 36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.2. Содержание методической работы – 36 </w:t>
      </w:r>
      <w:r w:rsidR="00A71DE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40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2.1. Запрос педагогов на методическое сопровождение – 36 – 37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.2.2. 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граммно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еспечени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е образовательного процесс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37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 xml:space="preserve"> – 39 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.2.3. Темы консультаций педагогов – 3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6939B7">
        <w:rPr>
          <w:rFonts w:ascii="Times New Roman" w:eastAsia="Times New Roman" w:hAnsi="Times New Roman" w:cs="Times New Roman"/>
          <w:i/>
          <w:sz w:val="24"/>
          <w:szCs w:val="24"/>
        </w:rPr>
        <w:t>40</w:t>
      </w:r>
    </w:p>
    <w:p w:rsidR="003B67C9" w:rsidRPr="006939B7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тература </w:t>
      </w:r>
      <w:r w:rsidR="006939B7" w:rsidRPr="006939B7">
        <w:rPr>
          <w:rFonts w:ascii="Times New Roman" w:eastAsia="Times New Roman" w:hAnsi="Times New Roman" w:cs="Times New Roman"/>
          <w:i/>
          <w:sz w:val="24"/>
          <w:szCs w:val="24"/>
        </w:rPr>
        <w:t>– 41 – 42</w:t>
      </w:r>
      <w:r w:rsidR="006939B7" w:rsidRPr="00693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B67C9" w:rsidRPr="006939B7" w:rsidRDefault="008C25D6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39B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  <w:r w:rsidR="00693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939B7" w:rsidRPr="006939B7">
        <w:rPr>
          <w:rFonts w:ascii="Times New Roman" w:eastAsia="Times New Roman" w:hAnsi="Times New Roman" w:cs="Times New Roman"/>
          <w:i/>
          <w:sz w:val="24"/>
          <w:szCs w:val="24"/>
        </w:rPr>
        <w:t>– 43</w:t>
      </w:r>
      <w:r w:rsidR="00693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0A7" w:rsidRDefault="00E560A7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0A7" w:rsidRDefault="00E560A7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0A7" w:rsidRDefault="00E560A7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5D6" w:rsidRDefault="008C25D6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7C9" w:rsidRDefault="003B67C9" w:rsidP="003B6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7C9" w:rsidRDefault="00750E1B" w:rsidP="003B67C9">
      <w:pPr>
        <w:pStyle w:val="ab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240B" w:rsidRPr="00DF2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F24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характеристики программы</w:t>
      </w:r>
    </w:p>
    <w:p w:rsidR="003B67C9" w:rsidRPr="00750E1B" w:rsidRDefault="003B67C9" w:rsidP="003B67C9">
      <w:pPr>
        <w:pStyle w:val="ab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50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учреждении</w:t>
      </w: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Дом детского творчества (далее </w:t>
      </w:r>
      <w:r w:rsidR="00CF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) является образовательным учреждением дополнительного образования.</w:t>
      </w:r>
    </w:p>
    <w:p w:rsidR="003B67C9" w:rsidRDefault="003B67C9" w:rsidP="003B67C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ДДТ является 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7C9" w:rsidRDefault="003B67C9" w:rsidP="003B67C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чреждения – учреждение дополнительного образования.</w:t>
      </w:r>
    </w:p>
    <w:p w:rsidR="003B67C9" w:rsidRDefault="003B67C9" w:rsidP="003B67C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: 171640, Твер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, ул. Карла Маркса, д.21.</w:t>
      </w:r>
    </w:p>
    <w:p w:rsidR="003B67C9" w:rsidRDefault="003B67C9" w:rsidP="003B67C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ДДТ: Морозова Марина Анатольевна</w:t>
      </w:r>
      <w:r w:rsidR="00CF7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7C9" w:rsidRDefault="003B67C9" w:rsidP="003B67C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– Серия 69Л01 №0001819, регистрационный номер 172 от 04 апреля 2016 года, с приложением серии 69ПО1 № 0002759.</w:t>
      </w: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 руководствуется в своей деятельности Конституцией Российской Федерации, Гражданским кодексом Российской Федерации, Федеральным законом от 29.12.2012 №273</w:t>
      </w:r>
      <w:r w:rsidR="00CF70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разовании в Российской Федерации», другими федеральными и областными нормативными правовыми актами, нормативными правовыми актам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, приказами Учредителя и Уставом МБУ ДО ДДТ (далее – Устав).</w:t>
      </w: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организует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в течение всего календарного года.</w:t>
      </w:r>
    </w:p>
    <w:p w:rsidR="003B67C9" w:rsidRDefault="003B67C9" w:rsidP="003B6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осуществляет образовательную деятельность,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3B67C9" w:rsidRDefault="003B67C9" w:rsidP="003B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1.2. Пояснительная записка</w:t>
      </w:r>
    </w:p>
    <w:p w:rsidR="003B67C9" w:rsidRDefault="003B67C9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1. Аналитическое обоснование</w:t>
      </w:r>
    </w:p>
    <w:p w:rsidR="003B67C9" w:rsidRDefault="003B67C9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черта современного мира – стремительные перемены. Курс нашей страны на преобразование в экономике, политической и общественной жизни влечет за собой изменения во всех остальных институтах общества. Изменение миссии человека в обновляющейся системе, его политических и духовных взглядов приводит к изменению требований к личности члена общества, к его образовательной и профессиональной подготовке. Социальная ситуация выдвигает на передний план личность, способную действовать универсально, владеющую культурой жизненного самоопределения, то есть личность, умеющую адаптироваться в изменяющихся условиях, личность социально компетентную. </w:t>
      </w:r>
    </w:p>
    <w:p w:rsidR="003B67C9" w:rsidRDefault="003B67C9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с позиций формирования такой личности нужно подходить к дополнительному образованию детей, его миссии в обществе, его месте в мире образования, его сущности. Имея изначально, по сравнению со школой, больше возможностей для дифференцированного подхода к детям, учреждения дополнительного образования детей находятся в более благоприятных условиях в понимании индивидуальных особенностей ребенка. Для многих «нестандартных» детей именно </w:t>
      </w:r>
      <w:r w:rsidR="009C62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чреждения становятся тем единственным местом, где они находят понимание и уважение и могут повысить самооценку. </w:t>
      </w:r>
    </w:p>
    <w:p w:rsidR="003B67C9" w:rsidRDefault="003B67C9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реализации личностно-ориентированного подхода к воспитанию и развитию ребенка со стороны педагога помогает душевному и духовному росту личности ребенка и достижению эмоциональной зрелости. Система дополнительного образования детей является социальным институтом, расширяющим возможности и эффективность всей системы образования, является тем пространством, в котором можно не просто войти в мир знаний и умений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чные социальные, культурные, технические проекты. </w:t>
      </w:r>
    </w:p>
    <w:p w:rsidR="003B67C9" w:rsidRDefault="008263EC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ой задачей системы дополнительного образования детей является обеспечение возможности реализации гражданами права на качественное дополнительное образование посредством создания комфортной образовательной среды, направленной на развитие личности, ее мотивации к познанию и творческой деятельности. </w:t>
      </w:r>
    </w:p>
    <w:p w:rsidR="003B67C9" w:rsidRDefault="003B67C9" w:rsidP="009C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образовательной программы МБУ ДО ДДТ (далее – ДДТ) учитывались следующие тенденции развития образования: </w:t>
      </w:r>
    </w:p>
    <w:p w:rsidR="003B67C9" w:rsidRDefault="003B67C9" w:rsidP="003B67C9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и качества дополнительного образования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рынка образовательных услуг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пектра учебно-организационных мероприятий, направленных как на удовлетворение разносторонних интересов, так и на развитие способностей обучающихся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дополнительного образования в общество, повышение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я образования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на сбережение и укрепление физического и психического здоров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B67C9" w:rsidRDefault="003B67C9" w:rsidP="003B67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роли коммуникативной культуры как компонента образования. </w:t>
      </w:r>
    </w:p>
    <w:p w:rsidR="003B67C9" w:rsidRDefault="003B67C9" w:rsidP="009C62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образовательного процесса предполагает стремление к достижению каждым ребенком основных компетентностей: </w:t>
      </w:r>
    </w:p>
    <w:p w:rsidR="003B67C9" w:rsidRDefault="003B67C9" w:rsidP="009C62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и социальная компетентность, связанная со способностью брать на себя ответственность, участвовать в совместном принятии решений, регулировать конфликты ненасильственным путем, участвовать в функционировании и развитии демократических институтов;</w:t>
      </w:r>
    </w:p>
    <w:p w:rsidR="003B67C9" w:rsidRDefault="003B67C9" w:rsidP="009C62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, реализующая способность и желание учиться, как основа непрерывной подготовки в профессиональном плане, а также в личной и общественной жизни; </w:t>
      </w:r>
    </w:p>
    <w:p w:rsidR="003B67C9" w:rsidRDefault="003B67C9" w:rsidP="009C62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компетентность, определяющая владение общением; </w:t>
      </w:r>
    </w:p>
    <w:p w:rsidR="003B67C9" w:rsidRDefault="003B67C9" w:rsidP="009C62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омпетентность, связанная с развитием общества информации; владение новыми технологиями, понимание их применения, способность критического отношения к распространяемой средствами массовой </w:t>
      </w:r>
      <w:r w:rsid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м</w:t>
      </w:r>
      <w:proofErr w:type="spellEnd"/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и 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учреждений и 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3B04C9"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,</w:t>
      </w:r>
      <w:r w:rsidRP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», МБУ ДО «Детско-юношеская спортивная школа», </w:t>
      </w:r>
      <w:r w:rsidR="003B0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 несущий функцию организации досуга. </w:t>
      </w:r>
      <w:proofErr w:type="gramEnd"/>
    </w:p>
    <w:p w:rsidR="003B67C9" w:rsidRDefault="003B67C9" w:rsidP="003B6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ДДТ – это многопрофильное учреждение дополнительного образования</w:t>
      </w:r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етям возможность для разностороннего развития, укрепления здоровья и самоопределения. ДДТ является неотъемлемой частью образовательно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6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ет содержание основного образования, усиливая социально-педагогическую функцию и обеспечивая условия для творческого развития детей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ого процесса в ДДТ являются обучающиеся от 5 до 18 лет, педагогические работники, родители (законные представители). Занятия проводятся на бесплатной основе.</w:t>
      </w: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определяет основные направления деятельности и ориентирована на обновление содержания образования, повышение его качества и результативности в соответствии с современными требованиями модернизации образования, на совершенствование программно-методического, кадрового, материально-технического обеспечения деятельности ДДТ.</w:t>
      </w: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color w:val="000000"/>
          <w:sz w:val="28"/>
          <w:szCs w:val="28"/>
        </w:rPr>
        <w:t>1.2.2. Принципы образовательной программы</w:t>
      </w: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современных условиях модернизации системы образования Российской Федерации объективной необходимостью является программно-целевой подход к управлению деятельностью учреждения дополнительного образования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у образовательной программы ДДТ положены принципы, ориентированные на личность ребенка и создание условий для развития его способностей, на сотрудничество педагогов и обучающихся, педагогов и родителей (законных представителей), на взаимодействие содержания образования по всем видам деятельности:</w:t>
      </w:r>
    </w:p>
    <w:p w:rsidR="003B67C9" w:rsidRDefault="003B67C9" w:rsidP="003B67C9">
      <w:pPr>
        <w:pStyle w:val="ab"/>
        <w:numPr>
          <w:ilvl w:val="0"/>
          <w:numId w:val="5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цип развития (стимулирование и поддержка эмоционального, духовно-нравственного творческ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); </w:t>
      </w:r>
    </w:p>
    <w:p w:rsidR="003B67C9" w:rsidRDefault="003B67C9" w:rsidP="003B67C9">
      <w:pPr>
        <w:pStyle w:val="ab"/>
        <w:numPr>
          <w:ilvl w:val="0"/>
          <w:numId w:val="6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здание условий наиболее полного ознакомления с достижениями и развитием культур современного общества, формирование разнообразных познавательных интересов; сочетание, взаимосвяз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образования по различным направленностям, через культурно-массовую деятельность);</w:t>
      </w:r>
    </w:p>
    <w:p w:rsidR="003B67C9" w:rsidRDefault="003B67C9" w:rsidP="003B67C9">
      <w:pPr>
        <w:pStyle w:val="ab"/>
        <w:numPr>
          <w:ilvl w:val="0"/>
          <w:numId w:val="6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индивидуализации (возможность определения индивидуальной траектории физического, психического, социального, духовно-нравственного развития каждого обучающегося, включение ребенка в различные виды деятельности с учетом его особенностей, раскрытие потенциала личности, представление возможности каждому ребенку для самореализации и самораскрытия);</w:t>
      </w:r>
    </w:p>
    <w:p w:rsidR="003B67C9" w:rsidRDefault="003B67C9" w:rsidP="003B67C9">
      <w:pPr>
        <w:pStyle w:val="ab"/>
        <w:numPr>
          <w:ilvl w:val="0"/>
          <w:numId w:val="6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нцип дифференциации и вариативности дополнительных образовате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(возможность свободного выбора направленности обучения, дополнительной образовательной программы, педагога дополнительного образования, осуществление различных подходов к отбору содержания и технологии обучения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3B67C9" w:rsidRDefault="003B67C9" w:rsidP="003B67C9">
      <w:pPr>
        <w:pStyle w:val="ab"/>
        <w:numPr>
          <w:ilvl w:val="0"/>
          <w:numId w:val="6"/>
        </w:numPr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цип обеспечения рационального использования учебно-методических, кадровых, финансовых, материально-технических ресурсов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оциально-экономическая и политическая ситуация привела к необходимости изменения приоритетов в учебно-воспитательном процессе, выдвигая на первый план требование особых педагогических усилий в решении проблемы адаптации ребенка в окружающем социу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этому планируемый процесс функционирования и развития ДДТ должен способствовать повышению конкурентоспособности, превращению образовательного учреждения в «школу социализации»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7C9" w:rsidRDefault="003B67C9" w:rsidP="003B67C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1.2.3. Цели и задачи образовательной программы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– это средство развития познавательной мотивации, способностей ребенка, приобщение его к культуре. Педагогический коллектив ДДТ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разовательными учреждениями  </w:t>
      </w:r>
      <w:proofErr w:type="spellStart"/>
      <w:r w:rsidR="00D46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ого</w:t>
      </w:r>
      <w:proofErr w:type="spellEnd"/>
      <w:r w:rsidR="00D4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ДТ является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индивидуальных способностей личности, ее мотивации к познанию и творчеству, реализация дополнительных программ и услуг в интересах личности, общества и государства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ставит перед собой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67C9" w:rsidRDefault="003B67C9" w:rsidP="003B67C9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; </w:t>
      </w:r>
    </w:p>
    <w:p w:rsidR="003B67C9" w:rsidRDefault="003B67C9" w:rsidP="003B67C9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; </w:t>
      </w:r>
    </w:p>
    <w:p w:rsidR="003B67C9" w:rsidRDefault="003B67C9" w:rsidP="003B67C9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одержательного досуга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тельного процесса путём внедрения новых педагогических технологий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Т в активную творческую и концертную деятельность, позволяющую выявить скрытый потенциал ребёнка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спитывающей среды, возможности для самореализации и саморазвития личности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духовно</w:t>
      </w:r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, гражданско</w:t>
      </w:r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, трудового  воспитания </w:t>
      </w:r>
      <w:proofErr w:type="gramStart"/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я и адаптация </w:t>
      </w:r>
      <w:proofErr w:type="gramStart"/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;</w:t>
      </w:r>
    </w:p>
    <w:p w:rsidR="003B67C9" w:rsidRDefault="003B67C9" w:rsidP="003B67C9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в сочетании с социальной направленностью деятельности, позволяющий каждому найти своё место в жизни, быть конкурентоспособным на рынке труда.</w:t>
      </w:r>
    </w:p>
    <w:p w:rsidR="003B67C9" w:rsidRDefault="003B67C9" w:rsidP="003B67C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9" w:rsidRDefault="003B67C9" w:rsidP="003B67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4. Организация образовательного процесса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рганизации образовательного процесса в ДДТ регулируют следующие документы:</w:t>
      </w:r>
    </w:p>
    <w:p w:rsidR="004D5102" w:rsidRDefault="003B67C9" w:rsidP="003B67C9">
      <w:pPr>
        <w:pStyle w:val="ab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</w:t>
      </w:r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оссийской Федерации»</w:t>
      </w:r>
    </w:p>
    <w:p w:rsidR="003B67C9" w:rsidRPr="008263EC" w:rsidRDefault="004D5102" w:rsidP="003B67C9">
      <w:pPr>
        <w:pStyle w:val="ab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</w:t>
      </w:r>
      <w:r w:rsidR="003B67C9" w:rsidRPr="0082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6B" w:rsidRPr="0082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щеобразовательным программам от 9.11.18 № 196</w:t>
      </w:r>
    </w:p>
    <w:p w:rsidR="003B67C9" w:rsidRPr="00392DB3" w:rsidRDefault="00392DB3" w:rsidP="003B67C9">
      <w:pPr>
        <w:pStyle w:val="ab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D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3B67C9" w:rsidRPr="0039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C9" w:rsidRDefault="003B67C9" w:rsidP="003B67C9">
      <w:pPr>
        <w:pStyle w:val="ab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многообразию, разнонаправленности, вариативности предлагаемых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ительных образовательных программ, дети выбирают то, что близко их природе, отвечает их потребностям и удовлетворяет их многообразные интересы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детей осуществляется в одновозрастных и разновозрастных объединениях по интересам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работает в режиме 6-дневной рабочей недели с 9.00 до 20.00. Продолжительность учебного года составляет 36 недель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в неделю составляет:</w:t>
      </w:r>
    </w:p>
    <w:p w:rsidR="003B67C9" w:rsidRDefault="003B67C9" w:rsidP="003B67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год обучения </w:t>
      </w:r>
      <w:r w:rsidR="004D51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аса</w:t>
      </w:r>
    </w:p>
    <w:p w:rsidR="003B67C9" w:rsidRDefault="003B67C9" w:rsidP="003B67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и более – 6 часов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нятия проводятся по группам, подгруппам, индивидуально или всем составом объединения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 объединений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педагога дополнительного образования, с учетом пожеланий обучающихся и родителей (законных представителей), возрастных особенностей детей и установленных санитарно-гигиенических норм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ый состав детских объединений определяется Уставом Дома детского творчества и, соответственно, программой педагога, зависит от специфики коллектива, студии или объединения, от площадей кабинетов и педагогической нагрузки, утверждается приказом директора на основании Устава:</w:t>
      </w:r>
    </w:p>
    <w:p w:rsidR="003B67C9" w:rsidRDefault="003B67C9" w:rsidP="003B67C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1 год обучения – 10 - 15 человек;</w:t>
      </w:r>
    </w:p>
    <w:p w:rsidR="003B67C9" w:rsidRDefault="003B67C9" w:rsidP="003B67C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2 год обучения – 8 - 12 человек;</w:t>
      </w:r>
    </w:p>
    <w:p w:rsidR="003B67C9" w:rsidRDefault="003B67C9" w:rsidP="003B67C9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 и последующие года обучения </w:t>
      </w:r>
      <w:r w:rsidR="004D5102">
        <w:rPr>
          <w:rFonts w:ascii="Times New Roman" w:eastAsia="Times New Roman" w:hAnsi="Times New Roman" w:cs="Times New Roman"/>
          <w:spacing w:val="-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8 человек.</w:t>
      </w:r>
    </w:p>
    <w:p w:rsidR="003B67C9" w:rsidRDefault="003B67C9" w:rsidP="003B67C9">
      <w:pPr>
        <w:shd w:val="clear" w:color="auto" w:fill="FFFFFF"/>
        <w:tabs>
          <w:tab w:val="left" w:pos="66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снижения фактической наполняемости детей разрешается дополнительный набор в течение учебного года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нятия в группах ведутся  строго с соблюдением санитарных норм, а именно учитывается чередование форм работы (теоретических и практических занятий с экскурсиями, деловыми играми, беседами),  сочетание подвижных форм деятельности с фазами отдыха. Нагрузка на одного  обучающегося составляет: </w:t>
      </w:r>
    </w:p>
    <w:p w:rsidR="003B67C9" w:rsidRDefault="003B67C9" w:rsidP="003B67C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Для детей 5-</w:t>
      </w:r>
      <w:r>
        <w:rPr>
          <w:rFonts w:ascii="Times New Roman" w:hAnsi="Times New Roman" w:cs="Times New Roman"/>
          <w:sz w:val="28"/>
        </w:rPr>
        <w:t>8 лет – 25-30</w:t>
      </w:r>
      <w:r>
        <w:rPr>
          <w:rFonts w:ascii="Times New Roman" w:eastAsia="Calibri" w:hAnsi="Times New Roman" w:cs="Times New Roman"/>
          <w:sz w:val="28"/>
        </w:rPr>
        <w:t xml:space="preserve"> минут.</w:t>
      </w:r>
    </w:p>
    <w:p w:rsidR="003B67C9" w:rsidRDefault="003B67C9" w:rsidP="003B67C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 Для детей от 8 до 1</w:t>
      </w:r>
      <w:r>
        <w:rPr>
          <w:rFonts w:ascii="Times New Roman" w:hAnsi="Times New Roman" w:cs="Times New Roman"/>
          <w:sz w:val="28"/>
        </w:rPr>
        <w:t>8 лет – 45</w:t>
      </w:r>
      <w:r>
        <w:rPr>
          <w:rFonts w:ascii="Times New Roman" w:eastAsia="Calibri" w:hAnsi="Times New Roman" w:cs="Times New Roman"/>
          <w:sz w:val="28"/>
        </w:rPr>
        <w:t xml:space="preserve"> минут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служит основой для дальнейшего самоопред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жизни. Это осуществляется через образовательные программы, разработанные педагогами, которые предусматривают определенный образовательный результат.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длится 2</w:t>
      </w:r>
      <w:r w:rsidR="00A24B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аса (в детских объединениях дошкольного возраста 1 час). После каждого часа занятия спланирован перерыв 10 мин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дыха детей и проветривания помещений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строится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ульной технологии. Суть технологии состоит в следующем:</w:t>
      </w:r>
    </w:p>
    <w:p w:rsidR="003B67C9" w:rsidRDefault="003B67C9" w:rsidP="003B67C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ый режим занятий для дошкольного и младшего школьного возраста;</w:t>
      </w:r>
    </w:p>
    <w:p w:rsidR="003B67C9" w:rsidRDefault="003B67C9" w:rsidP="003B67C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е физкультурные паузы во время занятий;</w:t>
      </w:r>
    </w:p>
    <w:p w:rsidR="003B67C9" w:rsidRDefault="003B67C9" w:rsidP="003B67C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и здоровья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етей в детские объединения осуществляется на добровольном желании детей, на основании заявления родителей (их законных представителей) и справки о состоянии здоровья. При приеме детей в детские объединения администрация знакомит детей и их родителей (законных представителей) с Уставом, лицензие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A24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ой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документами, регламентирующими организацию образовательного процесса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выбирает творческое объединение по интересам и может заниматься одновременно в одном или нескольких творческих объединениях. В течение года ребенок имеет право перейти из одного творческого объединения в другое по его желанию.</w:t>
      </w:r>
    </w:p>
    <w:p w:rsidR="003B67C9" w:rsidRDefault="003B67C9" w:rsidP="00A2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 (Закон №273-ФЗ, гл.2, ст.17, п.2).</w:t>
      </w:r>
    </w:p>
    <w:p w:rsidR="003B67C9" w:rsidRDefault="008263EC" w:rsidP="00A24B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3B67C9" w:rsidRPr="008263EC">
        <w:rPr>
          <w:rFonts w:ascii="Times New Roman" w:eastAsia="Calibri" w:hAnsi="Times New Roman" w:cs="Times New Roman"/>
          <w:sz w:val="28"/>
        </w:rPr>
        <w:t>Имеются дидактические материалы на основные темы образовательных программ. В ожидаемых результатах представлены в основном освоение обучающимися содержания программы, творческие достижения и творческая активность обучающихся. Содержание программ соответствует избранным технологиям, во всех прописаны системы контроля и управления за освоением программ.</w:t>
      </w:r>
    </w:p>
    <w:p w:rsidR="003B67C9" w:rsidRDefault="003B67C9" w:rsidP="003B67C9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9" w:rsidRDefault="003B67C9" w:rsidP="003B67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5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и образовательной программы</w:t>
      </w:r>
    </w:p>
    <w:p w:rsidR="00AD5AE3" w:rsidRDefault="00AD5AE3" w:rsidP="003B67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ышеперечисленных задач и принципов, учитывая запросы родителей и индивидуальные запросы обучающихся, учебный план направлен на реализацию дополнительных образовательных программ по следующим направленностям:</w:t>
      </w:r>
    </w:p>
    <w:p w:rsidR="00AD5AE3" w:rsidRDefault="00AD5AE3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9" w:rsidRDefault="003B67C9" w:rsidP="003B67C9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;</w:t>
      </w:r>
    </w:p>
    <w:p w:rsidR="003B67C9" w:rsidRPr="00435B70" w:rsidRDefault="003B67C9" w:rsidP="00435B70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435B7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7C9" w:rsidRDefault="003B67C9" w:rsidP="003B67C9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;</w:t>
      </w:r>
    </w:p>
    <w:p w:rsidR="003B67C9" w:rsidRDefault="003B67C9" w:rsidP="003B67C9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ая.</w:t>
      </w: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</w:p>
    <w:p w:rsidR="003B67C9" w:rsidRDefault="003B67C9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AD5AE3" w:rsidRDefault="00AD5AE3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35B70" w:rsidRPr="00AD5AE3" w:rsidRDefault="00435B70" w:rsidP="003B6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B67C9" w:rsidRDefault="003B67C9" w:rsidP="003B67C9">
      <w:pPr>
        <w:pStyle w:val="14"/>
        <w:autoSpaceDE w:val="0"/>
        <w:autoSpaceDN w:val="0"/>
        <w:adjustRightInd w:val="0"/>
        <w:ind w:left="0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1.3. Содержание программы</w:t>
      </w:r>
    </w:p>
    <w:p w:rsidR="003B67C9" w:rsidRDefault="003B67C9" w:rsidP="003B67C9">
      <w:pPr>
        <w:pStyle w:val="14"/>
        <w:autoSpaceDE w:val="0"/>
        <w:autoSpaceDN w:val="0"/>
        <w:adjustRightInd w:val="0"/>
        <w:ind w:left="0"/>
        <w:rPr>
          <w:rFonts w:eastAsia="TimesNewRomanPSMT"/>
          <w:b/>
          <w:i/>
          <w:sz w:val="28"/>
          <w:szCs w:val="28"/>
          <w:lang w:eastAsia="en-US"/>
        </w:rPr>
      </w:pPr>
      <w:r>
        <w:rPr>
          <w:rFonts w:eastAsia="TimesNewRomanPSMT"/>
          <w:b/>
          <w:i/>
          <w:sz w:val="28"/>
          <w:szCs w:val="28"/>
          <w:lang w:eastAsia="en-US"/>
        </w:rPr>
        <w:t>1.3.1. Общая характеристика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ДТ реализуются модифицированные дополнительные образовательные программы, а также программы организационно-массовой деятельности и программы для организации летнего отдыха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бразовательных программ варьируется от 1 года до</w:t>
      </w:r>
      <w:r w:rsidR="00B00401">
        <w:rPr>
          <w:rFonts w:ascii="Times New Roman" w:hAnsi="Times New Roman" w:cs="Times New Roman"/>
          <w:sz w:val="28"/>
          <w:szCs w:val="28"/>
        </w:rPr>
        <w:t xml:space="preserve"> </w:t>
      </w:r>
      <w:r w:rsidR="00B00401" w:rsidRPr="008263EC">
        <w:rPr>
          <w:rFonts w:ascii="Times New Roman" w:hAnsi="Times New Roman" w:cs="Times New Roman"/>
          <w:sz w:val="28"/>
          <w:szCs w:val="28"/>
        </w:rPr>
        <w:t>3</w:t>
      </w:r>
      <w:r w:rsidR="00B00401">
        <w:rPr>
          <w:rFonts w:ascii="Times New Roman" w:hAnsi="Times New Roman" w:cs="Times New Roman"/>
          <w:sz w:val="28"/>
          <w:szCs w:val="28"/>
        </w:rPr>
        <w:t xml:space="preserve"> лет, </w:t>
      </w:r>
      <w:r w:rsidR="00A24B6B">
        <w:rPr>
          <w:rFonts w:ascii="Times New Roman" w:hAnsi="Times New Roman" w:cs="Times New Roman"/>
          <w:sz w:val="28"/>
          <w:szCs w:val="28"/>
        </w:rPr>
        <w:t>предусмотрены</w:t>
      </w:r>
      <w:r w:rsidR="00B00401">
        <w:rPr>
          <w:rFonts w:ascii="Times New Roman" w:hAnsi="Times New Roman" w:cs="Times New Roman"/>
          <w:sz w:val="28"/>
          <w:szCs w:val="28"/>
        </w:rPr>
        <w:t xml:space="preserve"> также курсы совершенствования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осво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культу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глубленный, </w:t>
      </w:r>
      <w:r w:rsidRPr="008263EC">
        <w:rPr>
          <w:rFonts w:ascii="Times New Roman" w:hAnsi="Times New Roman" w:cs="Times New Roman"/>
          <w:sz w:val="28"/>
          <w:szCs w:val="28"/>
        </w:rPr>
        <w:t>профессиональн</w:t>
      </w:r>
      <w:r w:rsidR="008263EC">
        <w:rPr>
          <w:rFonts w:ascii="Times New Roman" w:hAnsi="Times New Roman" w:cs="Times New Roman"/>
          <w:sz w:val="28"/>
          <w:szCs w:val="28"/>
        </w:rPr>
        <w:t>о-ориент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программы составлены с учетом требований к разработке образовательных программ (приказ Министерства </w:t>
      </w:r>
      <w:r w:rsidR="00F166A5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166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F166A5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166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1</w:t>
      </w:r>
      <w:r w:rsidR="00F166A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орядка организации и осуществления образовательной деятельности по дополнительным общеобразовательным программам», «Примерные требования к программам дополнительного образования детей от </w:t>
      </w:r>
      <w:r w:rsidRPr="00A24B6B">
        <w:rPr>
          <w:rFonts w:ascii="Times New Roman" w:hAnsi="Times New Roman" w:cs="Times New Roman"/>
          <w:sz w:val="28"/>
          <w:szCs w:val="28"/>
        </w:rPr>
        <w:t>11.12.2006 г. № 06-1844</w:t>
      </w:r>
      <w:r>
        <w:rPr>
          <w:rFonts w:ascii="Times New Roman" w:hAnsi="Times New Roman" w:cs="Times New Roman"/>
          <w:sz w:val="28"/>
          <w:szCs w:val="28"/>
        </w:rPr>
        <w:t xml:space="preserve">). Содержание программ обусловлено социальным заказом родителей и детей, направлено на развитие целевого выбора личности обучающегося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программы отражают педагогическую позицию и содержание системы образовательных услуг для обучающихся, реализация которых в профессиональной деятельности гарантирует развитие личностных качеств участников образовательного процесса средствами определенного учебного предмета. Образовательные программы, как правило, составляются и корректируются при апробации. Также дополнительные образовательные программы и учебно-тематические планы определяют профиль, направление работы объединения по интересам и показатели знаний, умений и навыков, которыми может овладеть каждый обучающийся в результате освоения программы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9" w:rsidRDefault="003B67C9" w:rsidP="003B67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2.  Виды реализуемых образовательных программ.</w:t>
      </w:r>
    </w:p>
    <w:p w:rsidR="003B67C9" w:rsidRDefault="003B67C9" w:rsidP="003B67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5B70" w:rsidRDefault="00435B70" w:rsidP="00435B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 учебном году реализуется 1</w:t>
      </w:r>
      <w:r w:rsidR="00CD1D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:</w:t>
      </w:r>
    </w:p>
    <w:p w:rsidR="00435B70" w:rsidRDefault="00435B70" w:rsidP="0043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B70" w:rsidRDefault="00435B70" w:rsidP="0043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создает условие для </w:t>
      </w:r>
      <w:r>
        <w:rPr>
          <w:rFonts w:ascii="Times New Roman" w:hAnsi="Times New Roman" w:cs="Times New Roman"/>
          <w:sz w:val="28"/>
          <w:szCs w:val="28"/>
        </w:rPr>
        <w:t>развития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редставлено следующими дополнительными общеобразовательными программами: </w:t>
      </w:r>
    </w:p>
    <w:p w:rsidR="00435B70" w:rsidRPr="00A24B6B" w:rsidRDefault="00435B70" w:rsidP="00435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24B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разнообразия»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0AA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0AA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Срок реализации программы: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 xml:space="preserve">Автор-составитель программы: Антонова Людмила Георгиевна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высшей категории.</w:t>
      </w:r>
    </w:p>
    <w:p w:rsidR="00435B70" w:rsidRPr="00430AA4" w:rsidRDefault="00435B70" w:rsidP="00435B7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 xml:space="preserve">Автор-составитель программы: Антонова Людмила Георгиевна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высшей категории.</w:t>
      </w:r>
    </w:p>
    <w:p w:rsidR="00435B70" w:rsidRPr="00430AA4" w:rsidRDefault="00435B70" w:rsidP="00435B7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30AA4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: 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Мир разнообразия» дает возможность учащимся выполнять творческие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30AA4">
        <w:rPr>
          <w:rFonts w:ascii="Times New Roman" w:hAnsi="Times New Roman" w:cs="Times New Roman"/>
          <w:sz w:val="28"/>
          <w:szCs w:val="28"/>
        </w:rPr>
        <w:t xml:space="preserve">, используя приемы модульного оригами, навыки шитья, аппликации, технику </w:t>
      </w:r>
      <w:proofErr w:type="spellStart"/>
      <w:r w:rsidRPr="00430AA4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Pr="00430AA4">
        <w:rPr>
          <w:rFonts w:ascii="Times New Roman" w:hAnsi="Times New Roman" w:cs="Times New Roman"/>
          <w:sz w:val="28"/>
          <w:szCs w:val="28"/>
        </w:rPr>
        <w:t xml:space="preserve">. По сложности освоения программа подходит детям с различным уровнем подготовки, но более успешно с ней справятся дети с развитым чувством цвета, воображения, природным вкусом, с хорошо развитой мелкой моторикой. К концу </w:t>
      </w:r>
      <w:proofErr w:type="gramStart"/>
      <w:r w:rsidRPr="00430AA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430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30AA4">
        <w:rPr>
          <w:rFonts w:ascii="Times New Roman" w:hAnsi="Times New Roman" w:cs="Times New Roman"/>
          <w:sz w:val="28"/>
          <w:szCs w:val="28"/>
        </w:rPr>
        <w:t xml:space="preserve"> должны знать основы декоративно-прикладного творчества, основы </w:t>
      </w:r>
      <w:proofErr w:type="spellStart"/>
      <w:r w:rsidRPr="00430AA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30AA4">
        <w:rPr>
          <w:rFonts w:ascii="Times New Roman" w:hAnsi="Times New Roman" w:cs="Times New Roman"/>
          <w:sz w:val="28"/>
          <w:szCs w:val="28"/>
        </w:rPr>
        <w:t xml:space="preserve"> и композиции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  <w:u w:val="single"/>
        </w:rPr>
        <w:t>Основные темы занятий</w:t>
      </w:r>
      <w:r w:rsidRPr="00430AA4">
        <w:rPr>
          <w:rFonts w:ascii="Times New Roman" w:hAnsi="Times New Roman" w:cs="Times New Roman"/>
          <w:sz w:val="28"/>
          <w:szCs w:val="28"/>
        </w:rPr>
        <w:t>: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430AA4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В чудесном лесу (изготовление изделий из природного матери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Бумажный город (чудесные превращения бумажного листа, способы соединения деталей из бумаги и картона, модульное ориг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Остров пластичных изделий (изготовление изделий из пластилина и солёного тес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Лоскутный город (изготовление изделий из ткани, панно и компози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Остров ненужных вещей (использование бросового материала и промышленных от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430AA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A4">
        <w:rPr>
          <w:rFonts w:ascii="Times New Roman" w:hAnsi="Times New Roman" w:cs="Times New Roman"/>
          <w:sz w:val="28"/>
          <w:szCs w:val="28"/>
        </w:rPr>
        <w:t>Город «Праздник» (изготовление открыток, подарков и сувениров к праздникам).</w:t>
      </w:r>
    </w:p>
    <w:p w:rsidR="00435B70" w:rsidRPr="0084582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3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ый художник»</w:t>
      </w:r>
    </w:p>
    <w:p w:rsidR="00435B70" w:rsidRPr="0084582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A3279E">
        <w:rPr>
          <w:rFonts w:ascii="Times New Roman" w:hAnsi="Times New Roman" w:cs="Times New Roman"/>
          <w:sz w:val="28"/>
          <w:szCs w:val="28"/>
        </w:rPr>
        <w:t>7</w:t>
      </w:r>
      <w:r w:rsidRPr="0084582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582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84582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A3279E">
        <w:rPr>
          <w:rFonts w:ascii="Times New Roman" w:hAnsi="Times New Roman" w:cs="Times New Roman"/>
          <w:sz w:val="28"/>
          <w:szCs w:val="28"/>
        </w:rPr>
        <w:t>3</w:t>
      </w:r>
      <w:r w:rsidRPr="008458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84582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>Автор-составитель программы: Никитина Ольга Александровна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845826">
        <w:rPr>
          <w:rFonts w:ascii="Times New Roman" w:hAnsi="Times New Roman" w:cs="Times New Roman"/>
          <w:sz w:val="28"/>
          <w:szCs w:val="28"/>
        </w:rPr>
        <w:t>.</w:t>
      </w:r>
    </w:p>
    <w:p w:rsidR="00435B70" w:rsidRPr="0084582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826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: </w:t>
      </w:r>
    </w:p>
    <w:p w:rsidR="00435B70" w:rsidRPr="0084582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i/>
          <w:sz w:val="28"/>
          <w:szCs w:val="28"/>
        </w:rPr>
        <w:t>Цель:</w:t>
      </w:r>
      <w:r w:rsidRPr="00845826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 обучающихся через их приобщение к миру изобразительного искусства и формирование основ художественного воспитания учащихся. 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>Программа предназначена для раскрытия творческих способностей обучающихся в отображении ими окружающей действительности средствами цвета и линии. Она предполагает изучение основ художественной грамотности и освоение ремесленной стороны искусства. Новизна программы состоит в использовании интеграции рисунка, живописи и композиции, что позволяет более полно и глубоко овладеть как основами художественной грамотности, так и реализовать творческие возможности ребенка.</w:t>
      </w:r>
    </w:p>
    <w:p w:rsidR="00435B70" w:rsidRPr="00685717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571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итмический калейдоскоп»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5-15</w:t>
      </w:r>
      <w:r w:rsidRPr="000444D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 w:rsidRPr="000444D1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Pr="000444D1">
        <w:rPr>
          <w:rFonts w:ascii="Times New Roman" w:hAnsi="Times New Roman" w:cs="Times New Roman"/>
          <w:sz w:val="28"/>
          <w:szCs w:val="28"/>
        </w:rPr>
        <w:t xml:space="preserve"> Надежда Павловна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й категории.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4D1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0444D1">
        <w:rPr>
          <w:rFonts w:ascii="Times New Roman" w:hAnsi="Times New Roman" w:cs="Times New Roman"/>
          <w:sz w:val="28"/>
          <w:szCs w:val="28"/>
        </w:rPr>
        <w:t xml:space="preserve">личности ребенка, способного к творческому самовыражению через </w:t>
      </w:r>
      <w:r w:rsidRPr="00075E9D">
        <w:rPr>
          <w:rFonts w:ascii="Times New Roman" w:hAnsi="Times New Roman" w:cs="Times New Roman"/>
          <w:sz w:val="28"/>
          <w:szCs w:val="28"/>
        </w:rPr>
        <w:t>развитие музыкально-</w:t>
      </w:r>
      <w:proofErr w:type="gramStart"/>
      <w:r w:rsidRPr="00075E9D">
        <w:rPr>
          <w:rFonts w:ascii="Times New Roman" w:hAnsi="Times New Roman" w:cs="Times New Roman"/>
          <w:sz w:val="28"/>
          <w:szCs w:val="28"/>
        </w:rPr>
        <w:t>ритмических и танцевальных движений</w:t>
      </w:r>
      <w:proofErr w:type="gramEnd"/>
      <w:r w:rsidRPr="00075E9D">
        <w:rPr>
          <w:rFonts w:ascii="Times New Roman" w:hAnsi="Times New Roman" w:cs="Times New Roman"/>
          <w:sz w:val="28"/>
          <w:szCs w:val="28"/>
        </w:rPr>
        <w:t>.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>В процессе реализации программы обучающиеся развивают танцевальные данные, мышление, познавательную активность, кругозор, музыкальный слух, чувство ритма, память, внимание; учатся пониманию музыки и выполнению движения в соответствии со средствами музыкальной выразительности, исполнению различных танцев.</w:t>
      </w:r>
    </w:p>
    <w:p w:rsidR="00435B70" w:rsidRPr="0084582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8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ая кисточка»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>Возраст детей: 5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A5C3D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 год.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Игнатова Татьяна Ивановна</w:t>
      </w:r>
      <w:r w:rsidRPr="00CA5C3D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й категории.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C3D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5C3D">
        <w:rPr>
          <w:rFonts w:ascii="Times New Roman" w:hAnsi="Times New Roman" w:cs="Times New Roman"/>
          <w:sz w:val="28"/>
          <w:szCs w:val="28"/>
        </w:rPr>
        <w:t xml:space="preserve"> сформировать у детей интерес к изобразительному искусству через изучение основ этого вида искусства.</w:t>
      </w:r>
    </w:p>
    <w:p w:rsidR="00435B70" w:rsidRPr="00CA5C3D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«Волшебная кисточка» обучающиеся получают основные теоретические знания по изобразительному искусству, в том числе по основам перспективы, симметрии, композиции, </w:t>
      </w:r>
      <w:proofErr w:type="spellStart"/>
      <w:r w:rsidRPr="00CA5C3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CA5C3D">
        <w:rPr>
          <w:rFonts w:ascii="Times New Roman" w:hAnsi="Times New Roman" w:cs="Times New Roman"/>
          <w:sz w:val="28"/>
          <w:szCs w:val="28"/>
        </w:rPr>
        <w:t>, учатся технике работы с акварелью и гуашью, формируют навыки работы карандашом и другими графическими материалами (соус, пастель, сангина), учатся рисовать с натуры и по воображению. Занятия по программе развивают творческие способности детей, эстетический и художественный вкус на основе продуманной системы заданий на занятиях, фантазию детей.</w:t>
      </w:r>
    </w:p>
    <w:p w:rsidR="00435B70" w:rsidRPr="0084582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кал»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5</w:t>
      </w:r>
      <w:r w:rsidRPr="00DF1A8E">
        <w:rPr>
          <w:rFonts w:ascii="Times New Roman" w:hAnsi="Times New Roman" w:cs="Times New Roman"/>
          <w:sz w:val="28"/>
          <w:szCs w:val="28"/>
        </w:rPr>
        <w:t>-1</w:t>
      </w:r>
      <w:r w:rsidR="00A3279E">
        <w:rPr>
          <w:rFonts w:ascii="Times New Roman" w:hAnsi="Times New Roman" w:cs="Times New Roman"/>
          <w:sz w:val="28"/>
          <w:szCs w:val="28"/>
        </w:rPr>
        <w:t>8</w:t>
      </w:r>
      <w:r w:rsidRPr="00DF1A8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A8E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A8E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Германова Нелли Алексеевна</w:t>
      </w:r>
      <w:r w:rsidRPr="00DF1A8E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.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A8E">
        <w:rPr>
          <w:rFonts w:ascii="Times New Roman" w:hAnsi="Times New Roman" w:cs="Times New Roman"/>
          <w:sz w:val="28"/>
          <w:szCs w:val="28"/>
          <w:u w:val="single"/>
        </w:rPr>
        <w:t>Краткая аннотация программы: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  <w:r w:rsidRPr="00DF1A8E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DF1A8E">
        <w:rPr>
          <w:rFonts w:ascii="Times New Roman" w:hAnsi="Times New Roman" w:cs="Times New Roman"/>
          <w:sz w:val="28"/>
          <w:szCs w:val="28"/>
        </w:rPr>
        <w:t xml:space="preserve"> создание условий для выявления,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1A8E">
        <w:rPr>
          <w:rFonts w:ascii="Times New Roman" w:hAnsi="Times New Roman" w:cs="Times New Roman"/>
          <w:sz w:val="28"/>
          <w:szCs w:val="28"/>
        </w:rPr>
        <w:t xml:space="preserve"> и реализации творческих </w:t>
      </w:r>
      <w:proofErr w:type="gramStart"/>
      <w:r w:rsidRPr="00DF1A8E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DF1A8E">
        <w:rPr>
          <w:rFonts w:ascii="Times New Roman" w:hAnsi="Times New Roman" w:cs="Times New Roman"/>
          <w:sz w:val="28"/>
          <w:szCs w:val="28"/>
        </w:rPr>
        <w:t xml:space="preserve"> обучающихся средствами вокально-эстетического воспитания на основе самовыражения детей в сфере эстрадного песенного исполнительства через изучение лучших образцов русского песенного искусства, привитие понимания истинных духовных ценностей. </w:t>
      </w:r>
    </w:p>
    <w:p w:rsidR="00435B70" w:rsidRPr="0084582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8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делкины</w:t>
      </w:r>
      <w:proofErr w:type="spellEnd"/>
      <w:r w:rsidRPr="0084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5</w:t>
      </w:r>
      <w:r w:rsidRPr="00DF1A8E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1A8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A8E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Pr="00DF1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1A8E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 w:rsidRPr="00DF1A8E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DF1A8E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A8E">
        <w:rPr>
          <w:rFonts w:ascii="Times New Roman" w:hAnsi="Times New Roman" w:cs="Times New Roman"/>
          <w:sz w:val="28"/>
          <w:szCs w:val="28"/>
          <w:u w:val="single"/>
        </w:rPr>
        <w:t>Краткая аннотация программы: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дети занимаются лепкой, осваивают технику папье-маше, что способствует развитию мелкой моторики.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527B5">
        <w:rPr>
          <w:rFonts w:ascii="Times New Roman" w:hAnsi="Times New Roman" w:cs="Times New Roman"/>
          <w:b/>
          <w:sz w:val="28"/>
          <w:szCs w:val="28"/>
        </w:rPr>
        <w:t>«Юные художники»</w:t>
      </w:r>
    </w:p>
    <w:p w:rsidR="00CD1D28" w:rsidRPr="00845826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</w:t>
      </w:r>
      <w:r w:rsidRPr="0084582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82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845826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8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>Автор-составитель программы: Никитина Ольга Александровна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845826">
        <w:rPr>
          <w:rFonts w:ascii="Times New Roman" w:hAnsi="Times New Roman" w:cs="Times New Roman"/>
          <w:sz w:val="28"/>
          <w:szCs w:val="28"/>
        </w:rPr>
        <w:t>.</w:t>
      </w:r>
    </w:p>
    <w:p w:rsidR="00CD1D28" w:rsidRPr="00D527B5" w:rsidRDefault="00CD1D28" w:rsidP="00CD1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7B5">
        <w:rPr>
          <w:rFonts w:ascii="Times New Roman" w:hAnsi="Times New Roman" w:cs="Times New Roman"/>
          <w:i/>
          <w:sz w:val="28"/>
          <w:szCs w:val="28"/>
        </w:rPr>
        <w:t>Цель:</w:t>
      </w:r>
      <w:r w:rsidRPr="00D527B5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 средствами изобразительной деятельности и устойчивого интереса к творческой деятельности</w:t>
      </w:r>
    </w:p>
    <w:p w:rsidR="00CD1D28" w:rsidRPr="00D527B5" w:rsidRDefault="00CD1D28" w:rsidP="00CD1D2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27B5">
        <w:rPr>
          <w:rFonts w:ascii="Times New Roman" w:hAnsi="Times New Roman" w:cs="Times New Roman"/>
          <w:sz w:val="28"/>
          <w:szCs w:val="28"/>
        </w:rPr>
        <w:t>Ребята знакомятся с основами изобразительного искусства, классическими и модными техниками рисования, народными художественными промыслами 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сетевой форме.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527B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шебный мир бумаги</w:t>
      </w:r>
      <w:r w:rsidRPr="00D527B5">
        <w:rPr>
          <w:rFonts w:ascii="Times New Roman" w:hAnsi="Times New Roman" w:cs="Times New Roman"/>
          <w:b/>
          <w:sz w:val="28"/>
          <w:szCs w:val="28"/>
        </w:rPr>
        <w:t>»</w:t>
      </w:r>
    </w:p>
    <w:p w:rsidR="00CD1D28" w:rsidRPr="00845826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</w:t>
      </w:r>
      <w:r w:rsidRPr="0084582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82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845826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8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5826">
        <w:rPr>
          <w:rFonts w:ascii="Times New Roman" w:hAnsi="Times New Roman" w:cs="Times New Roman"/>
          <w:sz w:val="28"/>
          <w:szCs w:val="28"/>
        </w:rPr>
        <w:t xml:space="preserve">Автор-составитель программы: </w:t>
      </w:r>
      <w:r>
        <w:rPr>
          <w:rFonts w:ascii="Times New Roman" w:hAnsi="Times New Roman" w:cs="Times New Roman"/>
          <w:sz w:val="28"/>
          <w:szCs w:val="28"/>
        </w:rPr>
        <w:t>Антонова Людмила Георгиевна</w:t>
      </w:r>
      <w:r w:rsidRPr="00845826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845826">
        <w:rPr>
          <w:rFonts w:ascii="Times New Roman" w:hAnsi="Times New Roman" w:cs="Times New Roman"/>
          <w:sz w:val="28"/>
          <w:szCs w:val="28"/>
        </w:rPr>
        <w:t>.</w:t>
      </w:r>
    </w:p>
    <w:p w:rsidR="00CD1D28" w:rsidRPr="00D527B5" w:rsidRDefault="00CD1D28" w:rsidP="00CD1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7B5">
        <w:rPr>
          <w:rFonts w:ascii="Times New Roman" w:hAnsi="Times New Roman" w:cs="Times New Roman"/>
          <w:i/>
          <w:sz w:val="28"/>
          <w:szCs w:val="28"/>
        </w:rPr>
        <w:t>Цель:</w:t>
      </w:r>
      <w:r w:rsidRPr="00D527B5">
        <w:rPr>
          <w:rFonts w:ascii="Times New Roman" w:hAnsi="Times New Roman" w:cs="Times New Roman"/>
          <w:sz w:val="28"/>
          <w:szCs w:val="28"/>
        </w:rPr>
        <w:t xml:space="preserve"> Развитие мотивации у ребенка к познанию и творчеству в процессе овладения элементарными приемами работы с бумагой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сетевой форме.</w:t>
      </w:r>
    </w:p>
    <w:p w:rsidR="00435B70" w:rsidRDefault="00435B70" w:rsidP="0043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гуманитарн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еализации личности в различных социальных кругах, социализации ребёнка в образовательном пространстве, адаптации личности в детском социуме, развитию таких качеств личности, как трудолюбие, организова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нность, чувство долга и ответственность, предприимчивость, требовательность к себе, культура общения и поведения, 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ельность. Развивает и совершенствует познавательные процессы – внимание, память, мышление, воображение и формирует ключевые компетен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представлено следующими образовательными программами:</w:t>
      </w:r>
    </w:p>
    <w:p w:rsidR="00435B70" w:rsidRPr="0020629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06296">
        <w:rPr>
          <w:rFonts w:ascii="Times New Roman" w:hAnsi="Times New Roman" w:cs="Times New Roman"/>
          <w:b/>
          <w:sz w:val="28"/>
          <w:szCs w:val="28"/>
        </w:rPr>
        <w:t>Я познаю мир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>Возраст детей: 5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8570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>Автор-составитель: Беляева Светлана Александровна, педагог дополнительного образования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704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206296">
        <w:rPr>
          <w:rFonts w:ascii="Times New Roman" w:hAnsi="Times New Roman" w:cs="Times New Roman"/>
          <w:sz w:val="28"/>
          <w:szCs w:val="28"/>
        </w:rPr>
        <w:t xml:space="preserve"> </w:t>
      </w:r>
      <w:r w:rsidRPr="00206296">
        <w:rPr>
          <w:rFonts w:ascii="Times New Roman" w:hAnsi="Times New Roman" w:cs="Times New Roman"/>
          <w:bCs/>
          <w:iCs/>
          <w:sz w:val="28"/>
          <w:szCs w:val="28"/>
        </w:rPr>
        <w:t>расширить кругозор ребёнка, развить познавательную активность.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8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адаптацию детей к современным условиям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авила дорожного движения, этикет, культура речи и т.д.), познание окружающего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пыты, эксперименты) посредством просмотра и изучения обучающих мультфильмов, фильмов, передач и последующего 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х знаний путем</w:t>
      </w:r>
      <w:r w:rsidRPr="0028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 и мотивационной игры. 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учают реальные представления о различных сторонах обследуемого объекта или явления. Они узнают не только факты, но и достаточно сложные закономерности, лежащие в основе явлений окружающего мира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сетевой форме.</w:t>
      </w:r>
    </w:p>
    <w:p w:rsidR="00435B70" w:rsidRPr="00F7129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70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570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Семичастнова Ольга Валерьевна</w:t>
      </w:r>
      <w:r w:rsidRPr="00285704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.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704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206296" w:rsidRDefault="00435B70" w:rsidP="00435B70">
      <w:pPr>
        <w:pStyle w:val="ab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29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6296">
        <w:rPr>
          <w:rFonts w:ascii="Times New Roman" w:hAnsi="Times New Roman" w:cs="Times New Roman"/>
          <w:sz w:val="28"/>
          <w:szCs w:val="28"/>
        </w:rPr>
        <w:t xml:space="preserve"> 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в (внимания, восприятия, воображения, различных видов памяти, мышления) и формирование ключевых компетенций обучающихся.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06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навыков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ограмма способствует развитию комплекса свойств личности, которые входят в понятие «творческие способности»</w:t>
      </w:r>
      <w:r w:rsidRPr="00206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сетевой форме.</w:t>
      </w:r>
    </w:p>
    <w:p w:rsidR="00435B70" w:rsidRPr="0020629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юного журналиста»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629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0629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2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Автор-составитель: Никитина Ольга Александровна, кандидат филологических наук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.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6296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6296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творческой личности, обладающей практическими умениями и навыками журналистской деятельности, активной жизненной позицией, умеющей критически воспринимать информацию.</w:t>
      </w:r>
    </w:p>
    <w:p w:rsidR="00435B70" w:rsidRPr="00206296" w:rsidRDefault="00435B70" w:rsidP="00435B70">
      <w:pPr>
        <w:pStyle w:val="ab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206296">
        <w:rPr>
          <w:rFonts w:ascii="Times New Roman" w:hAnsi="Times New Roman" w:cs="Times New Roman"/>
          <w:i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06296">
        <w:rPr>
          <w:rFonts w:ascii="Times New Roman" w:hAnsi="Times New Roman" w:cs="Times New Roman"/>
          <w:i/>
          <w:sz w:val="28"/>
          <w:szCs w:val="28"/>
        </w:rPr>
        <w:t xml:space="preserve">рограммы: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дать детям представление о современной российской журналистике, о профессии журналиста, о работе редакции;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обучить детей созданию журналистского произведения в различных жанрах,  компьютерной верстке газеты;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способствовать развитию конструктивных взаимоотношений между детьми разных возрастов, коммуникативных навыков обучающихся; развивать у детей умение анализировать вышедшее издание и подготовленные к печати материалы;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развивать у детей навыки устной и письменной речи, расширять кругозор;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формировать творческую активность учащихся, культуру общения, ответственность, интерес к происходящим событиям и желание участвовать в общественной жизни.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Технология создания журналистского произведения.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Выпуск собственного издания Дома детского творчества.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 xml:space="preserve">Наполнение сайта учреждения новостными материалами. 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296">
        <w:rPr>
          <w:rFonts w:ascii="Times New Roman" w:hAnsi="Times New Roman" w:cs="Times New Roman"/>
          <w:sz w:val="28"/>
          <w:szCs w:val="28"/>
        </w:rPr>
        <w:t>Публикации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206296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06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уб «Забава»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5704">
        <w:rPr>
          <w:rFonts w:ascii="Times New Roman" w:hAnsi="Times New Roman" w:cs="Times New Roman"/>
          <w:sz w:val="28"/>
          <w:szCs w:val="28"/>
        </w:rPr>
        <w:t>-1</w:t>
      </w:r>
      <w:r w:rsidR="00A3279E">
        <w:rPr>
          <w:rFonts w:ascii="Times New Roman" w:hAnsi="Times New Roman" w:cs="Times New Roman"/>
          <w:sz w:val="28"/>
          <w:szCs w:val="28"/>
        </w:rPr>
        <w:t>8</w:t>
      </w:r>
      <w:r w:rsidRPr="00285704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70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35B70" w:rsidRPr="00285704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5704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Семичастнова Ольга Валерьевна</w:t>
      </w:r>
      <w:r w:rsidRPr="00285704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.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5704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206296" w:rsidRDefault="00435B70" w:rsidP="00435B70">
      <w:pPr>
        <w:pStyle w:val="ab"/>
        <w:shd w:val="clear" w:color="auto" w:fill="FFFFFF"/>
        <w:spacing w:after="0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6296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культуры общения детей и подростков, их индивидуальных способностей через активное включение каждого в творческий процесс организации 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96">
        <w:rPr>
          <w:rFonts w:ascii="Times New Roman" w:hAnsi="Times New Roman" w:cs="Times New Roman"/>
          <w:sz w:val="28"/>
          <w:szCs w:val="28"/>
        </w:rPr>
        <w:t>Программа способствует отработке таки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: игровые программы, праздники, коллективные творческие дела, используется целый ряд специальных заданий на наблюдение, сравнение, домысливание, фантазирование, импровизацию и проектирование, что дает возмож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</w:t>
      </w:r>
      <w:proofErr w:type="gramEnd"/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пределяться через реализацию творческих возможностей и сл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6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ля развития мастерства.</w:t>
      </w:r>
      <w:r w:rsidRPr="0020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  </w:t>
      </w:r>
      <w:r w:rsidRPr="009D2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липпок</w:t>
      </w:r>
      <w:r w:rsidRPr="003323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32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ы раннего развития)</w:t>
      </w:r>
    </w:p>
    <w:p w:rsidR="00CD1D28" w:rsidRPr="003E04B2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04B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4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04B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3E04B2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B2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04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D28" w:rsidRPr="003E04B2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04B2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04B2">
        <w:rPr>
          <w:rFonts w:ascii="Times New Roman" w:hAnsi="Times New Roman" w:cs="Times New Roman"/>
          <w:sz w:val="28"/>
          <w:szCs w:val="28"/>
        </w:rPr>
        <w:t>-составитель</w:t>
      </w:r>
      <w:proofErr w:type="spellEnd"/>
      <w:proofErr w:type="gramEnd"/>
      <w:r w:rsidRPr="003E04B2">
        <w:rPr>
          <w:rFonts w:ascii="Times New Roman" w:hAnsi="Times New Roman" w:cs="Times New Roman"/>
          <w:sz w:val="28"/>
          <w:szCs w:val="28"/>
        </w:rPr>
        <w:t xml:space="preserve"> программы: </w:t>
      </w:r>
      <w:r>
        <w:rPr>
          <w:rFonts w:ascii="Times New Roman" w:hAnsi="Times New Roman" w:cs="Times New Roman"/>
          <w:sz w:val="28"/>
          <w:szCs w:val="28"/>
        </w:rPr>
        <w:t>Беляева Светлана</w:t>
      </w:r>
      <w:r w:rsidRPr="003E04B2">
        <w:rPr>
          <w:rFonts w:ascii="Times New Roman" w:hAnsi="Times New Roman" w:cs="Times New Roman"/>
          <w:sz w:val="28"/>
          <w:szCs w:val="28"/>
        </w:rPr>
        <w:t xml:space="preserve"> Александровна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гнатова Татьяна Ивановна,  </w:t>
      </w:r>
      <w:r w:rsidRPr="003E04B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, Семичастнова Ольга Валерьевна, </w:t>
      </w:r>
      <w:r w:rsidRPr="003E04B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, Антонова Людмила Георгиевна, </w:t>
      </w:r>
      <w:r w:rsidRPr="003E04B2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3E04B2">
        <w:rPr>
          <w:rFonts w:ascii="Times New Roman" w:hAnsi="Times New Roman" w:cs="Times New Roman"/>
          <w:sz w:val="28"/>
          <w:szCs w:val="28"/>
        </w:rPr>
        <w:t>.</w:t>
      </w:r>
    </w:p>
    <w:p w:rsidR="00435B70" w:rsidRDefault="00435B70" w:rsidP="00CD1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Р «Филиппок» представляет собой комплекс занятий для раннего развития детей старшего дошкольного возраста, который в целом носит социально-педагогический характер и включает в себя занятия по следующим </w:t>
      </w:r>
      <w:r w:rsidR="00A3279E">
        <w:rPr>
          <w:rFonts w:ascii="Times New Roman" w:hAnsi="Times New Roman" w:cs="Times New Roman"/>
          <w:sz w:val="28"/>
          <w:szCs w:val="28"/>
        </w:rPr>
        <w:t>моду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5B70" w:rsidRDefault="00435B70" w:rsidP="00CD1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мелые руки»: развитие мелкой и крупной моторики рук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ворческой инициативы посредством освоения техник лепки, аппликации, работы с бросовым материалом.</w:t>
      </w:r>
    </w:p>
    <w:p w:rsidR="00435B70" w:rsidRDefault="00435B70" w:rsidP="00435B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знаю мир»: социализация обучающихся, адаптация к окружающей действительности, посредством изучения правил поведения в различных ситуациях, освоения элементарных знаний  об окружающем мире.</w:t>
      </w:r>
    </w:p>
    <w:p w:rsidR="00435B70" w:rsidRDefault="00435B70" w:rsidP="00435B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вижные игры»: комплекс подвижных игр, соответствующий возрастным особенностям группы. Пропаганда ЗОЖ среди обучающихся и родителей, развитие коммуникативных навыков у детей.</w:t>
      </w:r>
    </w:p>
    <w:p w:rsidR="00435B70" w:rsidRDefault="00435B70" w:rsidP="00435B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ая кисточка»: з</w:t>
      </w:r>
      <w:r w:rsidRPr="00CA5C3D">
        <w:rPr>
          <w:rFonts w:ascii="Times New Roman" w:hAnsi="Times New Roman" w:cs="Times New Roman"/>
          <w:sz w:val="28"/>
          <w:szCs w:val="28"/>
        </w:rPr>
        <w:t>анятия по программе развивают творческие способности детей, эстетический и художественный вкус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освоения комплекса </w:t>
      </w:r>
      <w:r w:rsidRPr="00CA5C3D">
        <w:rPr>
          <w:rFonts w:ascii="Times New Roman" w:hAnsi="Times New Roman" w:cs="Times New Roman"/>
          <w:sz w:val="28"/>
          <w:szCs w:val="28"/>
        </w:rPr>
        <w:t>теор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A5C3D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A5C3D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ой работы с различными материалами, такими как: гуашь, акварель, пастель, карандаш и др.</w:t>
      </w:r>
    </w:p>
    <w:p w:rsidR="00435B70" w:rsidRDefault="00435B70" w:rsidP="0043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уристско-краеведческо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полагает передвижение в пространстве, активное взаимодействие с окружающим миром, высокую степень самодеятельности и познавательной активности участников, сочетание умственного и физического труда. Оно представлено образовательной программой:</w:t>
      </w:r>
    </w:p>
    <w:p w:rsidR="00435B70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3E0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E0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инская</w:t>
      </w:r>
      <w:proofErr w:type="spellEnd"/>
      <w:r w:rsidRPr="003E0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збука»</w:t>
      </w:r>
    </w:p>
    <w:p w:rsidR="00435B70" w:rsidRPr="003E04B2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B2">
        <w:rPr>
          <w:rFonts w:ascii="Times New Roman" w:hAnsi="Times New Roman" w:cs="Times New Roman"/>
          <w:sz w:val="28"/>
          <w:szCs w:val="28"/>
        </w:rPr>
        <w:t>Возраст обучающихся: 7-11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3E04B2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B2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CD1D28">
        <w:rPr>
          <w:rFonts w:ascii="Times New Roman" w:hAnsi="Times New Roman" w:cs="Times New Roman"/>
          <w:sz w:val="28"/>
          <w:szCs w:val="28"/>
        </w:rPr>
        <w:t>1</w:t>
      </w:r>
      <w:r w:rsidRPr="003E04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3E04B2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4B2">
        <w:rPr>
          <w:rFonts w:ascii="Times New Roman" w:hAnsi="Times New Roman" w:cs="Times New Roman"/>
          <w:sz w:val="28"/>
          <w:szCs w:val="28"/>
        </w:rPr>
        <w:t>Автор-составитель программы: Никитина Ольга Александровна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3E04B2">
        <w:rPr>
          <w:rFonts w:ascii="Times New Roman" w:hAnsi="Times New Roman" w:cs="Times New Roman"/>
          <w:sz w:val="28"/>
          <w:szCs w:val="28"/>
        </w:rPr>
        <w:t>.</w:t>
      </w:r>
    </w:p>
    <w:p w:rsidR="00435B70" w:rsidRPr="003E04B2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4B2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: </w:t>
      </w:r>
    </w:p>
    <w:p w:rsidR="00435B70" w:rsidRPr="003E04B2" w:rsidRDefault="00435B70" w:rsidP="00435B70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 w:rsidRPr="003E04B2">
        <w:rPr>
          <w:rFonts w:ascii="Times New Roman" w:hAnsi="Times New Roman" w:cs="Times New Roman"/>
          <w:i/>
          <w:sz w:val="28"/>
          <w:szCs w:val="28"/>
        </w:rPr>
        <w:t>Цель:</w:t>
      </w:r>
      <w:r w:rsidRPr="003E04B2">
        <w:rPr>
          <w:rFonts w:ascii="Times New Roman" w:hAnsi="Times New Roman" w:cs="Times New Roman"/>
          <w:sz w:val="28"/>
          <w:szCs w:val="28"/>
        </w:rPr>
        <w:t xml:space="preserve"> дать детям представление об истории малой родины, привить любовь к родному краю</w:t>
      </w:r>
      <w:r w:rsidRPr="003E04B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435B70" w:rsidRDefault="00435B70" w:rsidP="00435B70">
      <w:pPr>
        <w:pStyle w:val="31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4B2">
        <w:rPr>
          <w:rFonts w:ascii="Times New Roman" w:eastAsia="Times New Roman" w:hAnsi="Times New Roman" w:cs="Times New Roman"/>
          <w:b w:val="0"/>
          <w:sz w:val="28"/>
          <w:szCs w:val="28"/>
        </w:rPr>
        <w:t>В данной программе сделан акцент на изучение истории и современной жизни города Кашина посредством тем,</w:t>
      </w:r>
      <w:r w:rsidRPr="003E04B2">
        <w:rPr>
          <w:rFonts w:ascii="Times New Roman" w:hAnsi="Times New Roman" w:cs="Times New Roman"/>
          <w:sz w:val="28"/>
          <w:szCs w:val="28"/>
        </w:rPr>
        <w:t xml:space="preserve"> </w:t>
      </w:r>
      <w:r w:rsidRPr="003E04B2">
        <w:rPr>
          <w:rFonts w:ascii="Times New Roman" w:hAnsi="Times New Roman" w:cs="Times New Roman"/>
          <w:b w:val="0"/>
          <w:sz w:val="28"/>
          <w:szCs w:val="28"/>
        </w:rPr>
        <w:t>выстроенных в алфавитном порядке в соответствии с «</w:t>
      </w:r>
      <w:proofErr w:type="spellStart"/>
      <w:r w:rsidRPr="003E04B2">
        <w:rPr>
          <w:rFonts w:ascii="Times New Roman" w:hAnsi="Times New Roman" w:cs="Times New Roman"/>
          <w:b w:val="0"/>
          <w:sz w:val="28"/>
          <w:szCs w:val="28"/>
        </w:rPr>
        <w:t>Кашинской</w:t>
      </w:r>
      <w:proofErr w:type="spellEnd"/>
      <w:r w:rsidRPr="003E04B2">
        <w:rPr>
          <w:rFonts w:ascii="Times New Roman" w:hAnsi="Times New Roman" w:cs="Times New Roman"/>
          <w:b w:val="0"/>
          <w:sz w:val="28"/>
          <w:szCs w:val="28"/>
        </w:rPr>
        <w:t xml:space="preserve"> азбукой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4B2">
        <w:rPr>
          <w:rFonts w:ascii="Times New Roman" w:hAnsi="Times New Roman" w:cs="Times New Roman"/>
          <w:b w:val="0"/>
          <w:sz w:val="28"/>
          <w:szCs w:val="28"/>
        </w:rPr>
        <w:t>Особенностью «</w:t>
      </w:r>
      <w:proofErr w:type="spellStart"/>
      <w:r w:rsidRPr="003E04B2">
        <w:rPr>
          <w:rFonts w:ascii="Times New Roman" w:hAnsi="Times New Roman" w:cs="Times New Roman"/>
          <w:b w:val="0"/>
          <w:sz w:val="28"/>
          <w:szCs w:val="28"/>
        </w:rPr>
        <w:t>Кашинской</w:t>
      </w:r>
      <w:proofErr w:type="spellEnd"/>
      <w:r w:rsidRPr="003E04B2">
        <w:rPr>
          <w:rFonts w:ascii="Times New Roman" w:hAnsi="Times New Roman" w:cs="Times New Roman"/>
          <w:b w:val="0"/>
          <w:sz w:val="28"/>
          <w:szCs w:val="28"/>
        </w:rPr>
        <w:t xml:space="preserve"> азбуки» является то, что в ней задействованы все буквы алфавита, в том числе и те, на которые в русском языке слова не начинаются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сетевой форме.</w:t>
      </w:r>
    </w:p>
    <w:p w:rsidR="00435B70" w:rsidRDefault="00435B70" w:rsidP="0043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ориентировано на развитие технических способностей учащихся и имеет большое значение для социально-экономического, научно-технического и оборонного потенциала общества и государства. Данное направление представлено программами:</w:t>
      </w:r>
    </w:p>
    <w:p w:rsidR="00435B70" w:rsidRDefault="00435B70" w:rsidP="00435B7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164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спорт – «Картинг»</w:t>
      </w:r>
    </w:p>
    <w:p w:rsidR="00435B70" w:rsidRPr="00BB4069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69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A3279E">
        <w:rPr>
          <w:rFonts w:ascii="Times New Roman" w:hAnsi="Times New Roman" w:cs="Times New Roman"/>
          <w:sz w:val="28"/>
          <w:szCs w:val="28"/>
        </w:rPr>
        <w:t>8</w:t>
      </w:r>
      <w:r w:rsidRPr="00BB4069">
        <w:rPr>
          <w:rFonts w:ascii="Times New Roman" w:hAnsi="Times New Roman" w:cs="Times New Roman"/>
          <w:sz w:val="28"/>
          <w:szCs w:val="28"/>
        </w:rPr>
        <w:t>-18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BB4069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69">
        <w:rPr>
          <w:rFonts w:ascii="Times New Roman" w:hAnsi="Times New Roman" w:cs="Times New Roman"/>
          <w:sz w:val="28"/>
          <w:szCs w:val="28"/>
        </w:rPr>
        <w:t>Срок реализации: 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4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BB4069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69">
        <w:rPr>
          <w:rFonts w:ascii="Times New Roman" w:hAnsi="Times New Roman" w:cs="Times New Roman"/>
          <w:sz w:val="28"/>
          <w:szCs w:val="28"/>
        </w:rPr>
        <w:t>Автор-составитель: Куракин Сергей Алексеевич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Pr="00BB4069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069">
        <w:rPr>
          <w:rFonts w:ascii="Times New Roman" w:hAnsi="Times New Roman" w:cs="Times New Roman"/>
          <w:sz w:val="28"/>
          <w:szCs w:val="28"/>
          <w:u w:val="single"/>
        </w:rPr>
        <w:t>Краткая аннотация программы:</w:t>
      </w:r>
    </w:p>
    <w:p w:rsidR="00435B70" w:rsidRPr="00BB4069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69">
        <w:rPr>
          <w:rFonts w:ascii="Times New Roman" w:hAnsi="Times New Roman" w:cs="Times New Roman"/>
          <w:i/>
          <w:sz w:val="28"/>
          <w:szCs w:val="28"/>
        </w:rPr>
        <w:t>Цель:</w:t>
      </w:r>
      <w:r w:rsidRPr="00BB4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B4069">
        <w:rPr>
          <w:rFonts w:ascii="Times New Roman" w:hAnsi="Times New Roman" w:cs="Times New Roman"/>
          <w:sz w:val="28"/>
          <w:szCs w:val="28"/>
        </w:rPr>
        <w:t xml:space="preserve">азвитие познавательных и творческих способностей ребенка, формирование конструкторского мышления, навыков поведения в различных ситуациях на дороге, привлечение школьников к здоровому образу жизни, популяризация картинга как наиболее доступного вида автомобильного спорта. </w:t>
      </w:r>
    </w:p>
    <w:p w:rsidR="00435B70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4069">
        <w:rPr>
          <w:rFonts w:ascii="Times New Roman" w:hAnsi="Times New Roman" w:cs="Times New Roman"/>
          <w:sz w:val="28"/>
          <w:szCs w:val="28"/>
        </w:rPr>
        <w:t>Основная специфика программы направлена на познание не только технической стороны (чтение чертежей, работа с различными инструментами, вождение и починка карта), но имеет воспитательный характер: способствует формированию у детей общей культуры поведения, дружного и работоспособного коллектива; воспитывает у учащихся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4069">
        <w:rPr>
          <w:rFonts w:ascii="Times New Roman" w:hAnsi="Times New Roman" w:cs="Times New Roman"/>
          <w:sz w:val="28"/>
          <w:szCs w:val="28"/>
        </w:rPr>
        <w:t>волевые качества спортсме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4069">
        <w:rPr>
          <w:rFonts w:ascii="Times New Roman" w:hAnsi="Times New Roman" w:cs="Times New Roman"/>
          <w:sz w:val="28"/>
          <w:szCs w:val="28"/>
        </w:rPr>
        <w:t>водителя.</w:t>
      </w:r>
    </w:p>
    <w:p w:rsidR="00435B70" w:rsidRPr="00206296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0629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ица</w:t>
      </w:r>
      <w:r w:rsidRPr="00206296">
        <w:rPr>
          <w:rFonts w:ascii="Times New Roman" w:hAnsi="Times New Roman" w:cs="Times New Roman"/>
          <w:b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206296">
        <w:rPr>
          <w:rFonts w:ascii="Times New Roman" w:hAnsi="Times New Roman" w:cs="Times New Roman"/>
          <w:b/>
          <w:sz w:val="28"/>
          <w:szCs w:val="28"/>
        </w:rPr>
        <w:t>»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8-1</w:t>
      </w:r>
      <w:r w:rsidR="00CD1D28">
        <w:rPr>
          <w:rFonts w:ascii="Times New Roman" w:hAnsi="Times New Roman" w:cs="Times New Roman"/>
          <w:sz w:val="28"/>
          <w:szCs w:val="28"/>
        </w:rPr>
        <w:t>8</w:t>
      </w:r>
      <w:r w:rsidRPr="000444D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4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4D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Третьяков Николай Николаевич</w:t>
      </w:r>
      <w:r w:rsidRPr="000444D1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4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70" w:rsidRPr="000444D1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4D1">
        <w:rPr>
          <w:rFonts w:ascii="Times New Roman" w:hAnsi="Times New Roman" w:cs="Times New Roman"/>
          <w:sz w:val="28"/>
          <w:szCs w:val="28"/>
          <w:u w:val="single"/>
        </w:rPr>
        <w:t xml:space="preserve">Краткая аннотация программы </w:t>
      </w:r>
    </w:p>
    <w:p w:rsidR="00435B70" w:rsidRPr="00097AA3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7AA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97AA3">
        <w:rPr>
          <w:rFonts w:ascii="Times New Roman" w:hAnsi="Times New Roman" w:cs="Times New Roman"/>
          <w:sz w:val="28"/>
          <w:szCs w:val="28"/>
        </w:rPr>
        <w:t xml:space="preserve"> формирование творческой личности, обладающей практическими умениями и навыками, активной жизненной позицией, владеющей способами конструктивного мышления.</w:t>
      </w:r>
    </w:p>
    <w:p w:rsidR="00435B70" w:rsidRPr="00097AA3" w:rsidRDefault="00435B70" w:rsidP="00435B70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7AA3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7AA3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435B70" w:rsidRPr="00097AA3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7AA3">
        <w:rPr>
          <w:rFonts w:ascii="Times New Roman" w:hAnsi="Times New Roman" w:cs="Times New Roman"/>
          <w:sz w:val="28"/>
          <w:szCs w:val="28"/>
        </w:rPr>
        <w:t xml:space="preserve"> выработать умения и навы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97AA3">
        <w:rPr>
          <w:rFonts w:ascii="Times New Roman" w:hAnsi="Times New Roman" w:cs="Times New Roman"/>
          <w:sz w:val="28"/>
          <w:szCs w:val="28"/>
        </w:rPr>
        <w:t xml:space="preserve"> различных направ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7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,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зьба по дереву, выпиливание лобзиком, роспись по дереву, работа с природным материалом;</w:t>
      </w:r>
    </w:p>
    <w:p w:rsidR="00435B70" w:rsidRPr="00097AA3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7AA3">
        <w:rPr>
          <w:rFonts w:ascii="Times New Roman" w:hAnsi="Times New Roman" w:cs="Times New Roman"/>
          <w:sz w:val="28"/>
          <w:szCs w:val="28"/>
        </w:rPr>
        <w:t xml:space="preserve"> ознакомить с традициями народной культуры и народными промыслами;</w:t>
      </w:r>
    </w:p>
    <w:p w:rsidR="00435B70" w:rsidRPr="00097AA3" w:rsidRDefault="00435B70" w:rsidP="00435B70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97AA3">
        <w:rPr>
          <w:rFonts w:ascii="Times New Roman" w:hAnsi="Times New Roman" w:cs="Times New Roman"/>
          <w:sz w:val="28"/>
          <w:szCs w:val="28"/>
        </w:rPr>
        <w:t xml:space="preserve"> развивать фантазию, способность к самоанализу и самоконтролю;</w:t>
      </w:r>
    </w:p>
    <w:p w:rsidR="00CD1D28" w:rsidRDefault="00435B70" w:rsidP="00CD1D2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7AA3">
        <w:rPr>
          <w:rFonts w:ascii="Times New Roman" w:hAnsi="Times New Roman" w:cs="Times New Roman"/>
          <w:sz w:val="28"/>
          <w:szCs w:val="28"/>
        </w:rPr>
        <w:t>воспитывать ценностное отношение к природе и окружающей действительности,  доверительные отношения и чувство товарищества,  коммуникабельность.</w:t>
      </w:r>
      <w:r w:rsidR="00CD1D28" w:rsidRPr="00CD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сетевой форме.</w:t>
      </w:r>
    </w:p>
    <w:p w:rsidR="00435B70" w:rsidRDefault="00435B70" w:rsidP="00435B7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78">
        <w:rPr>
          <w:rFonts w:ascii="Times New Roman" w:hAnsi="Times New Roman" w:cs="Times New Roman"/>
          <w:b/>
          <w:sz w:val="28"/>
          <w:szCs w:val="28"/>
        </w:rPr>
        <w:t>«3-</w:t>
      </w:r>
      <w:r w:rsidRPr="00CB317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B3178">
        <w:rPr>
          <w:rFonts w:ascii="Times New Roman" w:hAnsi="Times New Roman" w:cs="Times New Roman"/>
          <w:b/>
          <w:sz w:val="28"/>
          <w:szCs w:val="28"/>
        </w:rPr>
        <w:t xml:space="preserve"> моделирование»</w:t>
      </w:r>
    </w:p>
    <w:p w:rsidR="00CD1D28" w:rsidRPr="00CA5C3D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10-18</w:t>
      </w:r>
      <w:r w:rsidRPr="001A3FF5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CA5C3D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1</w:t>
      </w:r>
      <w:r w:rsidRPr="001A3FF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3D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>
        <w:rPr>
          <w:rFonts w:ascii="Times New Roman" w:hAnsi="Times New Roman" w:cs="Times New Roman"/>
          <w:sz w:val="28"/>
          <w:szCs w:val="28"/>
        </w:rPr>
        <w:t>Голиков Глеб Дмитриевич</w:t>
      </w:r>
      <w:r w:rsidRPr="00CA5C3D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7B5">
        <w:rPr>
          <w:rFonts w:ascii="Times New Roman" w:hAnsi="Times New Roman" w:cs="Times New Roman"/>
          <w:sz w:val="28"/>
          <w:szCs w:val="28"/>
        </w:rPr>
        <w:t>Формирование основ знаний о технологии 3D-моделирования и создании 3D-моделей, подготовка обучающихся к применению современных технологий для решения практических и технических задач.</w:t>
      </w:r>
    </w:p>
    <w:p w:rsidR="00CD1D28" w:rsidRPr="00D527B5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27B5">
        <w:rPr>
          <w:rFonts w:ascii="Times New Roman" w:hAnsi="Times New Roman" w:cs="Times New Roman"/>
          <w:sz w:val="28"/>
          <w:szCs w:val="28"/>
        </w:rPr>
        <w:t xml:space="preserve">Обучение основам 3D-моделирования и </w:t>
      </w:r>
      <w:proofErr w:type="spellStart"/>
      <w:r w:rsidRPr="00D527B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D527B5">
        <w:rPr>
          <w:rFonts w:ascii="Times New Roman" w:hAnsi="Times New Roman" w:cs="Times New Roman"/>
          <w:sz w:val="28"/>
          <w:szCs w:val="28"/>
        </w:rPr>
        <w:t>, работе с 3D-принтером и 3D-ручкой, подготовка к применению современных технологий для решения практических задач, развитие пространственного воображения и интереса к техническому творчеству.</w:t>
      </w:r>
    </w:p>
    <w:p w:rsidR="00CD1D28" w:rsidRDefault="00CD1D28" w:rsidP="00CD1D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сетевой форме.</w:t>
      </w:r>
    </w:p>
    <w:p w:rsidR="00164687" w:rsidRDefault="00164687" w:rsidP="00164687">
      <w:pPr>
        <w:pStyle w:val="a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7C9" w:rsidRDefault="003B67C9" w:rsidP="003B67C9">
      <w:pPr>
        <w:spacing w:after="0" w:line="240" w:lineRule="auto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D5AE3">
        <w:rPr>
          <w:rFonts w:ascii="Times New Roman" w:eastAsia="TimesNewRomanPSMT" w:hAnsi="Times New Roman" w:cs="Times New Roman"/>
          <w:b/>
          <w:i/>
          <w:sz w:val="28"/>
          <w:szCs w:val="28"/>
        </w:rPr>
        <w:t>1.</w:t>
      </w:r>
      <w:r w:rsidR="00AD5AE3">
        <w:rPr>
          <w:rFonts w:ascii="Times New Roman" w:eastAsia="TimesNewRomanPSMT" w:hAnsi="Times New Roman" w:cs="Times New Roman"/>
          <w:b/>
          <w:i/>
          <w:sz w:val="28"/>
          <w:szCs w:val="28"/>
        </w:rPr>
        <w:t>4</w:t>
      </w:r>
      <w:r w:rsidRPr="00AD5AE3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. </w:t>
      </w:r>
      <w:r w:rsidRPr="00AD5AE3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1.4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Результаты реализации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p w:rsidR="003B67C9" w:rsidRDefault="003B67C9" w:rsidP="003B67C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мероприятий Программы направлена на достижение социального эффекта, формирование развитой, социально активной, творческой личности, воспитание гражданственности, патриотизма через дальнейшую интеграцию основного и дополните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оциальная эффективность:</w:t>
      </w:r>
    </w:p>
    <w:p w:rsidR="003B67C9" w:rsidRDefault="003B67C9" w:rsidP="008E04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величение количества детей, привлечённых к занятиям в ДДТ; </w:t>
      </w:r>
    </w:p>
    <w:p w:rsidR="003B67C9" w:rsidRDefault="003B67C9" w:rsidP="008E04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е принципов здорового образа жизни;</w:t>
      </w:r>
    </w:p>
    <w:p w:rsidR="003B67C9" w:rsidRDefault="003B67C9" w:rsidP="008E04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возможности получения доступного и качественного дополнительного образования;</w:t>
      </w:r>
    </w:p>
    <w:p w:rsidR="003B67C9" w:rsidRDefault="003B67C9" w:rsidP="008E04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занятости детей различными формами деятельности и как следствие сокращение количества учащихся, состоящих на учёте;</w:t>
      </w:r>
    </w:p>
    <w:p w:rsidR="003B67C9" w:rsidRDefault="003B67C9" w:rsidP="008E04F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поддержки талантливой и способной молодёжи, создание условий для формирования социально активной личности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Эффективность внедрения новых образовательных технологий и принципов организации образовательного процесса:</w:t>
      </w:r>
    </w:p>
    <w:p w:rsidR="003B67C9" w:rsidRDefault="003B67C9" w:rsidP="008E0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т числа педагогов, ведущих инновационную работу по выявлению эффективности применяемых педагогических технологий;</w:t>
      </w:r>
    </w:p>
    <w:p w:rsidR="003B67C9" w:rsidRDefault="003B67C9" w:rsidP="008E04F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ьнейшее развитие методической службы, разработка методических материалов, обеспечивающих качество учебно-воспитательного процесса</w:t>
      </w:r>
      <w:r w:rsidR="009C1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базисных характеристик личности обучающих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3B67C9" w:rsidRDefault="003B67C9" w:rsidP="008E0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сть и инициативность;</w:t>
      </w:r>
    </w:p>
    <w:p w:rsidR="003B67C9" w:rsidRDefault="003B67C9" w:rsidP="008E0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B67C9" w:rsidRDefault="003B67C9" w:rsidP="008E0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;</w:t>
      </w:r>
    </w:p>
    <w:p w:rsidR="003B67C9" w:rsidRDefault="003B67C9" w:rsidP="008E04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ознание и самооценка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Удовлетворённость субъектов воспитательно</w:t>
      </w:r>
      <w:r w:rsidR="009C1B4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образовательного процесса жизнедеятельностью ДДТ:</w:t>
      </w:r>
    </w:p>
    <w:p w:rsidR="003B67C9" w:rsidRDefault="003B67C9" w:rsidP="008E04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фортность и защищённость личности ребёнка;</w:t>
      </w:r>
    </w:p>
    <w:p w:rsidR="003B67C9" w:rsidRDefault="003B67C9" w:rsidP="008E04F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овлетворённость педагогов содержанием, организацией и условиями трудовой деятельности, взаимоотношениями в профессиональном сообществе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Рост конкурентоспособности учреждения:</w:t>
      </w:r>
    </w:p>
    <w:p w:rsidR="003B67C9" w:rsidRDefault="003B67C9" w:rsidP="008E04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окий процент сохранности континг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B67C9" w:rsidRDefault="003B67C9" w:rsidP="008E04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бильность педагогического коллектива;</w:t>
      </w:r>
    </w:p>
    <w:p w:rsidR="003B67C9" w:rsidRDefault="003B67C9" w:rsidP="008E04F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ивное участие воспитанников, педагогов в соревнованиях, смотрах, конкурсах, и других мероприятиях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Внедрение механизмов общественного управления:</w:t>
      </w:r>
    </w:p>
    <w:p w:rsidR="003B67C9" w:rsidRDefault="003B67C9" w:rsidP="008E04F0">
      <w:pPr>
        <w:numPr>
          <w:ilvl w:val="0"/>
          <w:numId w:val="1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доли внебюджетных поступлений в фонд развити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67C9" w:rsidRDefault="003B67C9" w:rsidP="008E04F0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ие родителей в мониторинге состояния и развития учреждения, выборе направления обучения, соответствующих запросам и потребностям обучающихся и их родителей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eastAsia="ru-RU"/>
        </w:rPr>
        <w:t>Поддержка и развитие материально-технической базы</w:t>
      </w:r>
    </w:p>
    <w:p w:rsidR="003B67C9" w:rsidRPr="00E97004" w:rsidRDefault="003B67C9" w:rsidP="008E04F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ая динамика развития.</w:t>
      </w:r>
    </w:p>
    <w:p w:rsidR="003B67C9" w:rsidRDefault="003B67C9" w:rsidP="003B67C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я, направленные на развитие воспитания</w:t>
      </w:r>
      <w:r w:rsidR="009C1B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воляют повысить занятость детей и подростков в свободное от занятий время, что приводит к снижению подростковой преступности, обеспечивает их более успешную социализацию, развитие творческих способностей, лидерских качеств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1.4.2. Описание «модели» выпускника ДДТ</w:t>
      </w:r>
    </w:p>
    <w:p w:rsidR="003B67C9" w:rsidRDefault="009C1B41" w:rsidP="003B67C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модели личности воспитанника ДДТ опирается на несколько факторов:  имеющийся педагогический опыт, изучение социального заказа, историко-культурные традиции города и района, возможности образовательного учреждения.  Работа с личностью ребенка предполагает изучение, развитие, формирование и коррекцию потребностей данной личности и мотивов её поведения, черт характера. Образовательный процесс позволяет организовывать такие виды деятельности, в которых наиболее эффективно развивается психологическая сфера личности, а также приобретаются знания, умения и навыки. Поэтому модель личности воспитанника мы представляем следующим образом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п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знание себя, своих психофизиологических особенностей: реакций, функций, влечений, способностей, свойств темперамента, а в итоге – особенностей характера, стиля и тактики собственной жизни. </w:t>
      </w:r>
      <w:proofErr w:type="gramEnd"/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при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ежденность в реальности, законности и ответственности собственного бытия; наличие у личности позитивной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принятие себя такой, какова она есть, и при этом осознающей свои сильные и слабые стороны; открытой для общения и взаимодейств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ят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жнейшее психологическое основание для социального здоровья личности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знание и принятие окружающе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веренность в том, что этот мир гуманен, гармоничен, целесообразен. Убежденность, что он не является угрозой, его не надо опасаться. Человек не может жить в мире хаоса, абсурда, угрозы. Проявление агрессивности – это ответ на обиды, несправедливость и агрессию внешней среды (может быть и кажущуюся)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ь к рефлекс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анализировать свои чувства, понимать себя, свои потребности, чувства, выбирать способы эффективного поведения, предвидеть последствия, чтобы быть способным за них отвечать. Наиболее активно формируется это качество в подростковом возрасте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ность к пониманию, сочувствию и состраданию другому 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я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F24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DF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ставить себя на место другого человека, почувствовать его эмоциональный настрой, понять мотив его поведения. Бездушие, жестокость чаще всего возникают из-за неспособности поставить себя на место другого человека, почувствовать его эмоциональное состояние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нацеленность на деятельность, преодоление жизненных проблем, оптимизм. Человек рожд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ым, устремленным на достижение и победу. Любопытство, желание реализоваться – качества, которые изначально присущи ребенку. Инертность, заторможенность, уход от общения, лень есть реакция на длительное неправильное воспитание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ключенность в настоящее, способность получать удовольствие от жизни, радоваться, быть счастливы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Жить радостно – это также великое умение и смысл жизни. Умение получать удовольствие от приобретения знаний, от  чтения литературы, от общения с педагогом и со сверстниками, от процесса интеллектуальной и трудовой деятельности.</w:t>
      </w:r>
    </w:p>
    <w:p w:rsidR="003B67C9" w:rsidRDefault="003B67C9" w:rsidP="00DF240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уровне требований</w:t>
      </w:r>
      <w:r w:rsidR="00DF24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дъявленных соответствующими образовательными программами</w:t>
      </w:r>
      <w:r w:rsidR="00DF24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владение ребенком знаниями, умениями, навыками, определенными образовательными программами соответствующей направленности.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1.4.3. Желаемый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а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ускник ДД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ин России, которому свойственно чувство гордости за свою Родину. Это целеустремлённый человек, для которого дороги понятия Родина, культура, гуманность, любовь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тов к профессиональному самоопределению, самоутверждению, он адекватно оценивает свои возможности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ладает организаторскими и творческими способностями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еет самостоятельно добиваться цели, стремится продолжать своё образование или включиться в трудовую деятельность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бе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ладеет навыками культуры общения, может корректировать своё поведение и чужую агрессию, психологически устойчив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опослуш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ладает основами правового образования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мится строить свою жизнь по законам гармонии и красоты развивает свой творческий потенциал.</w:t>
      </w:r>
    </w:p>
    <w:p w:rsidR="003B67C9" w:rsidRDefault="003B67C9" w:rsidP="008E04F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емится к физическому совершенству, сторонник здорового образа жизни, испытывает потребность в двигательной активности.</w:t>
      </w:r>
    </w:p>
    <w:p w:rsidR="00DF240B" w:rsidRDefault="00DF240B" w:rsidP="003B67C9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C9" w:rsidRDefault="00750E1B" w:rsidP="00DF240B">
      <w:pPr>
        <w:tabs>
          <w:tab w:val="left" w:pos="1134"/>
          <w:tab w:val="num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240B" w:rsidRPr="00DF24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155E8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едагогические условия</w:t>
      </w:r>
    </w:p>
    <w:p w:rsidR="003B67C9" w:rsidRDefault="003B67C9" w:rsidP="003B67C9">
      <w:pPr>
        <w:pStyle w:val="14"/>
        <w:autoSpaceDE w:val="0"/>
        <w:autoSpaceDN w:val="0"/>
        <w:adjustRightInd w:val="0"/>
        <w:ind w:left="0"/>
        <w:rPr>
          <w:rFonts w:eastAsia="TimesNewRomanPSMT"/>
          <w:b/>
          <w:sz w:val="28"/>
          <w:szCs w:val="28"/>
          <w:lang w:eastAsia="en-US"/>
        </w:rPr>
      </w:pPr>
    </w:p>
    <w:p w:rsidR="003B67C9" w:rsidRDefault="003B67C9" w:rsidP="003B67C9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970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7C9" w:rsidRDefault="006B2B04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3B67C9">
        <w:rPr>
          <w:rFonts w:ascii="Times New Roman" w:hAnsi="Times New Roman" w:cs="Times New Roman"/>
          <w:b/>
          <w:i/>
          <w:sz w:val="28"/>
          <w:szCs w:val="28"/>
        </w:rPr>
        <w:t>.1.Кадровое обеспечение</w:t>
      </w:r>
    </w:p>
    <w:p w:rsidR="00D12DAD" w:rsidRDefault="00D12DAD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67C9" w:rsidRDefault="003B67C9" w:rsidP="00D12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учреждения смотреть в Приложении №3 к образовательной программе (п.2, пп.2.1)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7C9" w:rsidRDefault="003B67C9" w:rsidP="001309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систематически проходят курсы повышения квалификации, так ка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ение качества образовательно-воспитательной деятельности учреждения зависит от уровня профессиональных знаний и способностей, деловых и профессионально-значимых личностных качеств педагога дополнительного образования, отношения к работе, а также условий, процесса и результатов его труда. В дополнительном образовании это особенно важно, т.к. именно педагог является тем субъектом, который в значительной степени определяет содержание, формы и методы работы с детьми.</w:t>
      </w:r>
    </w:p>
    <w:p w:rsidR="003B67C9" w:rsidRDefault="003B67C9" w:rsidP="00130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новная задача системы повышения квалификации педагогов ДДТ – создание условий, способствующих непрерывному росту мастерства педагогических работников и вовлечение их в инновационную деятельность с целью совершенствования образовательного процесса. </w:t>
      </w:r>
    </w:p>
    <w:p w:rsidR="003B67C9" w:rsidRDefault="00130927" w:rsidP="00130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</w:t>
      </w:r>
      <w:r w:rsidR="003B67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тестация в значительной мере активизирует самостоятельную профессионально-диагностическую деятельность педагогов.</w:t>
      </w:r>
    </w:p>
    <w:p w:rsidR="003B67C9" w:rsidRDefault="006B2B04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3B67C9">
        <w:rPr>
          <w:rFonts w:ascii="Times New Roman" w:hAnsi="Times New Roman" w:cs="Times New Roman"/>
          <w:b/>
          <w:i/>
          <w:sz w:val="28"/>
          <w:szCs w:val="28"/>
        </w:rPr>
        <w:t>.2.  Материально-техническое обеспечение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приспособленное. Год постройки – до 1917 г. Для организации образовательного процесса имеются 9 учебных кабинетов, 1 хореографический зал. В целях обеспечения безопасности здания, Дом детского творчества оборудован противопожарной сигнализацией</w:t>
      </w:r>
      <w:r w:rsidR="00AE7E10">
        <w:rPr>
          <w:rFonts w:ascii="Times New Roman" w:hAnsi="Times New Roman" w:cs="Times New Roman"/>
          <w:sz w:val="28"/>
          <w:szCs w:val="28"/>
        </w:rPr>
        <w:t xml:space="preserve"> и кнопкой экстренного вы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B70" w:rsidRDefault="00435B70" w:rsidP="00435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ДТ имеется компьютерная техника: 4 компьютера, имеется интернет, 2 МФ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ер+копи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B67C9" w:rsidRDefault="003B67C9" w:rsidP="003B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итарно-гигиенические условия ДДТ соответствуют норме: водоснабжение обеспечивается от внешних сетей, отопление здания осуществляется централизованно от наружной тепловой сети.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 учебных кабинетах имеются инструкции по технике безопасности. Электрощиты в хорошем состоянии. Аварийные выходы, средства пожаротушения, подъездные пути к зданию отвечают всем требованиям пожарной безопасности. </w:t>
      </w:r>
    </w:p>
    <w:p w:rsidR="003B67C9" w:rsidRDefault="003B67C9" w:rsidP="003B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Сделан косметический ремонт холла, коридоров, детские туалеты оборудованы отдельными кабинами.</w:t>
      </w:r>
    </w:p>
    <w:p w:rsidR="00AD5AE3" w:rsidRDefault="003B67C9" w:rsidP="00A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бные кабинеты оборудованы в соответствии с требованиями образовательных программ и оснащены мебелью, музыкальным оборудованием, учебными пособиями, спортивным инвентарем. Качество оборудования – удовлетворительное. В хореографическом кабинете установлены станки и зеркала, в вокальном кабинете  комплект музыкального и звукового оборудования. В учреждении имеется библиотечный фонд, в который входи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ебно</w:t>
      </w:r>
      <w:r w:rsidR="003B5D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ая литература, подписные издания.</w:t>
      </w:r>
    </w:p>
    <w:p w:rsidR="00AD5AE3" w:rsidRDefault="00AD5AE3" w:rsidP="00A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C9" w:rsidRDefault="006B2B04" w:rsidP="00AD5AE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</w:rPr>
        <w:t>2.1</w:t>
      </w:r>
      <w:r w:rsidR="003B67C9">
        <w:rPr>
          <w:b/>
          <w:i/>
          <w:sz w:val="28"/>
          <w:szCs w:val="28"/>
        </w:rPr>
        <w:t>.3.</w:t>
      </w:r>
      <w:r w:rsidR="003B67C9">
        <w:rPr>
          <w:i/>
          <w:sz w:val="28"/>
          <w:szCs w:val="28"/>
        </w:rPr>
        <w:t xml:space="preserve"> </w:t>
      </w:r>
      <w:r w:rsidR="003B67C9">
        <w:rPr>
          <w:b/>
          <w:bCs/>
          <w:i/>
          <w:color w:val="000000"/>
          <w:sz w:val="28"/>
          <w:szCs w:val="28"/>
          <w:bdr w:val="none" w:sz="0" w:space="0" w:color="auto" w:frame="1"/>
        </w:rPr>
        <w:t>Финансовое обеспечение</w:t>
      </w:r>
    </w:p>
    <w:p w:rsidR="00AD5AE3" w:rsidRPr="00AD5AE3" w:rsidRDefault="00AD5AE3" w:rsidP="00AD5AE3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3B67C9" w:rsidRDefault="003B67C9" w:rsidP="003B5DD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Финансовое обеспеч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важнейший компонент требований к условиям реализации основных общеобразовательных программ. Его значение состоит в том, чтобы обеспечить финансовыми ресурсами реализацию требований к информационно-методическим, кадровым, учебно-материальным и иным ресурсам на каждом уровне управления образованием.</w:t>
      </w:r>
    </w:p>
    <w:p w:rsidR="003B67C9" w:rsidRDefault="003B67C9" w:rsidP="003B67C9">
      <w:pPr>
        <w:pStyle w:val="Style12"/>
        <w:widowControl/>
        <w:tabs>
          <w:tab w:val="left" w:pos="1498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Финансовое обеспечение выполнения муниципального задания</w:t>
      </w:r>
      <w:r>
        <w:rPr>
          <w:rStyle w:val="FontStyle31"/>
          <w:sz w:val="28"/>
          <w:szCs w:val="28"/>
        </w:rPr>
        <w:br/>
        <w:t xml:space="preserve">ДДТ осуществляется в виде субсидий из бюджета </w:t>
      </w:r>
      <w:proofErr w:type="spellStart"/>
      <w:r>
        <w:rPr>
          <w:rStyle w:val="FontStyle31"/>
          <w:sz w:val="28"/>
          <w:szCs w:val="28"/>
        </w:rPr>
        <w:t>Кашинского</w:t>
      </w:r>
      <w:proofErr w:type="spellEnd"/>
      <w:r>
        <w:rPr>
          <w:rStyle w:val="FontStyle31"/>
          <w:sz w:val="28"/>
          <w:szCs w:val="28"/>
        </w:rPr>
        <w:t xml:space="preserve"> </w:t>
      </w:r>
      <w:r w:rsidR="00AE7E10">
        <w:rPr>
          <w:rStyle w:val="FontStyle31"/>
          <w:sz w:val="28"/>
          <w:szCs w:val="28"/>
        </w:rPr>
        <w:t>городского округа</w:t>
      </w:r>
      <w:r>
        <w:rPr>
          <w:rStyle w:val="FontStyle31"/>
          <w:sz w:val="28"/>
          <w:szCs w:val="28"/>
        </w:rPr>
        <w:t xml:space="preserve"> на финансовое обеспечение выполнения муниципального задания, а также на иные цели.</w:t>
      </w:r>
    </w:p>
    <w:p w:rsidR="003B67C9" w:rsidRDefault="003B67C9" w:rsidP="003B67C9">
      <w:pPr>
        <w:spacing w:after="0" w:line="240" w:lineRule="auto"/>
        <w:ind w:firstLine="54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бюджетным учреждением учредителем или приобретенных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. </w:t>
      </w:r>
    </w:p>
    <w:p w:rsidR="003B67C9" w:rsidRDefault="003B67C9" w:rsidP="003B67C9">
      <w:pPr>
        <w:spacing w:after="0" w:line="240" w:lineRule="auto"/>
        <w:ind w:firstLine="540"/>
        <w:jc w:val="both"/>
        <w:outlineLvl w:val="1"/>
        <w:rPr>
          <w:rStyle w:val="FontStyle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осуществления бюджетным учреждением полномочий, органа местного самоуправления по исполнению публичных обязательств, осуществляется в </w:t>
      </w:r>
      <w:hyperlink r:id="rId9" w:history="1">
        <w:r w:rsidRPr="003B5D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новленном А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E10">
        <w:rPr>
          <w:rStyle w:val="FontStyle3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FontStyle30"/>
          <w:sz w:val="28"/>
          <w:szCs w:val="28"/>
        </w:rPr>
        <w:t xml:space="preserve"> </w:t>
      </w:r>
    </w:p>
    <w:p w:rsidR="003B67C9" w:rsidRPr="00AE7E10" w:rsidRDefault="003B67C9" w:rsidP="003B67C9">
      <w:pPr>
        <w:spacing w:after="0" w:line="240" w:lineRule="auto"/>
        <w:ind w:firstLine="540"/>
        <w:jc w:val="both"/>
        <w:outlineLvl w:val="1"/>
        <w:rPr>
          <w:rStyle w:val="FontStyle30"/>
          <w:b w:val="0"/>
          <w:sz w:val="28"/>
          <w:szCs w:val="28"/>
        </w:rPr>
      </w:pPr>
      <w:proofErr w:type="gramStart"/>
      <w:r w:rsidRPr="00AE7E10">
        <w:rPr>
          <w:rStyle w:val="FontStyle30"/>
          <w:b w:val="0"/>
          <w:sz w:val="28"/>
          <w:szCs w:val="28"/>
        </w:rPr>
        <w:t>Учреждение ежегодно, в сроки, определенные Учредителем, предоставляет ему расчет расходов на содержание недвижимого имущества и особо ценного движимого  имущества, закрепленных за ДДТ или приобретенных за счет выделенных ему средств,  на приобретение такого имущества Учредителем, а также  расходов на уплату налогов, в кач</w:t>
      </w:r>
      <w:r w:rsidR="00D2550C">
        <w:rPr>
          <w:rStyle w:val="FontStyle30"/>
          <w:b w:val="0"/>
          <w:sz w:val="28"/>
          <w:szCs w:val="28"/>
        </w:rPr>
        <w:t>естве объекта налогообложения,</w:t>
      </w:r>
      <w:r w:rsidR="00D2550C" w:rsidRPr="00D2550C">
        <w:rPr>
          <w:rStyle w:val="FontStyle30"/>
          <w:b w:val="0"/>
          <w:sz w:val="28"/>
          <w:szCs w:val="28"/>
        </w:rPr>
        <w:t xml:space="preserve"> </w:t>
      </w:r>
      <w:r w:rsidRPr="00AE7E10">
        <w:rPr>
          <w:rStyle w:val="FontStyle30"/>
          <w:b w:val="0"/>
          <w:sz w:val="28"/>
          <w:szCs w:val="28"/>
        </w:rPr>
        <w:t>по которым признается соответствующее имущество.</w:t>
      </w:r>
      <w:proofErr w:type="gramEnd"/>
    </w:p>
    <w:p w:rsidR="003B67C9" w:rsidRDefault="003B67C9" w:rsidP="003B67C9">
      <w:pPr>
        <w:spacing w:after="0" w:line="240" w:lineRule="auto"/>
        <w:ind w:firstLine="54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Операции со средствами учреждения осуществляются через лицевые счета, открытые учреждению на счете финансового управления района.</w:t>
      </w:r>
    </w:p>
    <w:p w:rsidR="003B67C9" w:rsidRDefault="003B67C9" w:rsidP="003B67C9">
      <w:pPr>
        <w:pStyle w:val="Style12"/>
        <w:widowControl/>
        <w:tabs>
          <w:tab w:val="left" w:pos="1445"/>
        </w:tabs>
        <w:spacing w:line="240" w:lineRule="auto"/>
        <w:ind w:firstLine="0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3B67C9" w:rsidRDefault="00ED622E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2</w:t>
      </w:r>
      <w:r w:rsidR="003B67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 Формы аттестации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="00ED622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Образовательный мониторинг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Цель:</w:t>
      </w:r>
    </w:p>
    <w:p w:rsidR="003B67C9" w:rsidRDefault="003B67C9" w:rsidP="00130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е эффективности и определение актуального состояния образовательного процесса, прогнозирование развития образовательной системы ДДТ.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3B67C9" w:rsidRDefault="003B67C9" w:rsidP="008E04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единой системы диагностики и контроля состояния образования и воспитания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работка критериев результативности по направлениям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методик диагностики качества образования на основе разработки показателей уровня знаний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содержания и процедуры аттестации педагогов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чная, методическая и экспертно</w:t>
      </w:r>
      <w:r w:rsidR="00D2550C" w:rsidRP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ультационная помощь педагогам.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Аспекты мониторинга:</w:t>
      </w:r>
    </w:p>
    <w:p w:rsidR="003B67C9" w:rsidRDefault="003B67C9" w:rsidP="008E04F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ечные результаты образовательного процесса ДДТ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оненты образовательной системы:</w:t>
      </w:r>
    </w:p>
    <w:p w:rsidR="003B67C9" w:rsidRDefault="003B67C9" w:rsidP="00130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держание образования (качество, результативность)</w:t>
      </w:r>
    </w:p>
    <w:p w:rsidR="003B67C9" w:rsidRDefault="003B67C9" w:rsidP="00130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дровый состав</w:t>
      </w:r>
    </w:p>
    <w:p w:rsidR="003B67C9" w:rsidRDefault="003B67C9" w:rsidP="0013092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здоровье участников образовательного процесса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Объекты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мониторинга: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йся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ский коллектив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й коллектив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я</w:t>
      </w:r>
    </w:p>
    <w:p w:rsidR="003B67C9" w:rsidRDefault="003B67C9" w:rsidP="008E04F0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ая программа</w:t>
      </w:r>
    </w:p>
    <w:p w:rsidR="00155E84" w:rsidRDefault="00155E84" w:rsidP="001309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Сроки проведения мониторинга:</w:t>
      </w:r>
    </w:p>
    <w:p w:rsidR="003B67C9" w:rsidRDefault="003B67C9" w:rsidP="008E04F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ец сентября 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чало октября</w:t>
      </w:r>
    </w:p>
    <w:p w:rsidR="003B67C9" w:rsidRDefault="003B67C9" w:rsidP="008E04F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омежуточные результ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онец декабря </w:t>
      </w:r>
      <w:r w:rsidR="00D255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нварь</w:t>
      </w:r>
    </w:p>
    <w:p w:rsidR="003B67C9" w:rsidRDefault="003B67C9" w:rsidP="008E04F0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Итоговые результат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конец апреля – май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Способы оценки и анализа педагогического мониторинга:</w:t>
      </w:r>
    </w:p>
    <w:p w:rsidR="003B67C9" w:rsidRDefault="003B67C9" w:rsidP="008E04F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ение журнала выполнения образовательной программы</w:t>
      </w:r>
    </w:p>
    <w:p w:rsidR="003B67C9" w:rsidRDefault="003B67C9" w:rsidP="008E04F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рка выполнения личных творческих планов педагогов</w:t>
      </w:r>
    </w:p>
    <w:p w:rsidR="003B67C9" w:rsidRDefault="003B67C9" w:rsidP="008E04F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четы педагогов по итогам года за достигнутые результаты</w:t>
      </w:r>
    </w:p>
    <w:p w:rsidR="003B67C9" w:rsidRDefault="003B67C9" w:rsidP="008E04F0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ступления на педсове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тодсове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овещаниях, конференциях </w:t>
      </w:r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Общие показатели позитивных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та усвоения детьми содержания образования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мика личностного роста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льтура поведения и отношений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ворческая активность детей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хранение имеющегося уровня здоровья</w:t>
      </w:r>
    </w:p>
    <w:p w:rsidR="003B67C9" w:rsidRDefault="003B67C9" w:rsidP="008E04F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ность континг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</w:p>
    <w:p w:rsidR="003B67C9" w:rsidRDefault="003B67C9" w:rsidP="001309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Способы определения результативности: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результаты прописаны в образовательной программе ДДТ и в </w:t>
      </w:r>
      <w:r w:rsidR="00D2550C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 xml:space="preserve">х программах педагогов. 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особы определения результативности работы педаг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7C9" w:rsidRDefault="003B67C9" w:rsidP="00130927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иторинг открытого </w:t>
      </w:r>
      <w:r w:rsidR="008C25D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в ДДТ»</w:t>
      </w:r>
      <w:r w:rsidR="00D25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риложение №1)</w:t>
      </w:r>
      <w:r w:rsidR="00D2550C">
        <w:rPr>
          <w:rFonts w:ascii="Times New Roman" w:hAnsi="Times New Roman" w:cs="Times New Roman"/>
          <w:i/>
          <w:sz w:val="28"/>
          <w:szCs w:val="28"/>
        </w:rPr>
        <w:t>.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особы определения результативности работ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67C9" w:rsidRDefault="003B67C9" w:rsidP="008E04F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3B67C9" w:rsidRPr="00D2550C" w:rsidRDefault="003B67C9" w:rsidP="008E04F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0C">
        <w:rPr>
          <w:rFonts w:ascii="Times New Roman" w:hAnsi="Times New Roman" w:cs="Times New Roman"/>
          <w:sz w:val="28"/>
          <w:szCs w:val="28"/>
        </w:rPr>
        <w:t>мониторинг отслеживания результатов образовательной деятельности детей, диагностика личностного роста и продвижения</w:t>
      </w:r>
      <w:r w:rsidR="00D2550C" w:rsidRPr="00D2550C">
        <w:rPr>
          <w:rFonts w:ascii="Times New Roman" w:hAnsi="Times New Roman" w:cs="Times New Roman"/>
          <w:sz w:val="28"/>
          <w:szCs w:val="28"/>
        </w:rPr>
        <w:t xml:space="preserve"> </w:t>
      </w:r>
      <w:r w:rsidRPr="00D2550C">
        <w:rPr>
          <w:rFonts w:ascii="Times New Roman" w:hAnsi="Times New Roman" w:cs="Times New Roman"/>
          <w:i/>
          <w:sz w:val="28"/>
          <w:szCs w:val="28"/>
        </w:rPr>
        <w:t>(Приложение №2)</w:t>
      </w:r>
      <w:r w:rsidRPr="00D2550C">
        <w:rPr>
          <w:rFonts w:ascii="Times New Roman" w:hAnsi="Times New Roman" w:cs="Times New Roman"/>
          <w:sz w:val="28"/>
          <w:szCs w:val="28"/>
        </w:rPr>
        <w:t>;</w:t>
      </w:r>
    </w:p>
    <w:p w:rsidR="003B67C9" w:rsidRDefault="003B67C9" w:rsidP="008E04F0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анализ.</w:t>
      </w:r>
    </w:p>
    <w:p w:rsidR="003B67C9" w:rsidRDefault="003B67C9" w:rsidP="003B67C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ритерии оценки образовательных результатов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етическая подготовка ребёнка:</w:t>
      </w:r>
    </w:p>
    <w:p w:rsidR="003B67C9" w:rsidRDefault="003B67C9" w:rsidP="008E04F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ие знания;</w:t>
      </w:r>
    </w:p>
    <w:p w:rsidR="003B67C9" w:rsidRDefault="003B67C9" w:rsidP="008E04F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специальной терминологией.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ая подготовка ребёнка:</w:t>
      </w:r>
    </w:p>
    <w:p w:rsidR="003B67C9" w:rsidRDefault="003B67C9" w:rsidP="008E04F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умения и навыки, предусмотренные программой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специальным оборудованием и оснащением;</w:t>
      </w:r>
    </w:p>
    <w:p w:rsidR="003B67C9" w:rsidRPr="00130927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навыки.</w:t>
      </w:r>
    </w:p>
    <w:p w:rsidR="003B67C9" w:rsidRDefault="003B67C9" w:rsidP="003B67C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Учебно-интеллектуальные умения: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бирать и анализировать специальную литературу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компьютерными источниками информации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учебно-исследовательскую работу.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о-коммуникативные умения: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ь и слышать педагога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ать перед аудиторией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полемику, участвовать в дискуссии.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чебно-организационные умения и навыки: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рганизовать своё рабочее место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и соблюдения в процессе деятельности правил безопасности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аккуратно выполнять работу.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метные достижения ребё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7C9" w:rsidRDefault="003B67C9" w:rsidP="003B67C9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мероприятиях (концертах, викторинах, соревнованиях, спектаклях и т.д.)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детского объединения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ДДТ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района, города;</w:t>
      </w:r>
    </w:p>
    <w:p w:rsidR="003B67C9" w:rsidRDefault="003B67C9" w:rsidP="008E04F0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егиональном, всероссийском, международном уровне.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педагог определяет параметры и критерии оценки знаний, умений и навыков воспитанников, предусмотренные образовательной программой. 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данные заносятся в таблицу, подсчитывается процен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воения программного материала каждого обучающегося и общий процент для всей группы.</w:t>
      </w:r>
    </w:p>
    <w:p w:rsidR="003B67C9" w:rsidRDefault="003B67C9" w:rsidP="00130927">
      <w:pPr>
        <w:widowControl w:val="0"/>
        <w:suppressAutoHyphens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-ориентированный подход позволяет выделить в приоритетные задачи </w:t>
      </w:r>
      <w:r w:rsidR="00D255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ые они сами определяют. Также самостоятельно, но согласовывая все необходимые моменты с педагогом, советуясь с ним, обучающиеся определяют способы достижения этих целей, планируют время работы и промежуточные результаты.</w:t>
      </w:r>
    </w:p>
    <w:p w:rsidR="003B67C9" w:rsidRDefault="003B67C9" w:rsidP="00130927">
      <w:pPr>
        <w:widowControl w:val="0"/>
        <w:suppressAutoHyphens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при этом планы фиксируются также педагогами в промежуточных и итоговых показателях обучающихся. </w:t>
      </w:r>
    </w:p>
    <w:p w:rsidR="003B67C9" w:rsidRDefault="003B67C9" w:rsidP="00130927">
      <w:pPr>
        <w:widowControl w:val="0"/>
        <w:suppressAutoHyphens/>
        <w:spacing w:after="0" w:line="24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коллегиальный подход к планированию обеспечивает постановку образовательных целей</w:t>
      </w:r>
      <w:r w:rsidR="00D255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ет ответственность за достижение целей (качество образования) у всех сотрудников и обучающихся ДДТ</w:t>
      </w:r>
      <w:r w:rsidR="00D255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ет осмысленность учебной деятельности обучающихся, понимающих, к каким конкретным результатам они продвигаются.</w:t>
      </w:r>
    </w:p>
    <w:p w:rsidR="003B67C9" w:rsidRDefault="003B67C9" w:rsidP="003B67C9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ь в лице родительского комитета принимает участие в формировании информационных запросов на мониторинговые исследования; принимает участие в мониторинге качества образования по стандартизированным процедурам; принимает участие в обсуждении результатов мониторинга качества образования.</w:t>
      </w:r>
    </w:p>
    <w:p w:rsidR="00130927" w:rsidRDefault="00130927" w:rsidP="003B67C9">
      <w:pPr>
        <w:tabs>
          <w:tab w:val="left" w:pos="1134"/>
          <w:tab w:val="num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7C9" w:rsidRDefault="003B67C9" w:rsidP="003B67C9">
      <w:pPr>
        <w:tabs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22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Методические материалы</w:t>
      </w:r>
    </w:p>
    <w:p w:rsidR="003B67C9" w:rsidRDefault="00ED622E" w:rsidP="003B67C9">
      <w:pPr>
        <w:tabs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3B67C9">
        <w:rPr>
          <w:rFonts w:ascii="Times New Roman" w:hAnsi="Times New Roman" w:cs="Times New Roman"/>
          <w:b/>
          <w:i/>
          <w:sz w:val="28"/>
          <w:szCs w:val="28"/>
        </w:rPr>
        <w:t xml:space="preserve">.1. </w:t>
      </w:r>
      <w:r w:rsidR="003B67C9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Формы и методы </w:t>
      </w:r>
      <w:r w:rsidR="003B67C9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и образовательного  процесса</w:t>
      </w:r>
      <w:r w:rsidR="003B67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ДТ достигает  цель социального и профессионального самоопределения ребенка через создание условий для самообразования, самопознания, самосовершенствования и самореализацию в интересной для личности деятельности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, получаемые детьми в творческих объединениях, являются не целью, а средством при решении значимых для ребенка проблем. И если исходить из того, что знания </w:t>
      </w:r>
      <w:r w:rsidR="00D255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о решения проблем, то образование  следует рассматривать как специально организованный процесс, осуществляющийся в рамках смысловой цепочки «хочу – могу - умею – делаю – не боюсь ошибок» и позволяющий ребёнку решать социальные и личностные проблемы на основе использования достижений науки, техники, культуры. Поэтому в ДДТ  представлены разнообразные виды деятельности, создается особая микросреда, основанна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форм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й, добровольности участия, свободе выб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ой деятельности. В свободной, эмоционально насыщенной атмосфере, наиболее ярко раскрывается индивидуальность каждого ребенка, происходит обмен опытом, вырабатывается собственная жизненная позиция, формируются общественные и нравственные интересы, художественные и эстетические вкусы, личностные потребности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ой проведения занятий с обучающимися является не урок, а творчество в различных его проявл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формы занятий самые разные: </w:t>
      </w:r>
      <w:r>
        <w:rPr>
          <w:rFonts w:ascii="Times New Roman" w:eastAsia="Times New Roman" w:hAnsi="Times New Roman" w:cs="Times New Roman"/>
          <w:sz w:val="28"/>
          <w:szCs w:val="28"/>
        </w:rPr>
        <w:t>акция, круглый стол, сбор, сказка, беседа, эвристическая лекция, мастер-класс, соревнование,  викторина, «мозговой штурм», спектакль, встреча с интересными людьми, наблюдение, выставка, олимпиада, творческая встреча, открытое занятие, творческая мастерская, посиделки, творческий отчет, диспут, дискуссия, обсуждение, поход, занятие-игра, праздник, турнир, практическое занятие, игра дел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ение, фестиваль, игра-путешествие, презентация, чемпионат, игра сюжетно-ролевая, игровая программа, экскурсия, КВН, конкурс, консультация, репетиция, эстафета, концерт и другие.</w:t>
      </w:r>
      <w:proofErr w:type="gramEnd"/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и итоговые занятия проводятся в форме зачета, тематического тестирования, анкетирования, собеседования, концерта, открытого занятия с подведением итогов за го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реализуется индивидуально</w:t>
      </w:r>
      <w:r w:rsidR="00D2550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ичностный подход в сочетании с воспитанием в коллективе; поощрение стремления к творчеству, самостоятельной работе по развитию личностных качеств; содействие утверждению в жизни идей добра, красоты, духовного совершенствования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ые формы организации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и:</w:t>
      </w:r>
    </w:p>
    <w:p w:rsidR="003B67C9" w:rsidRDefault="003B67C9" w:rsidP="008E04F0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;</w:t>
      </w:r>
    </w:p>
    <w:p w:rsidR="003B67C9" w:rsidRDefault="003B67C9" w:rsidP="008E04F0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ая;</w:t>
      </w:r>
    </w:p>
    <w:p w:rsidR="003B67C9" w:rsidRDefault="003B67C9" w:rsidP="008E04F0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о подгруппам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учебно-воспитательного процесса происходит расширение и чередование видов творческой деятельности, наиболее полное удовлетворение интересов и потребностей обучающихся, формирование осознанных познавательных интересов и стремление реализовать их на практике. Поэтапно это можно представить примерно так: </w:t>
      </w:r>
    </w:p>
    <w:p w:rsidR="003B67C9" w:rsidRDefault="003B67C9" w:rsidP="008E04F0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– формирование мотивации у ребенка;</w:t>
      </w:r>
    </w:p>
    <w:p w:rsidR="003B67C9" w:rsidRDefault="003B67C9" w:rsidP="008E04F0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родуктивный уровень </w:t>
      </w:r>
      <w:r w:rsidR="00485BD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базисных умений, помощь в самореализации; </w:t>
      </w:r>
    </w:p>
    <w:p w:rsidR="003B67C9" w:rsidRDefault="003B67C9" w:rsidP="008E04F0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вристический уровень </w:t>
      </w:r>
      <w:r w:rsidR="00485BD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ый, личностно-поисковый интерес ребенка к знаниям; </w:t>
      </w:r>
    </w:p>
    <w:p w:rsidR="003B67C9" w:rsidRDefault="003B67C9" w:rsidP="008E04F0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ший уровен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озидание, творчество. Здесь происх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циальное самоопределение, выражение собственного «я».</w:t>
      </w:r>
    </w:p>
    <w:p w:rsidR="003B67C9" w:rsidRDefault="003B67C9" w:rsidP="003B67C9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ится с позиции развивающего образования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ДТ используют на занятиях игровые моменты как метод воздействия на детей с использованием игры. Игра снимает напряженность, расширяет способности детей к общению, увеличивает диапазон доступных ребёнку действий с предметами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се педагоги используют методы организации познавательной, практической деятельности: поручения, задания, упражнения, приучения. Методы стимулирования мотивации и активности детей: поощрение, соревнование. В практике социальной работы с детьми  широко применяется метод моделирования воспитывающих ситуаций. Детям создаются такие условия, когда они становятся перед необходимостью выбирать определённое решение из нескольких возможных вариантов. </w:t>
      </w:r>
    </w:p>
    <w:p w:rsidR="003B67C9" w:rsidRDefault="003B67C9" w:rsidP="003B67C9">
      <w:pPr>
        <w:tabs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7C9" w:rsidRDefault="00ED622E" w:rsidP="003B67C9">
      <w:pPr>
        <w:tabs>
          <w:tab w:val="left" w:pos="1134"/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3B67C9">
        <w:rPr>
          <w:rFonts w:ascii="Times New Roman" w:hAnsi="Times New Roman" w:cs="Times New Roman"/>
          <w:b/>
          <w:i/>
          <w:sz w:val="28"/>
          <w:szCs w:val="28"/>
        </w:rPr>
        <w:t xml:space="preserve">.2. Алгоритм учебного занятия </w:t>
      </w:r>
    </w:p>
    <w:p w:rsidR="003B67C9" w:rsidRDefault="003B67C9" w:rsidP="00485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учебным занятием понимается форма организации учебного процесса, ограниченная временными рамками, предполагающая специально организованное педагогом обучение детей, в результате которого происходит усвоение детьми знаний, формирование и развитие умений и навыков.</w:t>
      </w:r>
    </w:p>
    <w:p w:rsidR="003B67C9" w:rsidRDefault="003B67C9" w:rsidP="00ED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функцией учебного занятия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сфере дополнительного образования далеко не все занятия с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тавят именно обучающие задачи. Можно наз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ые занятия, которые в приоритете ставят цели формирования и развития определенных личностных качеств ребен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занятиям можно отнести: занятие-диспут, экскурсию, занятие-викторину, занятие-путешествие, занятие-состязание (конкурс), занятие-игру, занятие-зачет, занятие-конференцию, занятие-спектакль, различные коллективные творческие дел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довольно часто педагог организует специальные занятия (в рамках учебного расписания), направленные на формирование положительного психологического климата в детском коллективе, приобщение детей к нравственным и культурным ценностям, например, 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ые праздники. Эти занятия тоже предполагают образовательные задачи, но отличаются от учебных занятий те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не носит специально организованного характера и совсем не обязательно связано с учебным предметом.</w:t>
      </w:r>
    </w:p>
    <w:p w:rsidR="003B67C9" w:rsidRDefault="003B67C9" w:rsidP="00ED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 являются хоть и ограниченным по времени процесс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тавляют собой модель деятельности педагога и детского коллекти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ому учебные  занятия выстраиваются по логик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, выделяя цель, содержание,  способы,  результаты деятельности, также этапы  их достижения.</w:t>
      </w:r>
    </w:p>
    <w:p w:rsidR="003B67C9" w:rsidRDefault="003B67C9" w:rsidP="00ED6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чебное занятие можно представить в виде  последовательности следующих этапов: организационного, проверочного,  подготовительного, основного, контрольного, рефлексивного (самоанализ),  итогового, информационног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этап отличается от другого сменой вида деятельности, содержанием и конкретной задачей. Основанием для выделения этапов служит процесс усвоения знаний, который строится как смена видов  деятельности   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   восприятие   -   осмысление   -   запоминание - применение - обобщение - систематизация.</w:t>
      </w:r>
    </w:p>
    <w:p w:rsidR="003B67C9" w:rsidRDefault="003B67C9" w:rsidP="00ED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организационный: организация начала занятия, создание психологического настроя на учебную деятельность и активизация внимания. 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очный: проверка домашнего задания (творческого, практического)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усвоения знаний предыдущего занятия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этап  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ой: усвоение новых знаний и способов действия,  первичная   проверка   понимания   темы,   закрепление    знаний    и    способов действия,  обобщение и систематизация знаний.  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этап – контрольный: выявление качества и уровня овладения знаниями, их коррекция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этап – итоговый: дать анализ и оценку успешности достижения цели и наметить перспективу последующей работы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этап – рефлексивный: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3B67C9" w:rsidRDefault="003B67C9" w:rsidP="003B6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этап  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ый:  информация  о  домашнем задании  (если необходимо), инструктаж по его выполнению, определение перспективы следующих занятий. </w:t>
      </w:r>
    </w:p>
    <w:p w:rsidR="003B67C9" w:rsidRPr="00130927" w:rsidRDefault="00485BDB" w:rsidP="00130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6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учебного занятия может  изменяться, уточняться, детализироваться в каждом  конкретном случае.  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3B67C9" w:rsidRDefault="00ED622E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4</w:t>
      </w:r>
      <w:r w:rsidR="003B67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Система управления</w:t>
      </w:r>
    </w:p>
    <w:p w:rsidR="003B67C9" w:rsidRDefault="003B67C9" w:rsidP="00130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Эффективность и результативность деятельности ДДТ во многом определяется системой управления.</w:t>
      </w:r>
    </w:p>
    <w:p w:rsidR="003B67C9" w:rsidRDefault="003B67C9" w:rsidP="00130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осуществляется в соответствии с законодательством Российской Федерации и Уставом ДДТ, строится на принципах единоначалия, самоуправления, системном, проблемно – ориентированном, программно – целевом, управление по результатам. В организации планирования, руководства, контроля, анализа деятельности учреждения невозможно отдать предпочтение одному из вышеназванных принципов.</w:t>
      </w:r>
    </w:p>
    <w:p w:rsidR="003B67C9" w:rsidRDefault="003B67C9" w:rsidP="001309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м практического управления являются структурные звенья учреждения – объединения детей и педагогического коллектива. Средствами являются методы регулирования и стимулирования, методы организационного (административного), экономического, правового воздействия, учет опыта работы учреждений дополнительного образования. </w:t>
      </w:r>
    </w:p>
    <w:p w:rsidR="003B67C9" w:rsidRDefault="003B67C9" w:rsidP="003B6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Органами управления ДДТ</w:t>
      </w:r>
      <w:r w:rsidR="007336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  <w:lang w:eastAsia="ru-RU"/>
        </w:rPr>
        <w:t>являются:</w:t>
      </w:r>
    </w:p>
    <w:p w:rsidR="003B67C9" w:rsidRDefault="003B67C9" w:rsidP="008E04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Директор</w:t>
      </w:r>
    </w:p>
    <w:p w:rsidR="003B67C9" w:rsidRDefault="003B67C9" w:rsidP="003B67C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ллегиальные органы</w:t>
      </w:r>
    </w:p>
    <w:p w:rsidR="003B67C9" w:rsidRDefault="003B67C9" w:rsidP="008E04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едагогический совет</w:t>
      </w:r>
    </w:p>
    <w:p w:rsidR="003B67C9" w:rsidRDefault="003B67C9" w:rsidP="008E04F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бщее собрание</w:t>
      </w:r>
      <w:r w:rsidR="00485BD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трудового коллектива</w:t>
      </w:r>
    </w:p>
    <w:p w:rsidR="003B67C9" w:rsidRDefault="003B67C9" w:rsidP="00ED6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онирование органов управления регламентировано соответствующими положениями, локальными актами и закреплено в Уставе.</w:t>
      </w:r>
    </w:p>
    <w:p w:rsidR="003B67C9" w:rsidRDefault="003B67C9" w:rsidP="00ED6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ческая деятельность администрации осуществляется в соответствии с годовым планированием. Все разделы данной программы посвящены реализации целей и задач, определенных на учебный год.</w:t>
      </w:r>
    </w:p>
    <w:p w:rsidR="003B67C9" w:rsidRDefault="003B67C9" w:rsidP="00ED6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й совет является коллегиальным органом управления, его работа планируется на учебный год, а тематика определяется в результате анализа положения дел за предшествующий год, реальных потребностей, запросов членов педагогического коллектива, приоритетных направлений деятельности учреждения. В проведении педагогических советов соблюдаются принципы преемственности, значимости проблем. Содержание и формы проведения педагогических советов различны: теоретические, аналитико-диагностические.</w:t>
      </w:r>
    </w:p>
    <w:p w:rsidR="003B67C9" w:rsidRDefault="003B67C9" w:rsidP="00ED6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а с кадрами осуществляется согласно четкому распределению обязанностей, в соответствии с квалификационными характеристиками работников дополнительного образования.</w:t>
      </w:r>
    </w:p>
    <w:p w:rsidR="003B67C9" w:rsidRDefault="003B67C9" w:rsidP="00ED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ходя</w:t>
      </w:r>
      <w:r w:rsidR="00485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ет выделить следующие проблемы, стоящие перед руководством:</w:t>
      </w:r>
    </w:p>
    <w:p w:rsidR="003B67C9" w:rsidRDefault="003B67C9" w:rsidP="008E04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е обеспечение образовательного процесса;</w:t>
      </w:r>
    </w:p>
    <w:p w:rsidR="003B67C9" w:rsidRDefault="003B67C9" w:rsidP="008E04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аналитической культуры обработки информации в учреждении;</w:t>
      </w:r>
    </w:p>
    <w:p w:rsidR="003B67C9" w:rsidRDefault="003B67C9" w:rsidP="008E04F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мотивации деятельности педагогического коллектива и каждого педагога;</w:t>
      </w:r>
    </w:p>
    <w:p w:rsidR="003B67C9" w:rsidRDefault="003B67C9" w:rsidP="008E04F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рогностической направленности деятельности ДДТ и управление ею;</w:t>
      </w:r>
    </w:p>
    <w:p w:rsidR="003B67C9" w:rsidRDefault="003B67C9" w:rsidP="008E04F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качества планирования;</w:t>
      </w:r>
    </w:p>
    <w:p w:rsidR="003B67C9" w:rsidRDefault="003B67C9" w:rsidP="008E04F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контрольно-диагностической деятельности (эффективность контроля, состояние и результативность учебно-воспитательного процесса).</w:t>
      </w:r>
    </w:p>
    <w:p w:rsidR="003B67C9" w:rsidRDefault="00ED622E" w:rsidP="003B67C9">
      <w:pPr>
        <w:pStyle w:val="ab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5</w:t>
      </w:r>
      <w:r w:rsidR="003B67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485BD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3B67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ная система</w:t>
      </w:r>
    </w:p>
    <w:p w:rsidR="003B67C9" w:rsidRDefault="003B67C9" w:rsidP="003B67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Современное воспитание, как и образование, трудно представить без гуманистического подхода, который отражает систему взглядов, согласно которым человек, воспитываемая личность, представляет собой высшую ценность, имеющую право на существование, счастье, достойную жизнь. Система дополнительного образования в современном педагогическом пространстве является одним из ведущих факторов воспитания и социализации растущего поколения и дает детям право самостоятельно извлекать полезные знания, умения, овладевать конкретным видом деятельности, которая в перспективе может стать их профессией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воспитанием коллектив ДДТ понимае</w:t>
      </w:r>
      <w:r w:rsidR="00485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енаправленное развитие каждого растущего человека как неповторимой человеческой индивидуальности, обеспечение роста и совершенствования нравственных и творческих сил этого человека. Поэтому 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Д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читает проблему совершенствования воспитательного процесса одной из ведущих, которая осуществляется на основе форм, методов гибкого взаимодействия педагогов, воспитанников, родителей в соответствии с целями, учебно-воспитательными планами, программами, дополняющими и углубляющими содержание всеобщего среднего образования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ная деятельность колл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иентирована на развитие таких личностных качеств воспитанников, как трудолюбие, ответственность, инициативность, творчество, культура общения на уровне деловых и межличностных отношений, стремление к самореализации, самообразованию, саморазвитию. </w:t>
      </w:r>
    </w:p>
    <w:p w:rsidR="003B67C9" w:rsidRDefault="003B67C9" w:rsidP="00485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числу используемых приоритетных образовательно-воспитательных технологий в ДДТ необходимо отнести технологии: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остно-ориентированные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ющие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ые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фференцированные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ные</w:t>
      </w:r>
    </w:p>
    <w:p w:rsidR="003B67C9" w:rsidRDefault="003B67C9" w:rsidP="008E04F0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</w:p>
    <w:p w:rsidR="003B67C9" w:rsidRDefault="003B67C9" w:rsidP="00485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 из определяющих в реализации учебно-воспитательного процесса является личностно-ориентированный подх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этого подхода предполагает выбор следующих принципов:</w:t>
      </w:r>
    </w:p>
    <w:p w:rsidR="003B67C9" w:rsidRDefault="003B67C9" w:rsidP="008E04F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субъективности (содействие педагога развитию способностей ребенка быть субъектом собственного поведения, а в итоге жизни)</w:t>
      </w:r>
    </w:p>
    <w:p w:rsidR="003B67C9" w:rsidRDefault="003B67C9" w:rsidP="008E04F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спеха</w:t>
      </w:r>
    </w:p>
    <w:p w:rsidR="003B67C9" w:rsidRDefault="003B67C9" w:rsidP="008E04F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выбора</w:t>
      </w:r>
    </w:p>
    <w:p w:rsidR="003B67C9" w:rsidRDefault="003B67C9" w:rsidP="008E04F0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самореализации</w:t>
      </w:r>
    </w:p>
    <w:p w:rsidR="003B67C9" w:rsidRDefault="003B67C9" w:rsidP="00485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ДТ, как звено системы дополнительного образования, является открытой социально-педагогической системой, в основе которой заложены демократические принципы организации, имеет широкие, практические возможности разностороннего и разнообразного взаимодействия:</w:t>
      </w:r>
    </w:p>
    <w:p w:rsidR="003B67C9" w:rsidRDefault="003B67C9" w:rsidP="008E04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семьей;</w:t>
      </w:r>
    </w:p>
    <w:p w:rsidR="003B67C9" w:rsidRDefault="003B67C9" w:rsidP="008E04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ью родителей и педагогов;</w:t>
      </w:r>
    </w:p>
    <w:p w:rsidR="003B67C9" w:rsidRDefault="003B67C9" w:rsidP="008E04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ой общественностью;</w:t>
      </w:r>
    </w:p>
    <w:p w:rsidR="003B67C9" w:rsidRDefault="003B67C9" w:rsidP="008E04F0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умом.</w:t>
      </w:r>
    </w:p>
    <w:p w:rsidR="003B67C9" w:rsidRDefault="003B67C9" w:rsidP="00485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ательной работой охвачены обучающиеся объединений всех направленностей через внеурочну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гов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ь педагогов дополнительного образования, воспитательные мероприятия, а также  через институциональные, муниципальные организационно</w:t>
      </w:r>
      <w:r w:rsidR="00485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ссовые мероприятия. Ведётся планомерная работа с родителями (законными представителями) </w:t>
      </w:r>
      <w:proofErr w:type="gramStart"/>
      <w:r w:rsidR="00485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</w:t>
      </w:r>
      <w:r w:rsidR="00485B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ивлечению к участию в совмес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ятельности.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полнительных образовательных программ педагогов ДДТ также обладает значительным воспитательным потенциалом. В них определены содержание и формы взаимодействия детей и взрослых. Комплексный подход к воспитанию в творческом объединении предполагает социализирующий характер программного материала в различных направленностях. </w:t>
      </w:r>
    </w:p>
    <w:p w:rsidR="003B67C9" w:rsidRDefault="003B67C9" w:rsidP="003B6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работа ведётся во внеурочное время по направлениям:</w:t>
      </w:r>
    </w:p>
    <w:p w:rsidR="003B67C9" w:rsidRDefault="003B67C9" w:rsidP="008E04F0">
      <w:pPr>
        <w:pStyle w:val="ab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 воспитание: вечера, посвященные Дню защитника отечества и Дню Победы;</w:t>
      </w:r>
    </w:p>
    <w:p w:rsidR="003B67C9" w:rsidRDefault="003B67C9" w:rsidP="008E04F0">
      <w:pPr>
        <w:pStyle w:val="ab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воспитание: походы выходного дня, экскурсия «Голоса леса», «Охранять природу – значит охранять свою Родину»; </w:t>
      </w:r>
    </w:p>
    <w:p w:rsidR="003B67C9" w:rsidRDefault="003B67C9" w:rsidP="008E04F0">
      <w:pPr>
        <w:pStyle w:val="ab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: спортивные соревнования, спартакиады, дни здоровья; </w:t>
      </w:r>
    </w:p>
    <w:p w:rsidR="003B67C9" w:rsidRDefault="003B67C9" w:rsidP="008E04F0">
      <w:pPr>
        <w:pStyle w:val="ab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правил поведения: «Противопожарная безопасность» и «Правила дорожного движения», правила поведения в критических ситуациях и т.д.;</w:t>
      </w:r>
    </w:p>
    <w:p w:rsidR="003B67C9" w:rsidRDefault="003B67C9" w:rsidP="008E04F0">
      <w:pPr>
        <w:pStyle w:val="ab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ое воспитание: </w:t>
      </w:r>
    </w:p>
    <w:p w:rsidR="003B67C9" w:rsidRDefault="003B67C9" w:rsidP="008E04F0">
      <w:pPr>
        <w:pStyle w:val="ab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ы «Рукотворное чудо», «Я - звезда»</w:t>
      </w:r>
      <w:r w:rsidR="00485B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B67C9" w:rsidRDefault="003B67C9" w:rsidP="008E04F0">
      <w:pPr>
        <w:pStyle w:val="ab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евые игры «Улыбнемся друг другу», «Посвящение в мастера»</w:t>
      </w:r>
      <w:r w:rsidR="00485BDB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B67C9" w:rsidRDefault="003B67C9" w:rsidP="008E04F0">
      <w:pPr>
        <w:pStyle w:val="ab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ьные постановки и выпускные балы; </w:t>
      </w:r>
    </w:p>
    <w:p w:rsidR="003B67C9" w:rsidRDefault="003B67C9" w:rsidP="008E04F0">
      <w:pPr>
        <w:pStyle w:val="ab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ые календарные праздники, дни именинника, фольклорные программы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уст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иделки», «Святки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еседки» и т.д.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роприятия ДДТ дел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диционные и разовые, общие и для отдельных объединений – целевые.</w:t>
      </w:r>
    </w:p>
    <w:p w:rsidR="003B67C9" w:rsidRDefault="003B67C9" w:rsidP="00130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Т ежегодно сотрудничает с летними оздоровительными лагерями дневн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</w:t>
      </w:r>
      <w:r w:rsidR="00485B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города и района, а также с загородным оздоровительным лагерем «Сосновый».</w:t>
      </w:r>
    </w:p>
    <w:p w:rsidR="00DE160E" w:rsidRDefault="00435B70" w:rsidP="00DE160E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 воспитания МБУ ДО ДДТ</w:t>
      </w:r>
      <w:r w:rsidRPr="008C25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8C25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435B70" w:rsidRDefault="00435B70" w:rsidP="00A3279E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7C9" w:rsidRPr="006A6515" w:rsidRDefault="00130927" w:rsidP="008E04F0">
      <w:pPr>
        <w:pStyle w:val="ab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515">
        <w:rPr>
          <w:rFonts w:ascii="Times New Roman" w:eastAsia="Times New Roman" w:hAnsi="Times New Roman" w:cs="Times New Roman"/>
          <w:b/>
          <w:sz w:val="28"/>
          <w:szCs w:val="28"/>
        </w:rPr>
        <w:t>Методическая деятельность</w:t>
      </w:r>
    </w:p>
    <w:p w:rsidR="00130927" w:rsidRPr="00130927" w:rsidRDefault="00130927" w:rsidP="00130927">
      <w:pPr>
        <w:pStyle w:val="ab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7C9" w:rsidRDefault="003B67C9" w:rsidP="00130927">
      <w:pPr>
        <w:pStyle w:val="a4"/>
        <w:spacing w:before="0" w:beforeAutospacing="0" w:after="0" w:afterAutospacing="0"/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AE68C9" w:rsidRPr="008263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ая записка</w:t>
      </w:r>
    </w:p>
    <w:p w:rsidR="003B67C9" w:rsidRDefault="003B67C9" w:rsidP="00130927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3.1.1. Анализ методической работы за 20</w:t>
      </w:r>
      <w:r w:rsidR="00155E84">
        <w:rPr>
          <w:b/>
          <w:i/>
          <w:sz w:val="28"/>
          <w:szCs w:val="28"/>
          <w:u w:val="single"/>
        </w:rPr>
        <w:t>2</w:t>
      </w:r>
      <w:r w:rsidR="00435B70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-20</w:t>
      </w:r>
      <w:r w:rsidR="00D12DAD">
        <w:rPr>
          <w:b/>
          <w:i/>
          <w:sz w:val="28"/>
          <w:szCs w:val="28"/>
          <w:u w:val="single"/>
        </w:rPr>
        <w:t>2</w:t>
      </w:r>
      <w:r w:rsidR="00435B70">
        <w:rPr>
          <w:b/>
          <w:i/>
          <w:sz w:val="28"/>
          <w:szCs w:val="28"/>
          <w:u w:val="single"/>
        </w:rPr>
        <w:t xml:space="preserve">2 </w:t>
      </w:r>
      <w:r>
        <w:rPr>
          <w:b/>
          <w:i/>
          <w:sz w:val="28"/>
          <w:szCs w:val="28"/>
          <w:u w:val="single"/>
        </w:rPr>
        <w:t>учебный год</w:t>
      </w:r>
    </w:p>
    <w:p w:rsidR="003B67C9" w:rsidRDefault="003B67C9" w:rsidP="0013092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многих лет основной целью работы МБУ ДО ДДТ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шин</w:t>
      </w:r>
      <w:r w:rsidR="00AE68C9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</w:t>
      </w:r>
      <w:r w:rsidR="00AE68C9">
        <w:rPr>
          <w:sz w:val="28"/>
          <w:szCs w:val="28"/>
        </w:rPr>
        <w:t>–</w:t>
      </w:r>
      <w:r>
        <w:rPr>
          <w:sz w:val="28"/>
          <w:szCs w:val="28"/>
        </w:rPr>
        <w:t xml:space="preserve"> ДДТ) является создание необходимых условий для укрепления физического и психического здоровья, личностного развития и профессионального самоопределения и творческой самореализации обучающихся.</w:t>
      </w:r>
    </w:p>
    <w:p w:rsidR="003B67C9" w:rsidRDefault="007336FE" w:rsidP="003B67C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сты и педагоги</w:t>
      </w:r>
      <w:r w:rsidR="003B67C9">
        <w:rPr>
          <w:sz w:val="28"/>
          <w:szCs w:val="28"/>
        </w:rPr>
        <w:t xml:space="preserve"> Дома детского творчества выполняют следующие функции:</w:t>
      </w:r>
    </w:p>
    <w:p w:rsidR="003B67C9" w:rsidRDefault="003B67C9" w:rsidP="008E04F0">
      <w:pPr>
        <w:pStyle w:val="HTML"/>
        <w:numPr>
          <w:ilvl w:val="0"/>
          <w:numId w:val="39"/>
        </w:numPr>
        <w:tabs>
          <w:tab w:val="left" w:pos="851"/>
          <w:tab w:val="left" w:pos="993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удовлетворение личностно</w:t>
      </w:r>
      <w:r w:rsidR="00AE68C9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образовательных потребностей обучающихся, их родителей, педагогов;</w:t>
      </w:r>
    </w:p>
    <w:p w:rsidR="003B67C9" w:rsidRDefault="003B67C9" w:rsidP="008E04F0">
      <w:pPr>
        <w:pStyle w:val="HTML"/>
        <w:numPr>
          <w:ilvl w:val="0"/>
          <w:numId w:val="39"/>
        </w:numPr>
        <w:tabs>
          <w:tab w:val="left" w:pos="851"/>
          <w:tab w:val="left" w:pos="993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огащение, формирование у каждого ребенка опыта индивидуальных достижений, опыта успеха в реализации своих способностей;</w:t>
      </w:r>
    </w:p>
    <w:p w:rsidR="003B67C9" w:rsidRDefault="003B67C9" w:rsidP="008E04F0">
      <w:pPr>
        <w:pStyle w:val="HTML"/>
        <w:numPr>
          <w:ilvl w:val="0"/>
          <w:numId w:val="39"/>
        </w:numPr>
        <w:tabs>
          <w:tab w:val="left" w:pos="851"/>
          <w:tab w:val="left" w:pos="993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одействие  достижению учащимися определенного уровня образованности;</w:t>
      </w:r>
    </w:p>
    <w:p w:rsidR="003B67C9" w:rsidRDefault="003B67C9" w:rsidP="008E04F0">
      <w:pPr>
        <w:pStyle w:val="HTML"/>
        <w:numPr>
          <w:ilvl w:val="0"/>
          <w:numId w:val="39"/>
        </w:numPr>
        <w:tabs>
          <w:tab w:val="left" w:pos="851"/>
          <w:tab w:val="left" w:pos="993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иск новых форм сотрудничества взрослых и детей, обретение ими опыта общения, основанного на взаимном уваже</w:t>
      </w:r>
      <w:bookmarkStart w:id="1" w:name="_Toc296527007"/>
      <w:bookmarkStart w:id="2" w:name="_Toc326133488"/>
      <w:bookmarkStart w:id="3" w:name="_Toc335824047"/>
      <w:r>
        <w:rPr>
          <w:i w:val="0"/>
          <w:sz w:val="28"/>
          <w:szCs w:val="28"/>
        </w:rPr>
        <w:t>нии.</w:t>
      </w:r>
    </w:p>
    <w:p w:rsidR="003B67C9" w:rsidRDefault="003B67C9" w:rsidP="003B6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ДДТ созданы условия для развития  и раскрытия таланта, организован культурный досуг детей во внеурочное время – и это главная задача образовательной организации. Необходимыми условиями для этого являются интеллектуальная свобода личности, богатство внутренней духовной культуры, высокий нравственный потенциал, хороший эстетический вкус, пластичность межличностного, межнационального и социального общения, наличие умений конструктивного познания своего </w:t>
      </w:r>
      <w:r w:rsidR="00AE68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68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пределенных навыков самореализации. Тогда идеалом результата данного педагогического процесса будет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3B67C9" w:rsidRPr="00130927" w:rsidRDefault="003B67C9" w:rsidP="00130927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Исходя из анализа работы ДДТ </w:t>
      </w:r>
      <w:r w:rsidR="00AE68C9">
        <w:rPr>
          <w:b w:val="0"/>
          <w:i w:val="0"/>
          <w:sz w:val="28"/>
          <w:szCs w:val="28"/>
        </w:rPr>
        <w:t>з</w:t>
      </w:r>
      <w:r>
        <w:rPr>
          <w:b w:val="0"/>
          <w:i w:val="0"/>
          <w:sz w:val="28"/>
          <w:szCs w:val="28"/>
        </w:rPr>
        <w:t>а 20</w:t>
      </w:r>
      <w:r w:rsidR="00155E84">
        <w:rPr>
          <w:b w:val="0"/>
          <w:i w:val="0"/>
          <w:sz w:val="28"/>
          <w:szCs w:val="28"/>
        </w:rPr>
        <w:t>2</w:t>
      </w:r>
      <w:r w:rsidR="00435B70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>-20</w:t>
      </w:r>
      <w:r w:rsidR="00D12DAD">
        <w:rPr>
          <w:b w:val="0"/>
          <w:i w:val="0"/>
          <w:sz w:val="28"/>
          <w:szCs w:val="28"/>
        </w:rPr>
        <w:t>2</w:t>
      </w:r>
      <w:r w:rsidR="00435B70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 xml:space="preserve"> учебный год, перед педагогическим коллективом  поставлены цели и задачи на новый 20</w:t>
      </w:r>
      <w:r w:rsidR="00D12DAD">
        <w:rPr>
          <w:b w:val="0"/>
          <w:i w:val="0"/>
          <w:sz w:val="28"/>
          <w:szCs w:val="28"/>
        </w:rPr>
        <w:t>2</w:t>
      </w:r>
      <w:r w:rsidR="00435B70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>-20</w:t>
      </w:r>
      <w:r w:rsidR="00AE68C9">
        <w:rPr>
          <w:b w:val="0"/>
          <w:i w:val="0"/>
          <w:sz w:val="28"/>
          <w:szCs w:val="28"/>
        </w:rPr>
        <w:t>2</w:t>
      </w:r>
      <w:r w:rsidR="00435B70">
        <w:rPr>
          <w:b w:val="0"/>
          <w:i w:val="0"/>
          <w:sz w:val="28"/>
          <w:szCs w:val="28"/>
        </w:rPr>
        <w:t>3</w:t>
      </w:r>
      <w:r>
        <w:rPr>
          <w:b w:val="0"/>
          <w:i w:val="0"/>
          <w:sz w:val="28"/>
          <w:szCs w:val="28"/>
        </w:rPr>
        <w:t xml:space="preserve"> учебный год.</w:t>
      </w:r>
    </w:p>
    <w:p w:rsidR="003B67C9" w:rsidRDefault="003B67C9" w:rsidP="008E04F0">
      <w:pPr>
        <w:pStyle w:val="5"/>
        <w:numPr>
          <w:ilvl w:val="2"/>
          <w:numId w:val="40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Цель и задачи деятельности ДДТ на 20</w:t>
      </w:r>
      <w:r w:rsidR="00D12DAD">
        <w:rPr>
          <w:sz w:val="28"/>
          <w:szCs w:val="28"/>
        </w:rPr>
        <w:t>2</w:t>
      </w:r>
      <w:r w:rsidR="00435B70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AE68C9">
        <w:rPr>
          <w:sz w:val="28"/>
          <w:szCs w:val="28"/>
        </w:rPr>
        <w:t>2</w:t>
      </w:r>
      <w:r w:rsidR="00435B70">
        <w:rPr>
          <w:sz w:val="28"/>
          <w:szCs w:val="28"/>
        </w:rPr>
        <w:t xml:space="preserve">3 </w:t>
      </w:r>
      <w:r>
        <w:rPr>
          <w:sz w:val="28"/>
          <w:szCs w:val="28"/>
        </w:rPr>
        <w:t>учебный  год.</w:t>
      </w:r>
      <w:bookmarkEnd w:id="1"/>
      <w:bookmarkEnd w:id="2"/>
      <w:bookmarkEnd w:id="3"/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бота в ДДТ направлена на совершенствование и оптимизацию учебного процесса, улучшение его методического обеспечения, повышение педагогической квалификации работников.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ая т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педагога и совершенствование профессионализма как условие повышения результативности и качества образовательного процесса.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и среды  для максимально эффективного, целостного развития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ак следствие, обеспечение оптимальных условий для реализации творческих способностей обучающихся.</w:t>
      </w:r>
    </w:p>
    <w:p w:rsidR="003B67C9" w:rsidRDefault="003B67C9" w:rsidP="003B6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непрерывного повышения квалификации педагогов ДДТ. 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и информационно</w:t>
      </w:r>
      <w:r w:rsidR="00AE6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</w:t>
      </w:r>
      <w:r w:rsidR="00AE6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, выявление, изучение, обобщение и распространение результативного педагогического опыта. 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новления и корректировки содержания учебно</w:t>
      </w:r>
      <w:r w:rsidR="00AE68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ационных мероприятий по повышению профессиональной компетентности педагогических кадров в соответствии с целью методической работы.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росвещения педагогического состава в сфере антитеррористической безопасности, внедрение в образовательную программу соответствующих тем воспитательной работы.</w:t>
      </w:r>
    </w:p>
    <w:p w:rsidR="003B67C9" w:rsidRDefault="003B67C9" w:rsidP="008E04F0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профилактике безнадзорности, преступности и иных правонарушений среди несовершеннолетних, и сопутствовать привлечению в этих целях в образовательную организацию детей не только младшего и среднего школьного возраста, но и старшеклассников, студентов.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методической работы: 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деятельность. 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ационная деятельность. 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граммно-методическое обеспечение учебно-воспитательного процесса.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ормативных документов.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вышение квалификации педагогов. </w:t>
      </w:r>
    </w:p>
    <w:p w:rsidR="003B67C9" w:rsidRDefault="003B67C9" w:rsidP="003B67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новационная деятельность.</w:t>
      </w:r>
    </w:p>
    <w:p w:rsidR="003B67C9" w:rsidRDefault="003B67C9" w:rsidP="003B67C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3. Формы методической работы</w:t>
      </w:r>
    </w:p>
    <w:p w:rsidR="003B67C9" w:rsidRDefault="003B67C9" w:rsidP="003B67C9">
      <w:pPr>
        <w:pStyle w:val="ab"/>
        <w:tabs>
          <w:tab w:val="left" w:pos="3600"/>
        </w:tabs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бота, выполняемая в ДДТ в рамках любой из ее форм (УМР, НМР, ОМР), рассматривается как функциональная обязанность методистов. </w:t>
      </w:r>
    </w:p>
    <w:p w:rsidR="003B67C9" w:rsidRDefault="003B67C9" w:rsidP="008E04F0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о-методическое обеспечение </w:t>
      </w:r>
      <w:r w:rsidR="001633DC">
        <w:rPr>
          <w:rFonts w:ascii="Times New Roman" w:hAnsi="Times New Roman" w:cs="Times New Roman"/>
          <w:b/>
          <w:i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цесса: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существующих программ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разработка новых программ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подготовка методических рекомендаций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обеспечение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организация деятельности семинаров-практикумов. </w:t>
      </w:r>
    </w:p>
    <w:p w:rsidR="003B67C9" w:rsidRDefault="003B67C9" w:rsidP="008E04F0">
      <w:pPr>
        <w:pStyle w:val="ab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с кадрами: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оцесса самообразования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организация деятельности методических объединений;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организация деятельности педагогов над творческими проектами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экспертиза, утверждение новых программ на </w:t>
      </w:r>
      <w:r w:rsidR="00AE68C9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м и метод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Т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презентация, защита проектов, представление результатов деятельности на педагогических советах; </w:t>
      </w:r>
    </w:p>
    <w:p w:rsidR="003B67C9" w:rsidRDefault="003B67C9" w:rsidP="003B67C9">
      <w:pPr>
        <w:tabs>
          <w:tab w:val="left" w:pos="3600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ие педагогов. </w:t>
      </w:r>
    </w:p>
    <w:p w:rsidR="003B67C9" w:rsidRDefault="003B67C9" w:rsidP="008E04F0">
      <w:pPr>
        <w:pStyle w:val="ab"/>
        <w:numPr>
          <w:ilvl w:val="0"/>
          <w:numId w:val="42"/>
        </w:numPr>
        <w:tabs>
          <w:tab w:val="left" w:pos="3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ей программ, проектов</w:t>
      </w:r>
      <w:r>
        <w:rPr>
          <w:rFonts w:ascii="Times New Roman" w:hAnsi="Times New Roman" w:cs="Times New Roman"/>
          <w:sz w:val="28"/>
          <w:szCs w:val="28"/>
        </w:rPr>
        <w:t>. Изучение, обобщение итогов работы за год (в соответствии с планом педагогического мониторинга), обобщение ППО.</w:t>
      </w:r>
    </w:p>
    <w:p w:rsidR="003B67C9" w:rsidRDefault="003B67C9" w:rsidP="003B67C9">
      <w:pPr>
        <w:tabs>
          <w:tab w:val="left" w:pos="36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иды контроля</w:t>
      </w:r>
    </w:p>
    <w:p w:rsidR="003B67C9" w:rsidRDefault="003B67C9" w:rsidP="003B67C9">
      <w:pPr>
        <w:spacing w:after="60" w:line="240" w:lineRule="auto"/>
        <w:ind w:firstLine="3119"/>
        <w:contextualSpacing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ФК -  </w:t>
      </w:r>
      <w:r>
        <w:rPr>
          <w:rFonts w:ascii="Times New Roman" w:hAnsi="Times New Roman" w:cs="Times New Roman"/>
          <w:kern w:val="20"/>
          <w:sz w:val="28"/>
          <w:szCs w:val="28"/>
        </w:rPr>
        <w:t>Фронтальный контроль</w:t>
      </w:r>
    </w:p>
    <w:p w:rsidR="003B67C9" w:rsidRDefault="003B67C9" w:rsidP="003B67C9">
      <w:pPr>
        <w:spacing w:after="60" w:line="240" w:lineRule="auto"/>
        <w:ind w:firstLine="3119"/>
        <w:contextualSpacing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ТК  -  </w:t>
      </w:r>
      <w:r>
        <w:rPr>
          <w:rFonts w:ascii="Times New Roman" w:hAnsi="Times New Roman" w:cs="Times New Roman"/>
          <w:kern w:val="20"/>
          <w:sz w:val="28"/>
          <w:szCs w:val="28"/>
        </w:rPr>
        <w:t>Тематический контроль</w:t>
      </w:r>
    </w:p>
    <w:p w:rsidR="003B67C9" w:rsidRDefault="003B67C9" w:rsidP="003B67C9">
      <w:pPr>
        <w:widowControl w:val="0"/>
        <w:snapToGrid w:val="0"/>
        <w:spacing w:after="60" w:line="240" w:lineRule="auto"/>
        <w:ind w:firstLine="3119"/>
        <w:contextualSpacing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kern w:val="20"/>
          <w:sz w:val="28"/>
          <w:szCs w:val="28"/>
        </w:rPr>
        <w:t>ГО</w:t>
      </w:r>
      <w:proofErr w:type="gramStart"/>
      <w:r>
        <w:rPr>
          <w:rFonts w:ascii="Times New Roman" w:hAnsi="Times New Roman" w:cs="Times New Roman"/>
          <w:b/>
          <w:kern w:val="2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Группо-обобщающий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контроль</w:t>
      </w:r>
    </w:p>
    <w:p w:rsidR="003B67C9" w:rsidRDefault="003B67C9" w:rsidP="003B67C9">
      <w:pPr>
        <w:spacing w:after="60" w:line="240" w:lineRule="auto"/>
        <w:ind w:firstLine="3119"/>
        <w:contextualSpacing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b/>
          <w:kern w:val="20"/>
          <w:sz w:val="28"/>
          <w:szCs w:val="28"/>
        </w:rPr>
        <w:t xml:space="preserve">ПК  - </w:t>
      </w:r>
      <w:r>
        <w:rPr>
          <w:rFonts w:ascii="Times New Roman" w:hAnsi="Times New Roman" w:cs="Times New Roman"/>
          <w:kern w:val="20"/>
          <w:sz w:val="28"/>
          <w:szCs w:val="28"/>
        </w:rPr>
        <w:t>Персональный контроль</w:t>
      </w:r>
    </w:p>
    <w:p w:rsidR="003B67C9" w:rsidRDefault="003B67C9" w:rsidP="003B67C9">
      <w:pPr>
        <w:spacing w:after="60" w:line="360" w:lineRule="auto"/>
        <w:ind w:firstLine="3119"/>
        <w:contextualSpacing/>
        <w:rPr>
          <w:rFonts w:ascii="Times New Roman" w:hAnsi="Times New Roman" w:cs="Times New Roman"/>
          <w:kern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747"/>
        <w:gridCol w:w="1225"/>
        <w:gridCol w:w="4118"/>
        <w:gridCol w:w="2321"/>
      </w:tblGrid>
      <w:tr w:rsidR="003B67C9" w:rsidTr="003B67C9"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Срок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Вид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контроля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Содержание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контрольно-аналитической работы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0"/>
              </w:rPr>
            </w:pPr>
            <w:r>
              <w:rPr>
                <w:rFonts w:ascii="Times New Roman" w:hAnsi="Times New Roman" w:cs="Times New Roman"/>
                <w:b/>
                <w:kern w:val="20"/>
              </w:rPr>
              <w:t>Ответственные</w:t>
            </w:r>
          </w:p>
        </w:tc>
      </w:tr>
      <w:tr w:rsidR="003B67C9" w:rsidTr="003B67C9">
        <w:trPr>
          <w:cantSplit/>
          <w:trHeight w:val="1776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Ежемесячно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Ф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Анализ и контроль организации образовательного процесса: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-</w:t>
            </w:r>
            <w:r w:rsidR="00AE68C9">
              <w:rPr>
                <w:rFonts w:ascii="Times New Roman" w:hAnsi="Times New Roman" w:cs="Times New Roman"/>
                <w:kern w:val="20"/>
              </w:rPr>
              <w:t xml:space="preserve"> </w:t>
            </w:r>
            <w:r>
              <w:rPr>
                <w:rFonts w:ascii="Times New Roman" w:hAnsi="Times New Roman" w:cs="Times New Roman"/>
                <w:kern w:val="20"/>
              </w:rPr>
              <w:t>проверка наполняемости групп и посещаемости учащихся (не менее 2 раз в месяц);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-</w:t>
            </w:r>
            <w:r w:rsidR="00AE68C9">
              <w:rPr>
                <w:rFonts w:ascii="Times New Roman" w:hAnsi="Times New Roman" w:cs="Times New Roman"/>
                <w:kern w:val="20"/>
              </w:rPr>
              <w:t xml:space="preserve"> </w:t>
            </w:r>
            <w:r>
              <w:rPr>
                <w:rFonts w:ascii="Times New Roman" w:hAnsi="Times New Roman" w:cs="Times New Roman"/>
                <w:kern w:val="20"/>
              </w:rPr>
              <w:t>посещение и анализ воспитательных, оргмассовых мероприятий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619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Ежеквартальн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Т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Проверка  и анализ ведения журналов учета работы п.д.о. 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Выполнение дополнительных общеобразовательных программ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487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Сентя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Т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Анализ и контроль организации комплектования учебных объединений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1134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Октя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ГО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Система работы педагогов в группах 1 года обучения. 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ониторинг адаптационного периода в группах 1 года обучения  во всех учебных объединениях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1139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Октя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П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Контроль качества преподавания аттестуемых педагогов.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Изучение методов работы аттестуемых педагогов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1134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В течение г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Т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Контроль обновления информации о деятельности учебных объединений в информационно-телекоммуникационной сети «Интернет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796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Ноя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П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Изучение уровня преподавания молодых и вновь  принятых педагогов  и методистов с целью оказания им методической помощи.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</w:tr>
      <w:tr w:rsidR="003B67C9" w:rsidTr="003B67C9">
        <w:trPr>
          <w:cantSplit/>
          <w:trHeight w:val="837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Декабр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Т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 педагогами дополнительного образования  педагогическими технологиями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67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Февраль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П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Проверка методического обеспечения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</w:t>
            </w:r>
          </w:p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B67C9" w:rsidTr="003B67C9">
        <w:trPr>
          <w:cantSplit/>
          <w:trHeight w:val="855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ар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ГОК</w:t>
            </w:r>
          </w:p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67C9" w:rsidRDefault="003B67C9" w:rsidP="00AE68C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ктических умений обучающихся  учебных объединений художественной направленности.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етодисты</w:t>
            </w:r>
          </w:p>
        </w:tc>
      </w:tr>
      <w:tr w:rsidR="003B67C9" w:rsidTr="003B67C9">
        <w:trPr>
          <w:cantSplit/>
          <w:trHeight w:val="395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Апрел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ГО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 w:rsidP="00AE68C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ктических умений обучающихся  учебных объединений технической и </w:t>
            </w:r>
            <w:r w:rsidR="00AE68C9">
              <w:rPr>
                <w:rFonts w:ascii="Times New Roman" w:hAnsi="Times New Roman" w:cs="Times New Roman"/>
              </w:rPr>
              <w:t>физкультурно-</w:t>
            </w:r>
            <w:r>
              <w:rPr>
                <w:rFonts w:ascii="Times New Roman" w:hAnsi="Times New Roman" w:cs="Times New Roman"/>
              </w:rPr>
              <w:t>спортивной направленностей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етодисты</w:t>
            </w:r>
          </w:p>
        </w:tc>
      </w:tr>
      <w:tr w:rsidR="003B67C9" w:rsidTr="003B67C9">
        <w:trPr>
          <w:cantSplit/>
          <w:trHeight w:val="555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Апрель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ФК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67C9" w:rsidRDefault="003B67C9" w:rsidP="00AE68C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Анализ отчетной документации педагогов дополнительного образования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Директор, методисты</w:t>
            </w:r>
          </w:p>
        </w:tc>
      </w:tr>
      <w:tr w:rsidR="003B67C9" w:rsidTr="003B67C9">
        <w:trPr>
          <w:cantSplit/>
          <w:trHeight w:val="281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а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ГО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 w:rsidP="00AE68C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ктических умений обучающихся  учебных объединений социально-педагогической и туристско-краеведческой  направленностей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етодисты</w:t>
            </w:r>
          </w:p>
        </w:tc>
      </w:tr>
      <w:tr w:rsidR="003B67C9" w:rsidTr="003B67C9">
        <w:trPr>
          <w:cantSplit/>
          <w:trHeight w:val="709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ай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ТК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  <w:kern w:val="20"/>
              </w:rPr>
              <w:t>дополнительных общеобразовательных программ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Педагоги, методисты</w:t>
            </w:r>
          </w:p>
        </w:tc>
      </w:tr>
      <w:tr w:rsidR="003B67C9" w:rsidTr="003B67C9">
        <w:trPr>
          <w:cantSplit/>
          <w:trHeight w:val="848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Июнь-июль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ФК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Реализация образовательной программы  в летний период на базе МБУ ДОЛ «Сосновый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етодисты</w:t>
            </w:r>
          </w:p>
        </w:tc>
      </w:tr>
      <w:tr w:rsidR="003B67C9" w:rsidTr="003B67C9">
        <w:trPr>
          <w:cantSplit/>
          <w:trHeight w:val="570"/>
        </w:trPr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Июнь-авгус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B67C9" w:rsidRDefault="003B67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ФК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67C9" w:rsidRDefault="003B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Организация образовательного процесса в летний период. </w:t>
            </w:r>
          </w:p>
          <w:p w:rsidR="003B67C9" w:rsidRDefault="003B67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 xml:space="preserve">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C9" w:rsidRDefault="003B67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>
              <w:rPr>
                <w:rFonts w:ascii="Times New Roman" w:hAnsi="Times New Roman" w:cs="Times New Roman"/>
                <w:kern w:val="20"/>
              </w:rPr>
              <w:t>Методисты, педагоги</w:t>
            </w:r>
          </w:p>
        </w:tc>
      </w:tr>
    </w:tbl>
    <w:p w:rsidR="003B67C9" w:rsidRDefault="003B67C9" w:rsidP="003B67C9">
      <w:pPr>
        <w:spacing w:line="360" w:lineRule="auto"/>
        <w:jc w:val="both"/>
        <w:rPr>
          <w:rFonts w:ascii="Times New Roman" w:hAnsi="Times New Roman" w:cs="Times New Roman"/>
        </w:rPr>
      </w:pPr>
    </w:p>
    <w:p w:rsidR="003B67C9" w:rsidRDefault="003B67C9" w:rsidP="003B67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3.2. Содержание методической работы</w:t>
      </w:r>
    </w:p>
    <w:p w:rsidR="003B67C9" w:rsidRDefault="003B67C9" w:rsidP="003B67C9">
      <w:pPr>
        <w:spacing w:after="0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1. Запрос педагогов на методическое сопровождение.</w:t>
      </w:r>
    </w:p>
    <w:p w:rsidR="00155E84" w:rsidRPr="00155E84" w:rsidRDefault="00155E84" w:rsidP="00155E84">
      <w:pPr>
        <w:widowControl w:val="0"/>
        <w:suppressAutoHyphens/>
        <w:spacing w:line="360" w:lineRule="auto"/>
        <w:ind w:righ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>Личностно-ориентированный подход позволяет выделить в приоритетные задачи  педагогов, которые они сами определяют. Также самостоятельно, но согласовывая все необходимые моменты с методистами, советуясь с ними, педагоги определяют способы достижения этих задач, планируют время работы и промежуточные результаты.</w:t>
      </w:r>
    </w:p>
    <w:p w:rsidR="00155E84" w:rsidRPr="00155E84" w:rsidRDefault="00155E84" w:rsidP="00155E84">
      <w:pPr>
        <w:widowControl w:val="0"/>
        <w:suppressAutoHyphens/>
        <w:spacing w:line="360" w:lineRule="auto"/>
        <w:ind w:righ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 xml:space="preserve">Полученные при этом планы фиксируются также педагогами в промежуточных и итоговых показателях. </w:t>
      </w:r>
    </w:p>
    <w:p w:rsidR="00155E84" w:rsidRPr="00155E84" w:rsidRDefault="00155E84" w:rsidP="00155E84">
      <w:pPr>
        <w:widowControl w:val="0"/>
        <w:suppressAutoHyphens/>
        <w:spacing w:line="360" w:lineRule="auto"/>
        <w:ind w:righ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>Такой коллегиальный подход к планированию обеспечивает постановку образовательных целей; повышает ответственность за достижение целей (качество образования) у всех сотрудников и обучающихся ДДТ; повышает осмысленность учебной деятельности обучающихся, понимающих, к каким конкретным результатам они продвигаются.</w:t>
      </w:r>
    </w:p>
    <w:p w:rsidR="00155E84" w:rsidRPr="00155E84" w:rsidRDefault="00155E84" w:rsidP="00155E84">
      <w:pPr>
        <w:widowControl w:val="0"/>
        <w:suppressAutoHyphens/>
        <w:spacing w:line="360" w:lineRule="auto"/>
        <w:ind w:right="3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 xml:space="preserve">Для достижения этих целей на новый </w:t>
      </w:r>
      <w:proofErr w:type="spellStart"/>
      <w:r w:rsidRPr="00155E8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55E84">
        <w:rPr>
          <w:rFonts w:ascii="Times New Roman" w:hAnsi="Times New Roman" w:cs="Times New Roman"/>
          <w:sz w:val="28"/>
          <w:szCs w:val="28"/>
        </w:rPr>
        <w:t xml:space="preserve">. год по выявленным проблемам сформированы следующие запросы от педагогов на методическое сопровождение и помощь: </w:t>
      </w:r>
    </w:p>
    <w:p w:rsidR="00155E84" w:rsidRPr="00155E84" w:rsidRDefault="00155E84" w:rsidP="00155E84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>- нравственно-патриотическое воспитание (запланирован семинар на тему «Я – человек, гражданин, патриот!», методы просвещения молодежи);</w:t>
      </w:r>
    </w:p>
    <w:p w:rsidR="00155E84" w:rsidRPr="00155E84" w:rsidRDefault="00155E84" w:rsidP="00155E84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 xml:space="preserve">- работа по просвещению в сфере </w:t>
      </w:r>
      <w:proofErr w:type="spellStart"/>
      <w:r w:rsidRPr="00155E8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55E84">
        <w:rPr>
          <w:rFonts w:ascii="Times New Roman" w:hAnsi="Times New Roman" w:cs="Times New Roman"/>
          <w:sz w:val="28"/>
          <w:szCs w:val="28"/>
        </w:rPr>
        <w:t xml:space="preserve"> обучающихся (запланирован единый методический день в каждом квартале учебного года с целью планирования и последующего проведения тематических мероприятий на базе объединений);</w:t>
      </w:r>
    </w:p>
    <w:p w:rsidR="00155E84" w:rsidRPr="00155E84" w:rsidRDefault="00155E84" w:rsidP="00155E84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5E84">
        <w:rPr>
          <w:rFonts w:ascii="Times New Roman" w:hAnsi="Times New Roman" w:cs="Times New Roman"/>
          <w:sz w:val="28"/>
          <w:szCs w:val="28"/>
        </w:rPr>
        <w:t>- работа по пропаганде информационной безопасности обучающихся и родителей (запланирован ряд мероприятий с детьми и родителями в течение всего учебного года; наглядная агитация, стенды и обучающие фильмы в социальных сетях).</w:t>
      </w:r>
    </w:p>
    <w:p w:rsidR="00435B70" w:rsidRPr="00E54177" w:rsidRDefault="003B67C9" w:rsidP="00435B7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2.  </w:t>
      </w:r>
      <w:r w:rsidR="00435B70" w:rsidRPr="00E54177">
        <w:rPr>
          <w:rFonts w:ascii="Times New Roman" w:hAnsi="Times New Roman" w:cs="Times New Roman"/>
          <w:b/>
          <w:i/>
          <w:sz w:val="28"/>
          <w:szCs w:val="28"/>
        </w:rPr>
        <w:t>Анализ программного обеспечения ДДТ</w:t>
      </w:r>
      <w:r w:rsidR="00435B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5B70" w:rsidRPr="008C25D6" w:rsidRDefault="00435B70" w:rsidP="00435B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77">
        <w:rPr>
          <w:rFonts w:ascii="Times New Roman" w:hAnsi="Times New Roman" w:cs="Times New Roman"/>
          <w:sz w:val="28"/>
          <w:szCs w:val="28"/>
        </w:rPr>
        <w:t>В результате анализа программного обеспеч</w:t>
      </w:r>
      <w:r w:rsidR="00A3279E">
        <w:rPr>
          <w:rFonts w:ascii="Times New Roman" w:hAnsi="Times New Roman" w:cs="Times New Roman"/>
          <w:sz w:val="28"/>
          <w:szCs w:val="28"/>
        </w:rPr>
        <w:t>е</w:t>
      </w:r>
      <w:r w:rsidRPr="00E54177">
        <w:rPr>
          <w:rFonts w:ascii="Times New Roman" w:hAnsi="Times New Roman" w:cs="Times New Roman"/>
          <w:sz w:val="28"/>
          <w:szCs w:val="28"/>
        </w:rPr>
        <w:t>ния -</w:t>
      </w:r>
      <w:r w:rsidRPr="008C25D6">
        <w:rPr>
          <w:rFonts w:ascii="Times New Roman" w:hAnsi="Times New Roman" w:cs="Times New Roman"/>
          <w:sz w:val="28"/>
          <w:szCs w:val="28"/>
        </w:rPr>
        <w:t xml:space="preserve"> 100% программ, реализуемых в ДДТ, модифицированные.</w:t>
      </w:r>
    </w:p>
    <w:p w:rsidR="00435B70" w:rsidRPr="008C25D6" w:rsidRDefault="00435B70" w:rsidP="00435B7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5D6">
        <w:rPr>
          <w:rFonts w:ascii="Times New Roman" w:hAnsi="Times New Roman" w:cs="Times New Roman"/>
          <w:sz w:val="28"/>
          <w:szCs w:val="28"/>
          <w:u w:val="single"/>
        </w:rPr>
        <w:t>По содержательной направленности:</w:t>
      </w:r>
    </w:p>
    <w:p w:rsidR="00435B70" w:rsidRPr="008C25D6" w:rsidRDefault="00435B70" w:rsidP="00435B70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5D6">
        <w:rPr>
          <w:rFonts w:ascii="Times New Roman" w:hAnsi="Times New Roman" w:cs="Times New Roman"/>
          <w:sz w:val="28"/>
          <w:szCs w:val="28"/>
        </w:rPr>
        <w:t>Художественные</w:t>
      </w:r>
      <w:proofErr w:type="gramEnd"/>
      <w:r w:rsidRPr="008C25D6">
        <w:rPr>
          <w:rFonts w:ascii="Times New Roman" w:hAnsi="Times New Roman" w:cs="Times New Roman"/>
          <w:sz w:val="28"/>
          <w:szCs w:val="28"/>
        </w:rPr>
        <w:t xml:space="preserve"> – </w:t>
      </w:r>
      <w:r w:rsidR="00CD1D28">
        <w:rPr>
          <w:rFonts w:ascii="Times New Roman" w:hAnsi="Times New Roman" w:cs="Times New Roman"/>
          <w:sz w:val="28"/>
          <w:szCs w:val="28"/>
        </w:rPr>
        <w:t>42</w:t>
      </w:r>
      <w:r w:rsidRPr="008C25D6">
        <w:rPr>
          <w:rFonts w:ascii="Times New Roman" w:hAnsi="Times New Roman" w:cs="Times New Roman"/>
          <w:sz w:val="28"/>
          <w:szCs w:val="28"/>
        </w:rPr>
        <w:t>% (</w:t>
      </w:r>
      <w:r w:rsidR="00CD1D28">
        <w:rPr>
          <w:rFonts w:ascii="Times New Roman" w:hAnsi="Times New Roman" w:cs="Times New Roman"/>
          <w:sz w:val="28"/>
          <w:szCs w:val="28"/>
        </w:rPr>
        <w:t>8</w:t>
      </w:r>
      <w:r w:rsidRPr="008C25D6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435B70" w:rsidRPr="008C25D6" w:rsidRDefault="00435B70" w:rsidP="00435B70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гуманитарные</w:t>
      </w:r>
      <w:proofErr w:type="gramEnd"/>
      <w:r w:rsidRPr="008C25D6">
        <w:rPr>
          <w:rFonts w:ascii="Times New Roman" w:hAnsi="Times New Roman" w:cs="Times New Roman"/>
          <w:sz w:val="28"/>
          <w:szCs w:val="28"/>
        </w:rPr>
        <w:t xml:space="preserve"> –</w:t>
      </w:r>
      <w:r w:rsidR="00CD1D28">
        <w:rPr>
          <w:rFonts w:ascii="Times New Roman" w:hAnsi="Times New Roman" w:cs="Times New Roman"/>
          <w:sz w:val="28"/>
          <w:szCs w:val="28"/>
        </w:rPr>
        <w:t>26</w:t>
      </w:r>
      <w:r w:rsidRPr="008C25D6">
        <w:rPr>
          <w:rFonts w:ascii="Times New Roman" w:hAnsi="Times New Roman" w:cs="Times New Roman"/>
          <w:sz w:val="28"/>
          <w:szCs w:val="28"/>
        </w:rPr>
        <w:t>% (</w:t>
      </w:r>
      <w:r w:rsidR="00CD1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8C25D6">
        <w:rPr>
          <w:rFonts w:ascii="Times New Roman" w:hAnsi="Times New Roman" w:cs="Times New Roman"/>
          <w:sz w:val="28"/>
          <w:szCs w:val="28"/>
        </w:rPr>
        <w:t>);</w:t>
      </w:r>
    </w:p>
    <w:p w:rsidR="00435B70" w:rsidRPr="008C25D6" w:rsidRDefault="00435B70" w:rsidP="00435B70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5D6">
        <w:rPr>
          <w:rFonts w:ascii="Times New Roman" w:hAnsi="Times New Roman" w:cs="Times New Roman"/>
          <w:sz w:val="28"/>
          <w:szCs w:val="28"/>
        </w:rPr>
        <w:t>Технические</w:t>
      </w:r>
      <w:proofErr w:type="gramEnd"/>
      <w:r w:rsidRPr="008C25D6">
        <w:rPr>
          <w:rFonts w:ascii="Times New Roman" w:hAnsi="Times New Roman" w:cs="Times New Roman"/>
          <w:sz w:val="28"/>
          <w:szCs w:val="28"/>
        </w:rPr>
        <w:t xml:space="preserve"> – </w:t>
      </w:r>
      <w:r w:rsidR="00CD1D28">
        <w:rPr>
          <w:rFonts w:ascii="Times New Roman" w:hAnsi="Times New Roman" w:cs="Times New Roman"/>
          <w:sz w:val="28"/>
          <w:szCs w:val="28"/>
        </w:rPr>
        <w:t>26</w:t>
      </w:r>
      <w:r w:rsidRPr="008C25D6">
        <w:rPr>
          <w:rFonts w:ascii="Times New Roman" w:hAnsi="Times New Roman" w:cs="Times New Roman"/>
          <w:sz w:val="28"/>
          <w:szCs w:val="28"/>
        </w:rPr>
        <w:t>% (</w:t>
      </w:r>
      <w:r w:rsidR="00CD1D28">
        <w:rPr>
          <w:rFonts w:ascii="Times New Roman" w:hAnsi="Times New Roman" w:cs="Times New Roman"/>
          <w:sz w:val="28"/>
          <w:szCs w:val="28"/>
        </w:rPr>
        <w:t>5</w:t>
      </w:r>
      <w:r w:rsidRPr="008C25D6">
        <w:rPr>
          <w:rFonts w:ascii="Times New Roman" w:hAnsi="Times New Roman" w:cs="Times New Roman"/>
          <w:sz w:val="28"/>
          <w:szCs w:val="28"/>
        </w:rPr>
        <w:t xml:space="preserve"> программ)</w:t>
      </w:r>
    </w:p>
    <w:p w:rsidR="00435B70" w:rsidRPr="008C25D6" w:rsidRDefault="00435B70" w:rsidP="00435B70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5D6">
        <w:rPr>
          <w:rFonts w:ascii="Times New Roman" w:hAnsi="Times New Roman" w:cs="Times New Roman"/>
          <w:sz w:val="28"/>
          <w:szCs w:val="28"/>
        </w:rPr>
        <w:t>Туристско-краеведческие</w:t>
      </w:r>
      <w:proofErr w:type="gramEnd"/>
      <w:r w:rsidRPr="008C25D6">
        <w:rPr>
          <w:rFonts w:ascii="Times New Roman" w:hAnsi="Times New Roman" w:cs="Times New Roman"/>
          <w:sz w:val="28"/>
          <w:szCs w:val="28"/>
        </w:rPr>
        <w:t xml:space="preserve"> – 6% (1 программа)</w:t>
      </w:r>
    </w:p>
    <w:p w:rsidR="00435B70" w:rsidRPr="008C25D6" w:rsidRDefault="00435B70" w:rsidP="00435B70">
      <w:pPr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8C25D6">
        <w:rPr>
          <w:rFonts w:ascii="Times New Roman" w:hAnsi="Times New Roman" w:cs="Times New Roman"/>
          <w:sz w:val="28"/>
          <w:szCs w:val="28"/>
        </w:rPr>
        <w:t xml:space="preserve">В результате анализа программного обеспечения выявлено отсутствие авторских программ, вследствие чего поставлена цель – увеличивать их количество в течение последующих лет путем профессионального роста и мастерства педагогов и расширения их творческой деятельности. </w:t>
      </w:r>
    </w:p>
    <w:p w:rsidR="003B67C9" w:rsidRDefault="003B67C9" w:rsidP="008E04F0">
      <w:pPr>
        <w:pStyle w:val="ab"/>
        <w:numPr>
          <w:ilvl w:val="2"/>
          <w:numId w:val="4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25D6">
        <w:rPr>
          <w:rFonts w:ascii="Times New Roman" w:hAnsi="Times New Roman" w:cs="Times New Roman"/>
          <w:b/>
          <w:i/>
          <w:sz w:val="28"/>
          <w:szCs w:val="28"/>
        </w:rPr>
        <w:t>Темы консультаций педагогов.</w:t>
      </w:r>
    </w:p>
    <w:p w:rsidR="00435B70" w:rsidRPr="008C25D6" w:rsidRDefault="00435B70" w:rsidP="00435B70">
      <w:pPr>
        <w:pStyle w:val="ab"/>
        <w:spacing w:after="0" w:line="240" w:lineRule="auto"/>
        <w:ind w:left="1570"/>
        <w:rPr>
          <w:rFonts w:ascii="Times New Roman" w:hAnsi="Times New Roman" w:cs="Times New Roman"/>
          <w:b/>
          <w:i/>
          <w:sz w:val="28"/>
          <w:szCs w:val="28"/>
        </w:rPr>
      </w:pPr>
    </w:p>
    <w:p w:rsidR="00435B70" w:rsidRPr="008C25D6" w:rsidRDefault="00435B70" w:rsidP="00435B7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5D6">
        <w:rPr>
          <w:rFonts w:ascii="Times New Roman" w:hAnsi="Times New Roman" w:cs="Times New Roman"/>
          <w:sz w:val="28"/>
          <w:szCs w:val="28"/>
        </w:rPr>
        <w:t>По результатам выявленных проблем в текущем учебном году запланированы следующие консультации педагогов:</w:t>
      </w:r>
    </w:p>
    <w:p w:rsidR="00435B70" w:rsidRPr="00E54177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5D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 оформление образовательной программы дополнительного образования детей.</w:t>
      </w:r>
    </w:p>
    <w:p w:rsidR="00435B70" w:rsidRPr="00DA5D08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ация участия родителей в деятельности работы системы дополнительного образования.</w:t>
      </w:r>
    </w:p>
    <w:p w:rsidR="00435B70" w:rsidRPr="00DA5D08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ие детей, находящихся в социально опасном положении, в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образования.</w:t>
      </w:r>
    </w:p>
    <w:p w:rsidR="00435B70" w:rsidRPr="00DA5D08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 формы познавательной деятельности на занятии в ДДТ.</w:t>
      </w:r>
    </w:p>
    <w:p w:rsidR="00435B70" w:rsidRPr="00DA5D08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методической «копилки» педагогических идей, обмен опытом.</w:t>
      </w:r>
    </w:p>
    <w:p w:rsidR="00435B70" w:rsidRPr="00DA5D08" w:rsidRDefault="00435B70" w:rsidP="00435B70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создания и применения дидактических средств в учебном процессе.</w:t>
      </w:r>
    </w:p>
    <w:p w:rsidR="00351ED2" w:rsidRPr="00351ED2" w:rsidRDefault="00351ED2" w:rsidP="00351E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1ED2">
        <w:rPr>
          <w:rFonts w:ascii="Times New Roman" w:hAnsi="Times New Roman" w:cs="Times New Roman"/>
          <w:b/>
          <w:i/>
          <w:sz w:val="28"/>
          <w:szCs w:val="28"/>
        </w:rPr>
        <w:t xml:space="preserve">План методической работы на 2022-2023 учебный год </w:t>
      </w:r>
      <w:r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8C25D6" w:rsidRDefault="008C25D6" w:rsidP="008C25D6">
      <w:pPr>
        <w:pStyle w:val="ab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3B67C9" w:rsidRDefault="003B67C9" w:rsidP="00674A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Литература</w:t>
      </w:r>
    </w:p>
    <w:p w:rsidR="00674A02" w:rsidRDefault="00674A02" w:rsidP="008E04F0">
      <w:pPr>
        <w:pStyle w:val="a4"/>
        <w:numPr>
          <w:ilvl w:val="0"/>
          <w:numId w:val="4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траханцева С.В. Управление качеством обучения и воспитания в учреждении дополнительного образования // Дополнительное образование. – 2006. – №9. – С.12-15.</w:t>
      </w:r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блиотечка для педагогов, родителей и детей (Приложение к журналу «Внешкольни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и дополнительное образование детей и молодежи»)</w:t>
      </w:r>
      <w:r w:rsidR="00E75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5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2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8, 9.</w:t>
      </w:r>
      <w:proofErr w:type="gramEnd"/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иблиотечка для педагогов, родителей и детей (Приложение к журналу «Внешкольни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и дополнительное образование детей и молодежи»)</w:t>
      </w:r>
      <w:r w:rsidR="00E75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5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05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8, 10-12.</w:t>
      </w:r>
      <w:proofErr w:type="gramEnd"/>
    </w:p>
    <w:p w:rsidR="00674A02" w:rsidRDefault="00674A02" w:rsidP="008E04F0">
      <w:pPr>
        <w:pStyle w:val="a4"/>
        <w:numPr>
          <w:ilvl w:val="0"/>
          <w:numId w:val="4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еева</w:t>
      </w:r>
      <w:proofErr w:type="spellEnd"/>
      <w:r>
        <w:rPr>
          <w:sz w:val="28"/>
          <w:szCs w:val="28"/>
        </w:rPr>
        <w:t xml:space="preserve"> А.Д. Личностные достижения как критерии результативности деятельности воспитательных систем</w:t>
      </w:r>
      <w:r w:rsidR="00E7555B">
        <w:rPr>
          <w:sz w:val="28"/>
          <w:szCs w:val="28"/>
        </w:rPr>
        <w:t xml:space="preserve"> </w:t>
      </w:r>
      <w:r>
        <w:rPr>
          <w:sz w:val="28"/>
          <w:szCs w:val="28"/>
        </w:rPr>
        <w:t>//Внешкольник Оренбуржья, Оренбург: ООО «</w:t>
      </w:r>
      <w:proofErr w:type="spellStart"/>
      <w:r>
        <w:rPr>
          <w:sz w:val="28"/>
          <w:szCs w:val="28"/>
        </w:rPr>
        <w:t>Метрополис</w:t>
      </w:r>
      <w:proofErr w:type="spellEnd"/>
      <w:r>
        <w:rPr>
          <w:sz w:val="28"/>
          <w:szCs w:val="28"/>
        </w:rPr>
        <w:t>», РА «Метро», 2005. – №1-2</w:t>
      </w:r>
      <w:r w:rsidR="00E7555B">
        <w:rPr>
          <w:sz w:val="28"/>
          <w:szCs w:val="28"/>
        </w:rPr>
        <w:t xml:space="preserve">. </w:t>
      </w:r>
      <w:r>
        <w:rPr>
          <w:sz w:val="28"/>
          <w:szCs w:val="28"/>
        </w:rPr>
        <w:t>– С.41-42.</w:t>
      </w:r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ванова Н.Ф. Социализация и воспитание ребенка. Учебное пособие для студентов высших учебных заведений. – СПб.: Речь, 2004. – 27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74A02" w:rsidRDefault="00674A02" w:rsidP="008E04F0">
      <w:pPr>
        <w:pStyle w:val="a4"/>
        <w:numPr>
          <w:ilvl w:val="0"/>
          <w:numId w:val="44"/>
        </w:num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уб Г.Б., </w:t>
      </w:r>
      <w:proofErr w:type="spellStart"/>
      <w:r>
        <w:rPr>
          <w:sz w:val="28"/>
          <w:szCs w:val="28"/>
        </w:rPr>
        <w:t>Чуракова</w:t>
      </w:r>
      <w:proofErr w:type="spellEnd"/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в системе педагогической диагностики// Педагогическая диагностика</w:t>
      </w:r>
      <w:r w:rsidR="00E7555B">
        <w:rPr>
          <w:sz w:val="28"/>
          <w:szCs w:val="28"/>
        </w:rPr>
        <w:t xml:space="preserve">. </w:t>
      </w:r>
      <w:r>
        <w:rPr>
          <w:sz w:val="28"/>
          <w:szCs w:val="28"/>
        </w:rPr>
        <w:t>– 2005. – № 3.</w:t>
      </w:r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полнительное образование детей. Словарь-справоч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.-сост. Д.Е. Яковлев. – М.: АРКТИ. 2002. – 112 с.</w:t>
      </w:r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ельное образование детей: Учебное пособие для сту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завед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 ред. О.Е. Лебедева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Изд. Центр ВЛАДОС, 2003. – 25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74A02" w:rsidRPr="00674A02" w:rsidRDefault="00674A02" w:rsidP="008E04F0">
      <w:pPr>
        <w:pStyle w:val="a4"/>
        <w:numPr>
          <w:ilvl w:val="0"/>
          <w:numId w:val="44"/>
        </w:numPr>
        <w:tabs>
          <w:tab w:val="left" w:pos="851"/>
        </w:tabs>
        <w:spacing w:line="276" w:lineRule="auto"/>
        <w:jc w:val="both"/>
      </w:pPr>
      <w:r>
        <w:rPr>
          <w:sz w:val="28"/>
          <w:szCs w:val="28"/>
        </w:rPr>
        <w:t>Журкина А.Я. Мониторинг качества образовательной деятельности в учреждении дополнительного образования детей. – М.: ГОУДОД ФЦРСДОД, 2005. – 72с.</w:t>
      </w:r>
    </w:p>
    <w:p w:rsidR="003B67C9" w:rsidRPr="00E7555B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олотарева А.В. Дополнительное образование детей: Теория и методика социально-педагогической деятельности. – Ярославль: Академия развития: 2004. – 30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7555B" w:rsidRDefault="00E7555B" w:rsidP="008E04F0">
      <w:pPr>
        <w:pStyle w:val="ab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гина З.А. Современные методологические подходы в сфере дополнительного образования детей // Вестник ТГПУ. – 2011. – Выпуск 1 (103) – с. 5-11.</w:t>
      </w:r>
    </w:p>
    <w:p w:rsidR="00E7555B" w:rsidRDefault="00E7555B" w:rsidP="008E04F0">
      <w:pPr>
        <w:pStyle w:val="ab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 Синергетический подход к организации системы дополнительного образования в средней школе // Технологии современной дидактики в процессе управления методической работой в школе / под ред. Л. П. Ильенко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: АРКТИ, 2008. – С. 162–170.</w:t>
      </w:r>
    </w:p>
    <w:p w:rsidR="00E7555B" w:rsidRDefault="00E7555B" w:rsidP="008E04F0">
      <w:pPr>
        <w:pStyle w:val="ab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ова Л. Г. Методология управления качеством дополнительного образования детей: монограф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 – 132 с.</w:t>
      </w:r>
    </w:p>
    <w:p w:rsidR="003B67C9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ческая работа в системе дополнительного образования: материалы, анализ, обобщение опыта / авт.-сост.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йгород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Волгоград: Учитель, 2009. – 377с.</w:t>
      </w:r>
    </w:p>
    <w:p w:rsidR="003B67C9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социально значимой деятельности в учреждениях дополнительного образования: социально-образовательные проекты. Из опыта работы / авт.-сост. Т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вя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иц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Волгоград: Учитель, 2010. – 15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B67C9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Образовательная программа (Муниципального образовательного учреждения дополнительного образования для детей «Ленинский Дом детского творчества») /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й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.Г. Сергеева, 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Под ред. 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Магнитогорс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2002. – 48 с.</w:t>
      </w:r>
    </w:p>
    <w:p w:rsidR="003B67C9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Педагог дополнительного образования: нормативные и методические основы организации деятельности: учебно-методическое пособие для слушателей курсов повышения квалификации/Н.Н. Журба, 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уш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Челябинск, Цицеро, 2012. – 21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 </w:t>
      </w:r>
    </w:p>
    <w:p w:rsidR="003B67C9" w:rsidRDefault="003B67C9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епанов Е.Н. Педагогу о воспитательной системе школы и класса: Учебно-методическое пособие. – М.</w:t>
      </w:r>
      <w:r w:rsidR="00E755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Ц Сфера, 2004. – 2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674A02" w:rsidRDefault="00674A02" w:rsidP="008E04F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Д.Е. Организация и управление деятельностью учреждения дополнительного образования детей. </w:t>
      </w:r>
      <w:r w:rsidR="00E755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; Айрис – пресс, 2004. – 12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25" w:rsidRDefault="00136125" w:rsidP="001361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5D6" w:rsidRPr="00351ED2" w:rsidRDefault="008C25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21D3" w:rsidRPr="006121D3" w:rsidRDefault="006121D3" w:rsidP="00351E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51ED2" w:rsidRPr="00351ED2" w:rsidRDefault="00351ED2" w:rsidP="00351ED2">
      <w:pPr>
        <w:pStyle w:val="1"/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rPr>
          <w:rFonts w:ascii="Times New Roman" w:hAnsi="Times New Roman" w:cs="Times New Roman"/>
          <w:sz w:val="20"/>
          <w:szCs w:val="20"/>
        </w:rPr>
      </w:pPr>
    </w:p>
    <w:p w:rsidR="00351ED2" w:rsidRDefault="00351ED2" w:rsidP="00351E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3279E" w:rsidRDefault="00A3279E" w:rsidP="00351E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3279E" w:rsidRPr="00351ED2" w:rsidRDefault="00A3279E" w:rsidP="00351ED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51ED2" w:rsidRPr="00351ED2" w:rsidRDefault="00351ED2" w:rsidP="00351ED2">
      <w:pPr>
        <w:pStyle w:val="3"/>
        <w:tabs>
          <w:tab w:val="left" w:pos="567"/>
        </w:tabs>
        <w:ind w:left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51ED2">
        <w:rPr>
          <w:rFonts w:ascii="Times New Roman" w:hAnsi="Times New Roman" w:cs="Times New Roman"/>
          <w:color w:val="auto"/>
          <w:sz w:val="36"/>
          <w:szCs w:val="36"/>
        </w:rPr>
        <w:t>Методический план работы</w:t>
      </w:r>
    </w:p>
    <w:p w:rsidR="00351ED2" w:rsidRPr="00351ED2" w:rsidRDefault="00351ED2" w:rsidP="00351ED2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1ED2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бюджетного </w:t>
      </w:r>
    </w:p>
    <w:p w:rsidR="00351ED2" w:rsidRPr="00351ED2" w:rsidRDefault="00351ED2" w:rsidP="00351ED2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1ED2">
        <w:rPr>
          <w:rFonts w:ascii="Times New Roman" w:hAnsi="Times New Roman" w:cs="Times New Roman"/>
          <w:b/>
          <w:bCs/>
          <w:sz w:val="36"/>
          <w:szCs w:val="36"/>
        </w:rPr>
        <w:t xml:space="preserve">учреждения дополнительного образования </w:t>
      </w:r>
    </w:p>
    <w:p w:rsidR="00351ED2" w:rsidRPr="00351ED2" w:rsidRDefault="00351ED2" w:rsidP="00351ED2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1ED2">
        <w:rPr>
          <w:rFonts w:ascii="Times New Roman" w:hAnsi="Times New Roman" w:cs="Times New Roman"/>
          <w:b/>
          <w:bCs/>
          <w:sz w:val="36"/>
          <w:szCs w:val="36"/>
        </w:rPr>
        <w:t>“Дом детского творчества”</w:t>
      </w:r>
    </w:p>
    <w:p w:rsidR="00351ED2" w:rsidRPr="00351ED2" w:rsidRDefault="00351ED2" w:rsidP="00351ED2">
      <w:pPr>
        <w:tabs>
          <w:tab w:val="left" w:pos="567"/>
        </w:tabs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1ED2">
        <w:rPr>
          <w:rFonts w:ascii="Times New Roman" w:hAnsi="Times New Roman" w:cs="Times New Roman"/>
          <w:b/>
          <w:bCs/>
          <w:sz w:val="36"/>
          <w:szCs w:val="36"/>
        </w:rPr>
        <w:t xml:space="preserve"> на 2022  -  2023 учебный год.</w:t>
      </w: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51ED2" w:rsidRPr="00351ED2" w:rsidRDefault="00351ED2" w:rsidP="00351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г. Кашин, 2022</w:t>
      </w:r>
    </w:p>
    <w:p w:rsidR="00351ED2" w:rsidRPr="00351ED2" w:rsidRDefault="00351ED2" w:rsidP="00351ED2">
      <w:pPr>
        <w:pStyle w:val="a4"/>
        <w:numPr>
          <w:ilvl w:val="0"/>
          <w:numId w:val="48"/>
        </w:numPr>
        <w:spacing w:line="360" w:lineRule="auto"/>
        <w:jc w:val="center"/>
        <w:rPr>
          <w:b/>
        </w:rPr>
      </w:pPr>
      <w:r w:rsidRPr="00351ED2">
        <w:rPr>
          <w:b/>
        </w:rPr>
        <w:t>Пояснительная записка</w:t>
      </w:r>
    </w:p>
    <w:p w:rsidR="00351ED2" w:rsidRPr="00351ED2" w:rsidRDefault="00351ED2" w:rsidP="00351ED2">
      <w:pPr>
        <w:pStyle w:val="a4"/>
        <w:spacing w:before="0" w:beforeAutospacing="0" w:after="0" w:afterAutospacing="0" w:line="360" w:lineRule="auto"/>
        <w:ind w:firstLine="709"/>
        <w:jc w:val="both"/>
      </w:pPr>
      <w:r w:rsidRPr="00351ED2">
        <w:rPr>
          <w:u w:val="single"/>
        </w:rPr>
        <w:t>1.1. Анализ методической работы за прошлый учебный год</w:t>
      </w:r>
    </w:p>
    <w:p w:rsidR="00351ED2" w:rsidRPr="00351ED2" w:rsidRDefault="00351ED2" w:rsidP="00351ED2">
      <w:pPr>
        <w:pStyle w:val="a4"/>
        <w:spacing w:before="0" w:beforeAutospacing="0" w:after="0" w:afterAutospacing="0" w:line="360" w:lineRule="auto"/>
        <w:ind w:firstLine="709"/>
        <w:jc w:val="both"/>
      </w:pPr>
      <w:r w:rsidRPr="00351ED2">
        <w:t xml:space="preserve">На протяжении многих лет основной целью работы МБУ ДО ДДТ </w:t>
      </w:r>
      <w:proofErr w:type="gramStart"/>
      <w:r w:rsidRPr="00351ED2">
        <w:t>г</w:t>
      </w:r>
      <w:proofErr w:type="gramEnd"/>
      <w:r w:rsidRPr="00351ED2">
        <w:t>. Кашин (далее - ДДТ) является создание необходимых условий для укрепления физического и психического здоровья, личностного развития и профессионального самоопределения и творческой самореализации обучающихся.</w:t>
      </w:r>
    </w:p>
    <w:p w:rsidR="00351ED2" w:rsidRPr="00351ED2" w:rsidRDefault="00351ED2" w:rsidP="00351ED2">
      <w:pPr>
        <w:pStyle w:val="a4"/>
        <w:spacing w:before="0" w:beforeAutospacing="0" w:after="0" w:afterAutospacing="0" w:line="360" w:lineRule="auto"/>
        <w:ind w:firstLine="709"/>
        <w:jc w:val="both"/>
      </w:pPr>
      <w:r w:rsidRPr="00351ED2">
        <w:t>Отделы, службы и учебные объединения Дома детского творчества выполняют следующие функции:</w:t>
      </w:r>
    </w:p>
    <w:p w:rsidR="00351ED2" w:rsidRPr="00351ED2" w:rsidRDefault="00351ED2" w:rsidP="00351ED2">
      <w:pPr>
        <w:pStyle w:val="HTML"/>
        <w:numPr>
          <w:ilvl w:val="0"/>
          <w:numId w:val="60"/>
        </w:numPr>
        <w:tabs>
          <w:tab w:val="left" w:pos="851"/>
          <w:tab w:val="left" w:pos="993"/>
        </w:tabs>
        <w:spacing w:line="360" w:lineRule="auto"/>
        <w:jc w:val="both"/>
        <w:rPr>
          <w:i w:val="0"/>
        </w:rPr>
      </w:pPr>
      <w:r w:rsidRPr="00351ED2">
        <w:rPr>
          <w:i w:val="0"/>
        </w:rPr>
        <w:t>удовлетворение личностно – образовательных потребностей обучающихся, их родителей, педагогов;</w:t>
      </w:r>
    </w:p>
    <w:p w:rsidR="00351ED2" w:rsidRPr="00351ED2" w:rsidRDefault="00351ED2" w:rsidP="00351ED2">
      <w:pPr>
        <w:pStyle w:val="HTML"/>
        <w:numPr>
          <w:ilvl w:val="0"/>
          <w:numId w:val="60"/>
        </w:numPr>
        <w:tabs>
          <w:tab w:val="left" w:pos="851"/>
          <w:tab w:val="left" w:pos="993"/>
        </w:tabs>
        <w:spacing w:line="360" w:lineRule="auto"/>
        <w:jc w:val="both"/>
        <w:rPr>
          <w:i w:val="0"/>
        </w:rPr>
      </w:pPr>
      <w:r w:rsidRPr="00351ED2">
        <w:rPr>
          <w:i w:val="0"/>
        </w:rPr>
        <w:t>обогащение, формирование у каждого ребенка опыта индивидуальных достижений, опыта успеха в реализации своих способностей;</w:t>
      </w:r>
    </w:p>
    <w:p w:rsidR="00351ED2" w:rsidRPr="00351ED2" w:rsidRDefault="00351ED2" w:rsidP="00351ED2">
      <w:pPr>
        <w:pStyle w:val="HTML"/>
        <w:numPr>
          <w:ilvl w:val="0"/>
          <w:numId w:val="60"/>
        </w:numPr>
        <w:tabs>
          <w:tab w:val="left" w:pos="851"/>
          <w:tab w:val="left" w:pos="993"/>
        </w:tabs>
        <w:spacing w:line="360" w:lineRule="auto"/>
        <w:jc w:val="both"/>
        <w:rPr>
          <w:i w:val="0"/>
        </w:rPr>
      </w:pPr>
      <w:r w:rsidRPr="00351ED2">
        <w:rPr>
          <w:i w:val="0"/>
        </w:rPr>
        <w:t>содействие  достижению учащимися определенного уровня образованности;</w:t>
      </w:r>
    </w:p>
    <w:p w:rsidR="00351ED2" w:rsidRPr="00351ED2" w:rsidRDefault="00351ED2" w:rsidP="00351ED2">
      <w:pPr>
        <w:pStyle w:val="HTML"/>
        <w:numPr>
          <w:ilvl w:val="0"/>
          <w:numId w:val="60"/>
        </w:numPr>
        <w:tabs>
          <w:tab w:val="left" w:pos="851"/>
          <w:tab w:val="left" w:pos="993"/>
        </w:tabs>
        <w:spacing w:line="360" w:lineRule="auto"/>
        <w:jc w:val="both"/>
        <w:rPr>
          <w:i w:val="0"/>
        </w:rPr>
      </w:pPr>
      <w:r w:rsidRPr="00351ED2">
        <w:rPr>
          <w:i w:val="0"/>
        </w:rPr>
        <w:t>поиск новых форм сотрудничества взрослых и детей, обретение ими опыта общения, основанного на взаимном уважении.</w:t>
      </w:r>
    </w:p>
    <w:p w:rsidR="00351ED2" w:rsidRPr="00351ED2" w:rsidRDefault="00351ED2" w:rsidP="00351ED2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На данный момент в ДДТ созданы условия для развития  и раскрытия таланта, организован культурный досуг детей во внеурочное время – и это главная задача образовательной организации. Необходимыми условиями для этого являются интеллектуальная свобода личности, богатство внутренней духовной культуры, высокий нравственный потенциал, хороший эстетический вкус, пластичность межличностного, межнационального и социального общения, наличие умений конструктивного познания своего “Я” и определенных навыков самореализации. Тогда идеалом результата данного педагогического процесса будет свободная личность, живущая во взаимосвязи с окружающим миром и стремящаяся осознать и воплотить свое предназначение в нем.</w:t>
      </w:r>
    </w:p>
    <w:p w:rsidR="00351ED2" w:rsidRPr="00351ED2" w:rsidRDefault="00351ED2" w:rsidP="00351ED2">
      <w:pPr>
        <w:pStyle w:val="5"/>
        <w:spacing w:before="0" w:after="0" w:line="360" w:lineRule="auto"/>
        <w:ind w:firstLine="709"/>
        <w:jc w:val="both"/>
        <w:rPr>
          <w:b w:val="0"/>
          <w:i w:val="0"/>
          <w:sz w:val="24"/>
          <w:szCs w:val="24"/>
        </w:rPr>
      </w:pPr>
      <w:r w:rsidRPr="00351ED2">
        <w:rPr>
          <w:b w:val="0"/>
          <w:i w:val="0"/>
          <w:sz w:val="24"/>
          <w:szCs w:val="24"/>
        </w:rPr>
        <w:t>Исходя из анализа работы ДДТ за предыдущий учебный год, перед педагогическим коллективом  поставлены цели и задачи на новый учебный год.</w:t>
      </w:r>
    </w:p>
    <w:p w:rsidR="00351ED2" w:rsidRPr="00351ED2" w:rsidRDefault="00351ED2" w:rsidP="00351ED2">
      <w:pPr>
        <w:pStyle w:val="5"/>
        <w:numPr>
          <w:ilvl w:val="1"/>
          <w:numId w:val="48"/>
        </w:numPr>
        <w:spacing w:before="0" w:after="0" w:line="360" w:lineRule="auto"/>
        <w:ind w:left="0" w:firstLine="0"/>
        <w:rPr>
          <w:b w:val="0"/>
          <w:i w:val="0"/>
          <w:sz w:val="24"/>
          <w:szCs w:val="24"/>
          <w:u w:val="single"/>
        </w:rPr>
      </w:pPr>
      <w:r w:rsidRPr="00351ED2">
        <w:rPr>
          <w:b w:val="0"/>
          <w:i w:val="0"/>
          <w:sz w:val="24"/>
          <w:szCs w:val="24"/>
          <w:u w:val="single"/>
        </w:rPr>
        <w:t>Цель и задачи деятельности ДДТ на новый учебный  год.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  <w:b/>
          <w:u w:val="single"/>
        </w:rPr>
      </w:pPr>
      <w:r w:rsidRPr="00351ED2">
        <w:rPr>
          <w:rFonts w:ascii="Times New Roman" w:hAnsi="Times New Roman" w:cs="Times New Roman"/>
          <w:color w:val="000000"/>
          <w:shd w:val="clear" w:color="auto" w:fill="FFFFFF"/>
        </w:rPr>
        <w:t>Методическая работа в ДДТ направлена на совершенствование и оптимизацию учебного процесса, улучшение его методического обеспечения, повышение педагогической квалификации работников.</w:t>
      </w:r>
    </w:p>
    <w:p w:rsidR="00351ED2" w:rsidRPr="00351ED2" w:rsidRDefault="00351ED2" w:rsidP="00351ED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51ED2">
        <w:rPr>
          <w:rFonts w:ascii="Times New Roman" w:hAnsi="Times New Roman" w:cs="Times New Roman"/>
          <w:b/>
          <w:u w:val="single"/>
        </w:rPr>
        <w:t>Методическая тема:</w:t>
      </w:r>
      <w:r w:rsidRPr="00351ED2">
        <w:rPr>
          <w:rFonts w:ascii="Times New Roman" w:hAnsi="Times New Roman" w:cs="Times New Roman"/>
        </w:rPr>
        <w:t xml:space="preserve"> Развитие творческого потенциала педагога и совершенствование профессионализма как условие повышения результативности и качества образовательного процесса.</w:t>
      </w:r>
    </w:p>
    <w:p w:rsidR="00351ED2" w:rsidRPr="00351ED2" w:rsidRDefault="00351ED2" w:rsidP="00351ED2">
      <w:pPr>
        <w:spacing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  <w:b/>
          <w:u w:val="single"/>
        </w:rPr>
        <w:t xml:space="preserve">Цель: </w:t>
      </w:r>
      <w:r w:rsidRPr="00351ED2">
        <w:rPr>
          <w:rFonts w:ascii="Times New Roman" w:hAnsi="Times New Roman" w:cs="Times New Roman"/>
        </w:rPr>
        <w:t>Создание условий и среды  для максимально эффективного, целостного развития педагогических работников</w:t>
      </w:r>
      <w:r w:rsidRPr="00351ED2">
        <w:rPr>
          <w:rFonts w:ascii="Times New Roman" w:hAnsi="Times New Roman" w:cs="Times New Roman"/>
          <w:b/>
        </w:rPr>
        <w:t xml:space="preserve">, </w:t>
      </w:r>
      <w:r w:rsidRPr="00351ED2">
        <w:rPr>
          <w:rFonts w:ascii="Times New Roman" w:hAnsi="Times New Roman" w:cs="Times New Roman"/>
        </w:rPr>
        <w:t>и как следствие, обеспечение оптимальных условий для реализации творческих способностей обучающихся.</w:t>
      </w:r>
    </w:p>
    <w:p w:rsidR="00351ED2" w:rsidRPr="00351ED2" w:rsidRDefault="00351ED2" w:rsidP="00351ED2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51ED2">
        <w:rPr>
          <w:rFonts w:ascii="Times New Roman" w:hAnsi="Times New Roman" w:cs="Times New Roman"/>
          <w:b/>
          <w:u w:val="single"/>
        </w:rPr>
        <w:t>Задачи: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Осуществление непрерывного повышения квалификации педагогов ДДТ. 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Информационное и информационно – методическое обеспечение </w:t>
      </w:r>
      <w:proofErr w:type="spellStart"/>
      <w:r w:rsidRPr="00351ED2">
        <w:rPr>
          <w:rFonts w:ascii="Times New Roman" w:hAnsi="Times New Roman" w:cs="Times New Roman"/>
        </w:rPr>
        <w:t>образовательно</w:t>
      </w:r>
      <w:proofErr w:type="spellEnd"/>
      <w:r w:rsidRPr="00351ED2">
        <w:rPr>
          <w:rFonts w:ascii="Times New Roman" w:hAnsi="Times New Roman" w:cs="Times New Roman"/>
        </w:rPr>
        <w:t xml:space="preserve"> – воспитательного процесса.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 Формирование, выявление, изучение, обобщение и распространение результативного педагогического опыта. 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Проведение обновления и корректировки содержания </w:t>
      </w:r>
      <w:proofErr w:type="spellStart"/>
      <w:r w:rsidRPr="00351ED2">
        <w:rPr>
          <w:rFonts w:ascii="Times New Roman" w:hAnsi="Times New Roman" w:cs="Times New Roman"/>
        </w:rPr>
        <w:t>учебно</w:t>
      </w:r>
      <w:proofErr w:type="spellEnd"/>
      <w:r w:rsidRPr="00351ED2">
        <w:rPr>
          <w:rFonts w:ascii="Times New Roman" w:hAnsi="Times New Roman" w:cs="Times New Roman"/>
        </w:rPr>
        <w:t xml:space="preserve"> – информационных мероприятий по повышению профессиональной компетентности педагогических кадров в соответствии с целью методической работы.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Актуализация просвещения педагогического состава в сфере антитеррористической безопасности, внедрение в образовательную программу соответствующих тем воспитательной работы.</w:t>
      </w:r>
    </w:p>
    <w:p w:rsidR="00351ED2" w:rsidRPr="00351ED2" w:rsidRDefault="00351ED2" w:rsidP="00351ED2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Продолжить работу по профилактике безнадзорности, преступности и иных правонарушений среди несовершеннолетних, и сопутствовать привлечению в этих целях в образовательную организацию детей не только младшего и среднего школьного возраста, но и старшеклассников, студентов.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Направления методической работы: 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1.Аналитическая деятельность 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2. Организационная деятельность 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3. Программно-методическое обеспечение учебно-воспитательного процесса.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4. Разработка нормативных документов.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5. Повышение квалификации педагогов. </w:t>
      </w:r>
    </w:p>
    <w:p w:rsidR="00351ED2" w:rsidRPr="00351ED2" w:rsidRDefault="00351ED2" w:rsidP="00351ED2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6. Инновационная деятельность.</w:t>
      </w:r>
    </w:p>
    <w:p w:rsidR="00351ED2" w:rsidRPr="00351ED2" w:rsidRDefault="00351ED2" w:rsidP="00351ED2">
      <w:pPr>
        <w:pStyle w:val="ab"/>
        <w:numPr>
          <w:ilvl w:val="1"/>
          <w:numId w:val="48"/>
        </w:numPr>
        <w:tabs>
          <w:tab w:val="left" w:pos="3600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351ED2">
        <w:rPr>
          <w:rFonts w:ascii="Times New Roman" w:hAnsi="Times New Roman" w:cs="Times New Roman"/>
          <w:u w:val="single"/>
        </w:rPr>
        <w:t>Формы методической работы</w:t>
      </w:r>
    </w:p>
    <w:p w:rsidR="00351ED2" w:rsidRPr="00351ED2" w:rsidRDefault="00351ED2" w:rsidP="00351ED2">
      <w:pPr>
        <w:pStyle w:val="ab"/>
        <w:tabs>
          <w:tab w:val="left" w:pos="360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51ED2">
        <w:rPr>
          <w:rFonts w:ascii="Times New Roman" w:hAnsi="Times New Roman" w:cs="Times New Roman"/>
          <w:color w:val="000000"/>
          <w:shd w:val="clear" w:color="auto" w:fill="FFFFFF"/>
        </w:rPr>
        <w:t xml:space="preserve">Методическая работа, выполняемая в ДДТ в рамках любой из ее форм (УМР, НМР, ОМР), рассматривается как функциональная обязанность методистов. </w:t>
      </w:r>
    </w:p>
    <w:p w:rsidR="00351ED2" w:rsidRPr="00351ED2" w:rsidRDefault="00351ED2" w:rsidP="00351ED2">
      <w:pPr>
        <w:pStyle w:val="ab"/>
        <w:numPr>
          <w:ilvl w:val="0"/>
          <w:numId w:val="6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351ED2">
        <w:rPr>
          <w:rFonts w:ascii="Times New Roman" w:hAnsi="Times New Roman" w:cs="Times New Roman"/>
          <w:b/>
          <w:i/>
        </w:rPr>
        <w:t>Информационно-методическое обеспечение инновационного процесса: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 </w:t>
      </w: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совершенствование существующих программ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разработка новых программ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подготовка методических рекомендаций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информационное обеспечение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организация деятельности семинаров-практикумов. </w:t>
      </w:r>
    </w:p>
    <w:p w:rsidR="00351ED2" w:rsidRPr="00351ED2" w:rsidRDefault="00351ED2" w:rsidP="00351ED2">
      <w:pPr>
        <w:pStyle w:val="ab"/>
        <w:numPr>
          <w:ilvl w:val="0"/>
          <w:numId w:val="63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351ED2">
        <w:rPr>
          <w:rFonts w:ascii="Times New Roman" w:hAnsi="Times New Roman" w:cs="Times New Roman"/>
          <w:b/>
          <w:i/>
        </w:rPr>
        <w:t xml:space="preserve">Работа с кадрами: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организация процесса самообразования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организация деятельности методических объединений;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организация деятельности педагогов над творческими проектами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экспертиза, утверждение новых программ на экспертном и методическом </w:t>
      </w:r>
      <w:proofErr w:type="gramStart"/>
      <w:r w:rsidRPr="00351ED2">
        <w:rPr>
          <w:rFonts w:ascii="Times New Roman" w:hAnsi="Times New Roman" w:cs="Times New Roman"/>
        </w:rPr>
        <w:t>советах</w:t>
      </w:r>
      <w:proofErr w:type="gramEnd"/>
      <w:r w:rsidRPr="00351ED2">
        <w:rPr>
          <w:rFonts w:ascii="Times New Roman" w:hAnsi="Times New Roman" w:cs="Times New Roman"/>
        </w:rPr>
        <w:t xml:space="preserve"> ДДТ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презентация, защита проектов, представление результатов деятельности на педагогических советах; </w:t>
      </w:r>
    </w:p>
    <w:p w:rsidR="00351ED2" w:rsidRPr="00351ED2" w:rsidRDefault="00351ED2" w:rsidP="00351ED2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sym w:font="Symbol" w:char="F0B7"/>
      </w:r>
      <w:r w:rsidRPr="00351ED2">
        <w:rPr>
          <w:rFonts w:ascii="Times New Roman" w:hAnsi="Times New Roman" w:cs="Times New Roman"/>
        </w:rPr>
        <w:t xml:space="preserve"> консультирование педагогов. </w:t>
      </w:r>
    </w:p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Анализ кадрового состава</w:t>
      </w:r>
    </w:p>
    <w:p w:rsidR="00351ED2" w:rsidRPr="00351ED2" w:rsidRDefault="00351ED2" w:rsidP="00351ED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u w:val="single"/>
        </w:rPr>
      </w:pPr>
      <w:r w:rsidRPr="00351ED2">
        <w:rPr>
          <w:rFonts w:ascii="Times New Roman" w:hAnsi="Times New Roman" w:cs="Times New Roman"/>
          <w:u w:val="single"/>
        </w:rPr>
        <w:t>2.1. Характеристика педагогических кадров.</w:t>
      </w:r>
    </w:p>
    <w:p w:rsidR="00351ED2" w:rsidRPr="00351ED2" w:rsidRDefault="00351ED2" w:rsidP="00351ED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В ДДТ на текущий период работает 12 педагогов дополнительного образования и 1 концертмейстер. Из них:</w:t>
      </w:r>
    </w:p>
    <w:p w:rsidR="00351ED2" w:rsidRPr="00351ED2" w:rsidRDefault="00351ED2" w:rsidP="00351ED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Высшую категорию имеют – 2, первую категорию имеют –6, кандидат наук – 1.</w:t>
      </w:r>
    </w:p>
    <w:p w:rsidR="00351ED2" w:rsidRPr="00351ED2" w:rsidRDefault="00351ED2" w:rsidP="00351ED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В ДДТ созданы условия для роста профессионализма педагогических кадров через систему повышения квалификации: обучающие семинары для различных категорий работников и др. (100% сотрудников). На сегодняшний день более 70% работников прошли обучение на курсах компьютерной грамотности. Повышение квалификации и профессиональную переподготовку педагогические кадры  ДДТ систематически осуществляют в Тверском институте усовершенствования учителей и посредством дистанционных курсов.</w:t>
      </w:r>
    </w:p>
    <w:p w:rsidR="00351ED2" w:rsidRPr="00351ED2" w:rsidRDefault="00351ED2" w:rsidP="00351ED2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Характеристика кадрового обеспечения образовательного процесса представлена  в таблице.</w:t>
      </w:r>
    </w:p>
    <w:tbl>
      <w:tblPr>
        <w:tblStyle w:val="ac"/>
        <w:tblW w:w="0" w:type="auto"/>
        <w:tblLook w:val="04A0"/>
      </w:tblPr>
      <w:tblGrid>
        <w:gridCol w:w="5070"/>
        <w:gridCol w:w="2551"/>
        <w:gridCol w:w="1950"/>
      </w:tblGrid>
      <w:tr w:rsidR="00351ED2" w:rsidRPr="00351ED2" w:rsidTr="00351ED2">
        <w:tc>
          <w:tcPr>
            <w:tcW w:w="5070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sz w:val="24"/>
                <w:szCs w:val="24"/>
              </w:rPr>
              <w:t>Штатные сотрудники</w:t>
            </w:r>
          </w:p>
        </w:tc>
        <w:tc>
          <w:tcPr>
            <w:tcW w:w="1950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351ED2" w:rsidRPr="00351ED2" w:rsidTr="00351ED2">
        <w:tc>
          <w:tcPr>
            <w:tcW w:w="5070" w:type="dxa"/>
            <w:vAlign w:val="center"/>
          </w:tcPr>
          <w:p w:rsidR="00351ED2" w:rsidRPr="00351ED2" w:rsidRDefault="00351ED2" w:rsidP="00351ED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551" w:type="dxa"/>
            <w:vAlign w:val="center"/>
          </w:tcPr>
          <w:p w:rsidR="00351ED2" w:rsidRPr="00351ED2" w:rsidRDefault="00351ED2" w:rsidP="00351ED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vAlign w:val="center"/>
          </w:tcPr>
          <w:p w:rsidR="00351ED2" w:rsidRPr="00351ED2" w:rsidRDefault="00351ED2" w:rsidP="00351ED2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ED2" w:rsidRPr="00351ED2" w:rsidTr="00351ED2">
        <w:tc>
          <w:tcPr>
            <w:tcW w:w="507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средне - специальное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высшее</w:t>
            </w:r>
          </w:p>
        </w:tc>
        <w:tc>
          <w:tcPr>
            <w:tcW w:w="2551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ED2" w:rsidRPr="00351ED2" w:rsidTr="00351ED2">
        <w:tc>
          <w:tcPr>
            <w:tcW w:w="507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едагогический стаж: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 от 0-5 лет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от 5 до 9 лет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от 10 до 14 лет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от 15 и больше</w:t>
            </w:r>
          </w:p>
        </w:tc>
        <w:tc>
          <w:tcPr>
            <w:tcW w:w="2551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ED2" w:rsidRPr="00351ED2" w:rsidTr="00351ED2">
        <w:tc>
          <w:tcPr>
            <w:tcW w:w="507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: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 без категории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соответствуют занимаемой должности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 высшая категория</w:t>
            </w:r>
          </w:p>
        </w:tc>
        <w:tc>
          <w:tcPr>
            <w:tcW w:w="2551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ED2" w:rsidRPr="00351ED2" w:rsidTr="00351ED2">
        <w:tc>
          <w:tcPr>
            <w:tcW w:w="507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ланируют аттестоваться в текущем учебном году</w:t>
            </w:r>
          </w:p>
        </w:tc>
        <w:tc>
          <w:tcPr>
            <w:tcW w:w="2551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vAlign w:val="center"/>
          </w:tcPr>
          <w:p w:rsidR="00351ED2" w:rsidRPr="00351ED2" w:rsidRDefault="00351ED2" w:rsidP="00351ED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1ED2" w:rsidRPr="00351ED2" w:rsidRDefault="00351ED2" w:rsidP="00351ED2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351ED2" w:rsidRPr="00351ED2" w:rsidRDefault="00351ED2" w:rsidP="00351ED2">
      <w:pPr>
        <w:pStyle w:val="ab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51ED2">
        <w:rPr>
          <w:rFonts w:ascii="Times New Roman" w:hAnsi="Times New Roman" w:cs="Times New Roman"/>
          <w:u w:val="single"/>
        </w:rPr>
        <w:t>Запрос педагогов на методическое сопровождение.</w:t>
      </w:r>
    </w:p>
    <w:p w:rsidR="00351ED2" w:rsidRPr="00351ED2" w:rsidRDefault="00351ED2" w:rsidP="00351ED2">
      <w:pPr>
        <w:widowControl w:val="0"/>
        <w:suppressAutoHyphens/>
        <w:spacing w:after="0" w:line="360" w:lineRule="auto"/>
        <w:ind w:right="3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Личностно-ориентированный подход позволяет выделить в приоритетные задачи  педагогов, которые они сами определяют. Также самостоятельно, но согласовывая все необходимые моменты с методистами, советуясь с ними, педагоги определяют способы достижения этих задач, планируют время работы и промежуточные результаты.</w:t>
      </w:r>
    </w:p>
    <w:p w:rsidR="00351ED2" w:rsidRPr="00351ED2" w:rsidRDefault="00351ED2" w:rsidP="00351ED2">
      <w:pPr>
        <w:widowControl w:val="0"/>
        <w:suppressAutoHyphens/>
        <w:spacing w:after="0" w:line="360" w:lineRule="auto"/>
        <w:ind w:right="3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Полученные при этом планы фиксируются также педагогами в промежуточных и итоговых показателях. </w:t>
      </w:r>
    </w:p>
    <w:p w:rsidR="00351ED2" w:rsidRPr="00351ED2" w:rsidRDefault="00351ED2" w:rsidP="00351ED2">
      <w:pPr>
        <w:widowControl w:val="0"/>
        <w:suppressAutoHyphens/>
        <w:spacing w:after="0" w:line="360" w:lineRule="auto"/>
        <w:ind w:right="3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Такой коллегиальный подход к планированию обеспечивает постановку образовательных целей; повышает ответственность за достижение целей (качество образования) у всех сотрудников и обучающихся ДДТ; повышает осмысленность учебной деятельности обучающихся, понимающих, к каким конкретным результатам они продвигаются.</w:t>
      </w:r>
    </w:p>
    <w:p w:rsidR="00351ED2" w:rsidRPr="00351ED2" w:rsidRDefault="00351ED2" w:rsidP="00351ED2">
      <w:pPr>
        <w:widowControl w:val="0"/>
        <w:suppressAutoHyphens/>
        <w:spacing w:after="0" w:line="360" w:lineRule="auto"/>
        <w:ind w:right="3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Для достижения этих целей на новый </w:t>
      </w:r>
      <w:proofErr w:type="spellStart"/>
      <w:r w:rsidRPr="00351ED2">
        <w:rPr>
          <w:rFonts w:ascii="Times New Roman" w:hAnsi="Times New Roman" w:cs="Times New Roman"/>
        </w:rPr>
        <w:t>уч</w:t>
      </w:r>
      <w:proofErr w:type="spellEnd"/>
      <w:r w:rsidRPr="00351ED2">
        <w:rPr>
          <w:rFonts w:ascii="Times New Roman" w:hAnsi="Times New Roman" w:cs="Times New Roman"/>
        </w:rPr>
        <w:t xml:space="preserve">. год по выявленным проблемам сформированы следующие запросы от педагогов на методическое сопровождение и помощь: </w:t>
      </w:r>
    </w:p>
    <w:p w:rsidR="00351ED2" w:rsidRPr="00351ED2" w:rsidRDefault="00351ED2" w:rsidP="00351ED2">
      <w:pPr>
        <w:pStyle w:val="ab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- нравственно-патриотическое воспитание (запланирован семинар на тему «Я – человек, гражданин, патриот!», методы просвещения молодежи);</w:t>
      </w:r>
    </w:p>
    <w:p w:rsidR="00351ED2" w:rsidRPr="00351ED2" w:rsidRDefault="00351ED2" w:rsidP="00351ED2">
      <w:pPr>
        <w:pStyle w:val="ab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- работа по просвещению в сфере </w:t>
      </w:r>
      <w:proofErr w:type="spellStart"/>
      <w:r w:rsidRPr="00351ED2">
        <w:rPr>
          <w:rFonts w:ascii="Times New Roman" w:hAnsi="Times New Roman" w:cs="Times New Roman"/>
        </w:rPr>
        <w:t>здоровьесбережения</w:t>
      </w:r>
      <w:proofErr w:type="spellEnd"/>
      <w:r w:rsidRPr="00351ED2">
        <w:rPr>
          <w:rFonts w:ascii="Times New Roman" w:hAnsi="Times New Roman" w:cs="Times New Roman"/>
        </w:rPr>
        <w:t xml:space="preserve"> обучающихся (запланирован единый методический день в каждом квартале учебного года с целью планирования и последующего проведения тематических мероприятий на базе объединений);</w:t>
      </w:r>
    </w:p>
    <w:p w:rsidR="00351ED2" w:rsidRPr="00351ED2" w:rsidRDefault="00351ED2" w:rsidP="00351ED2">
      <w:pPr>
        <w:pStyle w:val="ab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- работа по пропаганде информационной безопасности обучающихся и родителей (запланирован ряд мероприятий с детьми и родителями в течение всего учебного года; наглядная агитация, стенды и обучающие фильмы в социальных сетях).</w:t>
      </w:r>
    </w:p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Программное обеспечение образовательного процесса.</w:t>
      </w:r>
    </w:p>
    <w:p w:rsidR="00351ED2" w:rsidRPr="00351ED2" w:rsidRDefault="00351ED2" w:rsidP="00351ED2">
      <w:pPr>
        <w:spacing w:line="360" w:lineRule="auto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u w:val="single"/>
        </w:rPr>
        <w:t xml:space="preserve"> Перечень образовательных программ:</w:t>
      </w:r>
      <w:r w:rsidRPr="00351ED2">
        <w:rPr>
          <w:rFonts w:ascii="Times New Roman" w:hAnsi="Times New Roman" w:cs="Times New Roman"/>
          <w:b/>
        </w:rPr>
        <w:t xml:space="preserve"> </w:t>
      </w:r>
    </w:p>
    <w:tbl>
      <w:tblPr>
        <w:tblW w:w="98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763"/>
        <w:gridCol w:w="1701"/>
        <w:gridCol w:w="1417"/>
        <w:gridCol w:w="1985"/>
        <w:gridCol w:w="1559"/>
        <w:gridCol w:w="992"/>
        <w:gridCol w:w="23"/>
      </w:tblGrid>
      <w:tr w:rsidR="00351ED2" w:rsidRPr="00351ED2" w:rsidTr="00351ED2">
        <w:trPr>
          <w:gridAfter w:val="1"/>
          <w:wAfter w:w="23" w:type="dxa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3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ип программы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351ED2" w:rsidRPr="00351ED2" w:rsidTr="00351ED2">
        <w:trPr>
          <w:gridAfter w:val="1"/>
          <w:wAfter w:w="23" w:type="dxa"/>
          <w:trHeight w:val="111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3" w:type="dxa"/>
            <w:vAlign w:val="center"/>
          </w:tcPr>
          <w:p w:rsidR="00351ED2" w:rsidRPr="00351ED2" w:rsidRDefault="00351ED2" w:rsidP="00351ED2">
            <w:pPr>
              <w:pStyle w:val="a4"/>
              <w:spacing w:before="0" w:beforeAutospacing="0" w:after="0" w:afterAutospacing="0"/>
              <w:jc w:val="center"/>
            </w:pPr>
            <w:r w:rsidRPr="00351ED2">
              <w:t>«Ритмический калейдоскоп»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ED2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992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351ED2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51ED2" w:rsidRPr="00351E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ED2" w:rsidRPr="00351ED2" w:rsidTr="00351ED2">
        <w:trPr>
          <w:gridAfter w:val="1"/>
          <w:wAfter w:w="23" w:type="dxa"/>
          <w:trHeight w:val="267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Мир разнообразия»</w:t>
            </w:r>
          </w:p>
        </w:tc>
        <w:tc>
          <w:tcPr>
            <w:tcW w:w="1701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351ED2" w:rsidRPr="00351ED2" w:rsidRDefault="00351ED2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Антонова Л. Г. </w:t>
            </w:r>
          </w:p>
        </w:tc>
        <w:tc>
          <w:tcPr>
            <w:tcW w:w="992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 года</w:t>
            </w:r>
          </w:p>
        </w:tc>
      </w:tr>
      <w:tr w:rsidR="00351ED2" w:rsidRPr="00351ED2" w:rsidTr="00351ED2">
        <w:trPr>
          <w:gridAfter w:val="1"/>
          <w:wAfter w:w="23" w:type="dxa"/>
          <w:trHeight w:val="2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Вокал»</w:t>
            </w:r>
          </w:p>
        </w:tc>
        <w:tc>
          <w:tcPr>
            <w:tcW w:w="1701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351ED2" w:rsidRPr="00351ED2" w:rsidRDefault="00351ED2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ерманова Н.А.</w:t>
            </w:r>
          </w:p>
        </w:tc>
        <w:tc>
          <w:tcPr>
            <w:tcW w:w="992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 года</w:t>
            </w:r>
          </w:p>
        </w:tc>
      </w:tr>
      <w:tr w:rsidR="00CD1D28" w:rsidRPr="00351ED2" w:rsidTr="00351ED2">
        <w:trPr>
          <w:gridAfter w:val="1"/>
          <w:wAfter w:w="23" w:type="dxa"/>
          <w:trHeight w:val="186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3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</w:t>
            </w:r>
            <w:proofErr w:type="spellStart"/>
            <w:r w:rsidRPr="00351ED2">
              <w:rPr>
                <w:rFonts w:ascii="Times New Roman" w:hAnsi="Times New Roman" w:cs="Times New Roman"/>
              </w:rPr>
              <w:t>Самоделкины</w:t>
            </w:r>
            <w:proofErr w:type="spellEnd"/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D1D28" w:rsidRPr="00351ED2" w:rsidRDefault="00CD1D28" w:rsidP="00CD1D28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ED2">
              <w:rPr>
                <w:rFonts w:ascii="Times New Roman" w:hAnsi="Times New Roman" w:cs="Times New Roman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992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 год</w:t>
            </w:r>
          </w:p>
        </w:tc>
      </w:tr>
      <w:tr w:rsidR="00CD1D28" w:rsidRPr="00351ED2" w:rsidTr="00351ED2">
        <w:trPr>
          <w:gridAfter w:val="1"/>
          <w:wAfter w:w="23" w:type="dxa"/>
          <w:trHeight w:val="30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3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3</w:t>
            </w:r>
            <w:r w:rsidRPr="00351ED2">
              <w:rPr>
                <w:rFonts w:ascii="Times New Roman" w:hAnsi="Times New Roman" w:cs="Times New Roman"/>
                <w:lang w:val="en-US"/>
              </w:rPr>
              <w:t>D</w:t>
            </w:r>
            <w:r w:rsidRPr="00351ED2">
              <w:rPr>
                <w:rFonts w:ascii="Times New Roman" w:hAnsi="Times New Roman" w:cs="Times New Roman"/>
              </w:rPr>
              <w:t>-моделирование»</w:t>
            </w:r>
          </w:p>
        </w:tc>
        <w:tc>
          <w:tcPr>
            <w:tcW w:w="1701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D1D28" w:rsidRPr="00351ED2" w:rsidRDefault="00CD1D28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оликов Г.Д.</w:t>
            </w:r>
          </w:p>
        </w:tc>
        <w:tc>
          <w:tcPr>
            <w:tcW w:w="992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 год</w:t>
            </w:r>
          </w:p>
        </w:tc>
      </w:tr>
      <w:tr w:rsidR="00CD1D28" w:rsidRPr="00351ED2" w:rsidTr="00351ED2">
        <w:trPr>
          <w:gridAfter w:val="1"/>
          <w:wAfter w:w="23" w:type="dxa"/>
          <w:trHeight w:val="252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3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ир бумаги»</w:t>
            </w:r>
          </w:p>
        </w:tc>
        <w:tc>
          <w:tcPr>
            <w:tcW w:w="1701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D1D28" w:rsidRPr="00351ED2" w:rsidRDefault="00CD1D28" w:rsidP="00CD1D28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D1D28" w:rsidRPr="00351ED2" w:rsidRDefault="00CD1D28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Антонова Л. Г. </w:t>
            </w:r>
          </w:p>
        </w:tc>
        <w:tc>
          <w:tcPr>
            <w:tcW w:w="992" w:type="dxa"/>
            <w:vAlign w:val="center"/>
          </w:tcPr>
          <w:p w:rsidR="00CD1D28" w:rsidRPr="00351ED2" w:rsidRDefault="00CD1D28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CE5160" w:rsidRPr="00351ED2" w:rsidTr="00351ED2">
        <w:trPr>
          <w:gridAfter w:val="1"/>
          <w:wAfter w:w="23" w:type="dxa"/>
          <w:trHeight w:val="252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3" w:type="dxa"/>
            <w:vAlign w:val="center"/>
          </w:tcPr>
          <w:p w:rsidR="00CE5160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художники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CD1D28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CD1D28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CD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О.А.</w:t>
            </w:r>
            <w:r w:rsidRPr="00351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CD1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CE5160" w:rsidRPr="00351ED2" w:rsidTr="00351ED2">
        <w:trPr>
          <w:gridAfter w:val="1"/>
          <w:wAfter w:w="23" w:type="dxa"/>
          <w:trHeight w:val="28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</w:t>
            </w:r>
            <w:proofErr w:type="spellStart"/>
            <w:r w:rsidRPr="00351ED2">
              <w:rPr>
                <w:rFonts w:ascii="Times New Roman" w:hAnsi="Times New Roman" w:cs="Times New Roman"/>
              </w:rPr>
              <w:t>Кашинская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азбука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Никитина О. А. 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CE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ED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E5160" w:rsidRPr="00351ED2" w:rsidTr="00351ED2">
        <w:trPr>
          <w:gridAfter w:val="1"/>
          <w:wAfter w:w="23" w:type="dxa"/>
          <w:trHeight w:val="31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втоспорт – «Картинг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Куракин С. А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 года</w:t>
            </w:r>
          </w:p>
        </w:tc>
      </w:tr>
      <w:tr w:rsidR="00CE5160" w:rsidRPr="00351ED2" w:rsidTr="00351ED2">
        <w:trPr>
          <w:gridAfter w:val="1"/>
          <w:wAfter w:w="23" w:type="dxa"/>
          <w:trHeight w:val="21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CE5160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лица мастеров</w:t>
            </w:r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ретьяков Н.Н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 года</w:t>
            </w:r>
          </w:p>
        </w:tc>
      </w:tr>
      <w:tr w:rsidR="00CE5160" w:rsidRPr="00351ED2" w:rsidTr="00351ED2">
        <w:trPr>
          <w:gridAfter w:val="1"/>
          <w:wAfter w:w="23" w:type="dxa"/>
          <w:trHeight w:val="72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липпок</w:t>
            </w:r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ая</w:t>
            </w:r>
            <w:r>
              <w:rPr>
                <w:rFonts w:ascii="Times New Roman" w:hAnsi="Times New Roman" w:cs="Times New Roman"/>
              </w:rPr>
              <w:br/>
              <w:t>Художествен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</w:t>
            </w:r>
            <w:r>
              <w:rPr>
                <w:rFonts w:ascii="Times New Roman" w:hAnsi="Times New Roman" w:cs="Times New Roman"/>
              </w:rPr>
              <w:t>ульная</w:t>
            </w:r>
          </w:p>
        </w:tc>
        <w:tc>
          <w:tcPr>
            <w:tcW w:w="1985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Default="00CE5160" w:rsidP="00351E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Беляева С.А.</w:t>
            </w:r>
          </w:p>
          <w:p w:rsidR="00CE5160" w:rsidRDefault="00CE5160" w:rsidP="0035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мичастнова О.В.</w:t>
            </w:r>
          </w:p>
          <w:p w:rsidR="00CE5160" w:rsidRDefault="00CE5160" w:rsidP="0035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  <w:p w:rsidR="00CE5160" w:rsidRPr="00351ED2" w:rsidRDefault="00CE5160" w:rsidP="00351E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Т.И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51ED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E5160" w:rsidRPr="00351ED2" w:rsidTr="00351ED2">
        <w:trPr>
          <w:gridAfter w:val="1"/>
          <w:wAfter w:w="23" w:type="dxa"/>
          <w:trHeight w:val="37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Я познаю мир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Беляева С.А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 год</w:t>
            </w: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60" w:rsidRPr="00351ED2" w:rsidTr="00351ED2">
        <w:trPr>
          <w:gridAfter w:val="1"/>
          <w:wAfter w:w="23" w:type="dxa"/>
          <w:trHeight w:val="927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Школа юного журналиста»</w:t>
            </w: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икитина О. А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 года</w:t>
            </w:r>
          </w:p>
        </w:tc>
      </w:tr>
      <w:tr w:rsidR="00CE5160" w:rsidRPr="00351ED2" w:rsidTr="00351ED2">
        <w:trPr>
          <w:gridAfter w:val="1"/>
          <w:wAfter w:w="23" w:type="dxa"/>
          <w:trHeight w:val="34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B912EF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Юный художник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икитина О. А.</w:t>
            </w:r>
          </w:p>
        </w:tc>
        <w:tc>
          <w:tcPr>
            <w:tcW w:w="992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1ED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E5160" w:rsidRPr="00351ED2" w:rsidTr="00351ED2">
        <w:trPr>
          <w:trHeight w:val="67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7116C5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Волшебная кисточка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Игнатова Т. И.</w:t>
            </w:r>
          </w:p>
        </w:tc>
        <w:tc>
          <w:tcPr>
            <w:tcW w:w="1015" w:type="dxa"/>
            <w:gridSpan w:val="2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60" w:rsidRPr="00351ED2" w:rsidTr="00351ED2">
        <w:trPr>
          <w:trHeight w:val="825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7116C5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Подвижные игры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мичастнова О.В.</w:t>
            </w:r>
          </w:p>
        </w:tc>
        <w:tc>
          <w:tcPr>
            <w:tcW w:w="1015" w:type="dxa"/>
            <w:gridSpan w:val="2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 год</w:t>
            </w: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60" w:rsidRPr="00351ED2" w:rsidTr="00CE5160">
        <w:trPr>
          <w:trHeight w:val="264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Клуб «Забава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циально-гуманитарн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мичастнова О.В.</w:t>
            </w:r>
          </w:p>
        </w:tc>
        <w:tc>
          <w:tcPr>
            <w:tcW w:w="1015" w:type="dxa"/>
            <w:gridSpan w:val="2"/>
            <w:vAlign w:val="center"/>
          </w:tcPr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51ED2">
              <w:rPr>
                <w:rFonts w:ascii="Times New Roman" w:hAnsi="Times New Roman" w:cs="Times New Roman"/>
              </w:rPr>
              <w:t xml:space="preserve"> года</w:t>
            </w: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  <w:p w:rsidR="00CE5160" w:rsidRPr="00351ED2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160" w:rsidRPr="00351ED2" w:rsidTr="00CE5160">
        <w:trPr>
          <w:trHeight w:val="264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лица мастеров</w:t>
            </w:r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167AD3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ретьяков Н.Н.</w:t>
            </w:r>
          </w:p>
        </w:tc>
        <w:tc>
          <w:tcPr>
            <w:tcW w:w="1015" w:type="dxa"/>
            <w:gridSpan w:val="2"/>
            <w:vAlign w:val="center"/>
          </w:tcPr>
          <w:p w:rsidR="00CE5160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CE5160" w:rsidRPr="00351ED2" w:rsidTr="00351ED2">
        <w:trPr>
          <w:trHeight w:val="264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CE5160" w:rsidRDefault="00CE5160" w:rsidP="0035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3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3</w:t>
            </w:r>
            <w:r w:rsidRPr="00351ED2">
              <w:rPr>
                <w:rFonts w:ascii="Times New Roman" w:hAnsi="Times New Roman" w:cs="Times New Roman"/>
                <w:lang w:val="en-US"/>
              </w:rPr>
              <w:t>D</w:t>
            </w:r>
            <w:r w:rsidRPr="00351ED2">
              <w:rPr>
                <w:rFonts w:ascii="Times New Roman" w:hAnsi="Times New Roman" w:cs="Times New Roman"/>
              </w:rPr>
              <w:t>-моделирование»</w:t>
            </w:r>
          </w:p>
        </w:tc>
        <w:tc>
          <w:tcPr>
            <w:tcW w:w="1701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одифицированная</w:t>
            </w:r>
          </w:p>
        </w:tc>
        <w:tc>
          <w:tcPr>
            <w:tcW w:w="1985" w:type="dxa"/>
          </w:tcPr>
          <w:p w:rsidR="00CE5160" w:rsidRPr="00351ED2" w:rsidRDefault="00CE5160" w:rsidP="00167AD3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1559" w:type="dxa"/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оликов Г.Д.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vAlign w:val="center"/>
          </w:tcPr>
          <w:p w:rsidR="00CE5160" w:rsidRPr="00351ED2" w:rsidRDefault="00CE5160" w:rsidP="00167AD3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351ED2" w:rsidRPr="00351ED2" w:rsidRDefault="00351ED2" w:rsidP="00351ED2">
      <w:pPr>
        <w:spacing w:line="360" w:lineRule="auto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Анализ программного обеспечения ДДТ:</w:t>
      </w:r>
    </w:p>
    <w:p w:rsidR="00351ED2" w:rsidRPr="00351ED2" w:rsidRDefault="00351ED2" w:rsidP="00351ED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  <w:u w:val="single"/>
        </w:rPr>
        <w:t>Таким образом, по характеру изменений, внесенных педагогами</w:t>
      </w:r>
      <w:r w:rsidRPr="00351ED2">
        <w:rPr>
          <w:rFonts w:ascii="Times New Roman" w:hAnsi="Times New Roman" w:cs="Times New Roman"/>
        </w:rPr>
        <w:t>, 100% программ, реализуемых в ДДТ</w:t>
      </w:r>
      <w:r w:rsidR="00CE5160">
        <w:rPr>
          <w:rFonts w:ascii="Times New Roman" w:hAnsi="Times New Roman" w:cs="Times New Roman"/>
        </w:rPr>
        <w:t>,</w:t>
      </w:r>
      <w:r w:rsidRPr="00351ED2">
        <w:rPr>
          <w:rFonts w:ascii="Times New Roman" w:hAnsi="Times New Roman" w:cs="Times New Roman"/>
        </w:rPr>
        <w:t xml:space="preserve"> </w:t>
      </w:r>
      <w:proofErr w:type="gramStart"/>
      <w:r w:rsidRPr="00351ED2">
        <w:rPr>
          <w:rFonts w:ascii="Times New Roman" w:hAnsi="Times New Roman" w:cs="Times New Roman"/>
        </w:rPr>
        <w:t>модифицированные</w:t>
      </w:r>
      <w:proofErr w:type="gramEnd"/>
      <w:r w:rsidRPr="00351ED2">
        <w:rPr>
          <w:rFonts w:ascii="Times New Roman" w:hAnsi="Times New Roman" w:cs="Times New Roman"/>
        </w:rPr>
        <w:t>.</w:t>
      </w:r>
    </w:p>
    <w:p w:rsidR="00351ED2" w:rsidRPr="00351ED2" w:rsidRDefault="00351ED2" w:rsidP="00351ED2">
      <w:pPr>
        <w:spacing w:line="360" w:lineRule="auto"/>
        <w:ind w:firstLine="482"/>
        <w:jc w:val="both"/>
        <w:rPr>
          <w:rFonts w:ascii="Times New Roman" w:hAnsi="Times New Roman" w:cs="Times New Roman"/>
          <w:u w:val="single"/>
        </w:rPr>
      </w:pPr>
      <w:r w:rsidRPr="00351ED2">
        <w:rPr>
          <w:rFonts w:ascii="Times New Roman" w:hAnsi="Times New Roman" w:cs="Times New Roman"/>
          <w:u w:val="single"/>
        </w:rPr>
        <w:t>По нормативным срокам реализации:</w:t>
      </w:r>
    </w:p>
    <w:p w:rsidR="00351ED2" w:rsidRPr="00351ED2" w:rsidRDefault="00351ED2" w:rsidP="00351ED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51ED2">
        <w:rPr>
          <w:rFonts w:ascii="Times New Roman" w:hAnsi="Times New Roman" w:cs="Times New Roman"/>
        </w:rPr>
        <w:t>Годичные</w:t>
      </w:r>
      <w:proofErr w:type="gramEnd"/>
      <w:r w:rsidRPr="00351ED2">
        <w:rPr>
          <w:rFonts w:ascii="Times New Roman" w:hAnsi="Times New Roman" w:cs="Times New Roman"/>
        </w:rPr>
        <w:t xml:space="preserve"> –</w:t>
      </w:r>
      <w:r w:rsidR="00CE5160">
        <w:rPr>
          <w:rFonts w:ascii="Times New Roman" w:hAnsi="Times New Roman" w:cs="Times New Roman"/>
        </w:rPr>
        <w:t xml:space="preserve"> 11</w:t>
      </w:r>
      <w:r w:rsidRPr="00351ED2">
        <w:rPr>
          <w:rFonts w:ascii="Times New Roman" w:hAnsi="Times New Roman" w:cs="Times New Roman"/>
        </w:rPr>
        <w:t xml:space="preserve"> программ;</w:t>
      </w:r>
    </w:p>
    <w:p w:rsidR="00351ED2" w:rsidRPr="00351ED2" w:rsidRDefault="00351ED2" w:rsidP="00351ED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Двухгодичные – </w:t>
      </w:r>
      <w:r w:rsidR="00CE5160">
        <w:rPr>
          <w:rFonts w:ascii="Times New Roman" w:hAnsi="Times New Roman" w:cs="Times New Roman"/>
        </w:rPr>
        <w:t xml:space="preserve">  2</w:t>
      </w:r>
      <w:r w:rsidRPr="00351ED2">
        <w:rPr>
          <w:rFonts w:ascii="Times New Roman" w:hAnsi="Times New Roman" w:cs="Times New Roman"/>
        </w:rPr>
        <w:t xml:space="preserve"> программ</w:t>
      </w:r>
      <w:r w:rsidR="00CE5160">
        <w:rPr>
          <w:rFonts w:ascii="Times New Roman" w:hAnsi="Times New Roman" w:cs="Times New Roman"/>
        </w:rPr>
        <w:t>ы;</w:t>
      </w:r>
    </w:p>
    <w:p w:rsidR="00351ED2" w:rsidRDefault="00351ED2" w:rsidP="00351ED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351ED2">
        <w:rPr>
          <w:rFonts w:ascii="Times New Roman" w:hAnsi="Times New Roman" w:cs="Times New Roman"/>
        </w:rPr>
        <w:t>Трехгодичные</w:t>
      </w:r>
      <w:proofErr w:type="gramEnd"/>
      <w:r w:rsidRPr="00351ED2">
        <w:rPr>
          <w:rFonts w:ascii="Times New Roman" w:hAnsi="Times New Roman" w:cs="Times New Roman"/>
        </w:rPr>
        <w:t xml:space="preserve"> – </w:t>
      </w:r>
      <w:r w:rsidR="00CE5160">
        <w:rPr>
          <w:rFonts w:ascii="Times New Roman" w:hAnsi="Times New Roman" w:cs="Times New Roman"/>
        </w:rPr>
        <w:t>6</w:t>
      </w:r>
      <w:r w:rsidRPr="00351ED2">
        <w:rPr>
          <w:rFonts w:ascii="Times New Roman" w:hAnsi="Times New Roman" w:cs="Times New Roman"/>
        </w:rPr>
        <w:t xml:space="preserve"> программ</w:t>
      </w:r>
      <w:r w:rsidR="00CE5160">
        <w:rPr>
          <w:rFonts w:ascii="Times New Roman" w:hAnsi="Times New Roman" w:cs="Times New Roman"/>
        </w:rPr>
        <w:t>;</w:t>
      </w:r>
    </w:p>
    <w:p w:rsidR="00CE5160" w:rsidRPr="00351ED2" w:rsidRDefault="00CE5160" w:rsidP="00351ED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илетние – 1 программа.</w:t>
      </w:r>
    </w:p>
    <w:p w:rsidR="00351ED2" w:rsidRPr="00351ED2" w:rsidRDefault="00351ED2" w:rsidP="00351ED2">
      <w:pPr>
        <w:spacing w:line="360" w:lineRule="auto"/>
        <w:ind w:firstLine="482"/>
        <w:jc w:val="both"/>
        <w:rPr>
          <w:rFonts w:ascii="Times New Roman" w:hAnsi="Times New Roman" w:cs="Times New Roman"/>
          <w:u w:val="single"/>
        </w:rPr>
      </w:pPr>
      <w:r w:rsidRPr="00351ED2">
        <w:rPr>
          <w:rFonts w:ascii="Times New Roman" w:hAnsi="Times New Roman" w:cs="Times New Roman"/>
          <w:u w:val="single"/>
        </w:rPr>
        <w:t>По возрастному уровню детей:</w:t>
      </w:r>
    </w:p>
    <w:p w:rsidR="00351ED2" w:rsidRPr="00351ED2" w:rsidRDefault="00351ED2" w:rsidP="00351ED2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Для дошкольников – 7 программ;</w:t>
      </w:r>
    </w:p>
    <w:p w:rsidR="00351ED2" w:rsidRPr="00351ED2" w:rsidRDefault="00351ED2" w:rsidP="00351ED2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Для учащихся начальной школы – 7 программа;</w:t>
      </w:r>
    </w:p>
    <w:p w:rsidR="00351ED2" w:rsidRPr="00351ED2" w:rsidRDefault="00351ED2" w:rsidP="00351ED2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Для старшеклассников – 10 программы.</w:t>
      </w:r>
    </w:p>
    <w:p w:rsidR="00351ED2" w:rsidRPr="00351ED2" w:rsidRDefault="00351ED2" w:rsidP="00351ED2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В том числе для смешанных возрастов:</w:t>
      </w:r>
    </w:p>
    <w:p w:rsidR="00351ED2" w:rsidRPr="00351ED2" w:rsidRDefault="00351ED2" w:rsidP="00351ED2">
      <w:pPr>
        <w:ind w:left="852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- для дошкольников и младших школьников- 8;</w:t>
      </w:r>
    </w:p>
    <w:p w:rsidR="00351ED2" w:rsidRPr="00351ED2" w:rsidRDefault="00351ED2" w:rsidP="00351ED2">
      <w:pPr>
        <w:ind w:left="852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- для младших школьников и обучающихся основной школы – 3.</w:t>
      </w:r>
    </w:p>
    <w:p w:rsidR="00351ED2" w:rsidRPr="00351ED2" w:rsidRDefault="00351ED2" w:rsidP="00351ED2">
      <w:pPr>
        <w:ind w:firstLine="852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 xml:space="preserve">В результате анализа программного обеспечения выявлено отсутствие авторских программ, вследствие чего поставлена цель – увеличивать их количество в течение последующих лет путем профессионального роста и мастерства педагогов и расширения их творческой деятельности. </w:t>
      </w:r>
    </w:p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Темы самообразования педагогов</w:t>
      </w:r>
    </w:p>
    <w:tbl>
      <w:tblPr>
        <w:tblW w:w="9720" w:type="dxa"/>
        <w:tblCellSpacing w:w="-8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0"/>
        <w:gridCol w:w="2160"/>
        <w:gridCol w:w="5063"/>
        <w:gridCol w:w="1777"/>
      </w:tblGrid>
      <w:tr w:rsidR="00351ED2" w:rsidRPr="00351ED2" w:rsidTr="00351ED2">
        <w:trPr>
          <w:tblCellSpacing w:w="-8" w:type="dxa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spacing w:line="360" w:lineRule="auto"/>
              <w:ind w:left="-60" w:firstLine="6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spacing w:line="360" w:lineRule="auto"/>
              <w:ind w:left="973" w:hanging="973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ема самообразова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од работы</w:t>
            </w:r>
          </w:p>
        </w:tc>
      </w:tr>
      <w:tr w:rsidR="00351ED2" w:rsidRPr="00351ED2" w:rsidTr="00351ED2">
        <w:trPr>
          <w:trHeight w:val="570"/>
          <w:tblCellSpacing w:w="-8" w:type="dxa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икитина О.А.</w:t>
            </w:r>
          </w:p>
        </w:tc>
        <w:tc>
          <w:tcPr>
            <w:tcW w:w="50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pStyle w:val="ab"/>
              <w:ind w:left="83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«</w:t>
            </w:r>
            <w:r w:rsidRPr="0035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дрение региональной целевой модели дополнительного образования детей»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022-2024</w:t>
            </w:r>
          </w:p>
        </w:tc>
      </w:tr>
      <w:tr w:rsidR="00351ED2" w:rsidRPr="00351ED2" w:rsidTr="00351ED2">
        <w:trPr>
          <w:trHeight w:val="135"/>
          <w:tblCellSpacing w:w="-8" w:type="dxa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Третьяков Н.Н.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ехническое творчество как средство развития общих и профессиональных компетенций у детей в дополнительном образовании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020-2023 гг.</w:t>
            </w:r>
          </w:p>
        </w:tc>
      </w:tr>
      <w:tr w:rsidR="00351ED2" w:rsidRPr="00351ED2" w:rsidTr="00351ED2">
        <w:trPr>
          <w:trHeight w:val="165"/>
          <w:tblCellSpacing w:w="-8" w:type="dxa"/>
        </w:trPr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ED2">
              <w:rPr>
                <w:rFonts w:ascii="Times New Roman" w:hAnsi="Times New Roman" w:cs="Times New Roman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мелкой моторики детей старшего дошкольного возраста посредством </w:t>
            </w:r>
            <w:proofErr w:type="spellStart"/>
            <w:r w:rsidRPr="00351ED2">
              <w:rPr>
                <w:rFonts w:ascii="Times New Roman" w:hAnsi="Times New Roman" w:cs="Times New Roman"/>
                <w:shd w:val="clear" w:color="auto" w:fill="FFFFFF"/>
              </w:rPr>
              <w:t>пластилинографии</w:t>
            </w:r>
            <w:proofErr w:type="spellEnd"/>
            <w:r w:rsidRPr="00351ED2">
              <w:rPr>
                <w:rFonts w:ascii="Times New Roman" w:hAnsi="Times New Roman" w:cs="Times New Roman"/>
                <w:shd w:val="clear" w:color="auto" w:fill="FFFFFF"/>
              </w:rPr>
              <w:t xml:space="preserve"> и объемной </w:t>
            </w:r>
            <w:r w:rsidRPr="00351ED2">
              <w:rPr>
                <w:rStyle w:val="ad"/>
                <w:rFonts w:ascii="Times New Roman" w:hAnsi="Times New Roman" w:cs="Times New Roman"/>
                <w:bCs/>
                <w:shd w:val="clear" w:color="auto" w:fill="FFFFFF"/>
              </w:rPr>
              <w:t>лепки</w:t>
            </w:r>
            <w:r w:rsidRPr="00351ED2">
              <w:rPr>
                <w:rStyle w:val="ad"/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51ED2" w:rsidRPr="00351ED2" w:rsidRDefault="00351ED2" w:rsidP="00351E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021-2023 гг.</w:t>
            </w:r>
          </w:p>
        </w:tc>
      </w:tr>
    </w:tbl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Темы консультаций педагогов.</w:t>
      </w:r>
    </w:p>
    <w:p w:rsidR="00351ED2" w:rsidRPr="00351ED2" w:rsidRDefault="00351ED2" w:rsidP="00351ED2">
      <w:pPr>
        <w:pStyle w:val="ab"/>
        <w:ind w:left="0" w:firstLine="851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</w:rPr>
        <w:t>По результатам выявленных проблем в текущем учебном году запланированы следующие консультации педагогов:</w:t>
      </w:r>
    </w:p>
    <w:p w:rsidR="00351ED2" w:rsidRPr="00351ED2" w:rsidRDefault="00351ED2" w:rsidP="00351ED2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  <w:shd w:val="clear" w:color="auto" w:fill="FFFFFF"/>
        </w:rPr>
        <w:t>Разработка и оформление образовательной программы дополнительного образования детей.</w:t>
      </w:r>
    </w:p>
    <w:p w:rsidR="00351ED2" w:rsidRPr="00351ED2" w:rsidRDefault="00351ED2" w:rsidP="00351ED2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  <w:shd w:val="clear" w:color="auto" w:fill="FFFFFF"/>
        </w:rPr>
        <w:t xml:space="preserve">Игровая форма вовлечения родителей в образовательный процесс. </w:t>
      </w:r>
    </w:p>
    <w:p w:rsidR="00351ED2" w:rsidRPr="00351ED2" w:rsidRDefault="00351ED2" w:rsidP="00351ED2">
      <w:pPr>
        <w:pStyle w:val="ab"/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51ED2">
        <w:rPr>
          <w:rFonts w:ascii="Times New Roman" w:hAnsi="Times New Roman" w:cs="Times New Roman"/>
          <w:shd w:val="clear" w:color="auto" w:fill="FFFFFF"/>
        </w:rPr>
        <w:t xml:space="preserve">Применение </w:t>
      </w:r>
      <w:proofErr w:type="spellStart"/>
      <w:r w:rsidRPr="00351ED2">
        <w:rPr>
          <w:rFonts w:ascii="Times New Roman" w:hAnsi="Times New Roman" w:cs="Times New Roman"/>
          <w:shd w:val="clear" w:color="auto" w:fill="FFFFFF"/>
        </w:rPr>
        <w:t>мультимедийных</w:t>
      </w:r>
      <w:proofErr w:type="spellEnd"/>
      <w:r w:rsidRPr="00351ED2">
        <w:rPr>
          <w:rFonts w:ascii="Times New Roman" w:hAnsi="Times New Roman" w:cs="Times New Roman"/>
          <w:shd w:val="clear" w:color="auto" w:fill="FFFFFF"/>
        </w:rPr>
        <w:t xml:space="preserve"> средств в учебном процессе.</w:t>
      </w:r>
    </w:p>
    <w:p w:rsidR="00351ED2" w:rsidRPr="00351ED2" w:rsidRDefault="00351ED2" w:rsidP="00351ED2">
      <w:pPr>
        <w:pStyle w:val="ab"/>
        <w:ind w:left="567"/>
        <w:jc w:val="both"/>
        <w:rPr>
          <w:rFonts w:ascii="Times New Roman" w:hAnsi="Times New Roman" w:cs="Times New Roman"/>
        </w:rPr>
      </w:pPr>
    </w:p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График консультаций педагогических работников</w:t>
      </w: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835"/>
        <w:gridCol w:w="2976"/>
      </w:tblGrid>
      <w:tr w:rsidR="00351ED2" w:rsidRPr="00351ED2" w:rsidTr="00351ED2">
        <w:tc>
          <w:tcPr>
            <w:tcW w:w="2553" w:type="dxa"/>
            <w:shd w:val="clear" w:color="auto" w:fill="C6D9F1" w:themeFill="text2" w:themeFillTint="33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b/>
                <w:color w:val="000000"/>
                <w:spacing w:val="-5"/>
              </w:rPr>
              <w:t>Педагог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b/>
                <w:color w:val="000000"/>
                <w:spacing w:val="-5"/>
              </w:rPr>
              <w:t>День недели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b/>
                <w:color w:val="000000"/>
                <w:spacing w:val="-5"/>
              </w:rPr>
              <w:t>Время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оликов Г. Д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Понедельник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0.00-11.00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ED2">
              <w:rPr>
                <w:rFonts w:ascii="Times New Roman" w:hAnsi="Times New Roman" w:cs="Times New Roman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Н. П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Среда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4.00-15.00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Антонова Л. Г.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Самоконтроль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икитина О.А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Самоконтроль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мичастнова О.В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Среда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5.00-16.00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Куракин С. А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Понедельник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2.00-13.00</w:t>
            </w:r>
          </w:p>
        </w:tc>
      </w:tr>
      <w:tr w:rsidR="00351ED2" w:rsidRPr="00351ED2" w:rsidTr="00351ED2"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Третьяков Н.Н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Среда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1.00-12.00</w:t>
            </w:r>
          </w:p>
        </w:tc>
      </w:tr>
      <w:tr w:rsidR="00351ED2" w:rsidRPr="00351ED2" w:rsidTr="00351ED2">
        <w:trPr>
          <w:trHeight w:val="255"/>
        </w:trPr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ED2">
              <w:rPr>
                <w:rFonts w:ascii="Times New Roman" w:hAnsi="Times New Roman" w:cs="Times New Roman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Вторник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1.00-12.00</w:t>
            </w:r>
          </w:p>
        </w:tc>
      </w:tr>
      <w:tr w:rsidR="00351ED2" w:rsidRPr="00351ED2" w:rsidTr="00351ED2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Игнатова Т. И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Вторник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2.00-13.00</w:t>
            </w:r>
          </w:p>
        </w:tc>
      </w:tr>
      <w:tr w:rsidR="00351ED2" w:rsidRPr="00351ED2" w:rsidTr="00351ED2">
        <w:trPr>
          <w:trHeight w:val="435"/>
        </w:trPr>
        <w:tc>
          <w:tcPr>
            <w:tcW w:w="2553" w:type="dxa"/>
            <w:shd w:val="clear" w:color="auto" w:fill="auto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Германова Н.А.</w:t>
            </w:r>
          </w:p>
        </w:tc>
        <w:tc>
          <w:tcPr>
            <w:tcW w:w="2835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Вторник</w:t>
            </w:r>
          </w:p>
        </w:tc>
        <w:tc>
          <w:tcPr>
            <w:tcW w:w="2976" w:type="dxa"/>
            <w:shd w:val="clear" w:color="auto" w:fill="auto"/>
          </w:tcPr>
          <w:p w:rsidR="00351ED2" w:rsidRPr="00351ED2" w:rsidRDefault="00351ED2" w:rsidP="00351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351ED2">
              <w:rPr>
                <w:rFonts w:ascii="Times New Roman" w:hAnsi="Times New Roman" w:cs="Times New Roman"/>
                <w:color w:val="000000"/>
                <w:spacing w:val="-5"/>
              </w:rPr>
              <w:t>10.00-11.00</w:t>
            </w:r>
          </w:p>
        </w:tc>
      </w:tr>
    </w:tbl>
    <w:p w:rsidR="00351ED2" w:rsidRPr="00351ED2" w:rsidRDefault="00351ED2" w:rsidP="00351ED2">
      <w:pPr>
        <w:pStyle w:val="ab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План работ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10"/>
        <w:gridCol w:w="4961"/>
        <w:gridCol w:w="1843"/>
        <w:gridCol w:w="1985"/>
      </w:tblGrid>
      <w:tr w:rsidR="00351ED2" w:rsidRPr="00351ED2" w:rsidTr="00351ED2">
        <w:tc>
          <w:tcPr>
            <w:tcW w:w="457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71" w:type="dxa"/>
            <w:gridSpan w:val="2"/>
            <w:shd w:val="clear" w:color="auto" w:fill="C6D9F1" w:themeFill="text2" w:themeFillTint="33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51ED2" w:rsidRPr="00351ED2" w:rsidTr="00351ED2">
        <w:tc>
          <w:tcPr>
            <w:tcW w:w="9356" w:type="dxa"/>
            <w:gridSpan w:val="5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Организационно-информационная деятельность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Экспертиза и корректировка общеобразовательных программ.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, педагоги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ланирование деятельности методического совета  по проектам на новый учебный год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Директор, методисты</w:t>
            </w:r>
          </w:p>
        </w:tc>
      </w:tr>
      <w:tr w:rsidR="00351ED2" w:rsidRPr="00351ED2" w:rsidTr="00351ED2">
        <w:trPr>
          <w:trHeight w:val="360"/>
        </w:trPr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нкетирование родителей на выявление запроса на дополнительное образование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rPr>
          <w:trHeight w:val="735"/>
        </w:trPr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ктуализация сведений об отделе на сайте учреждения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пределение стратегии и этапов деятельности в новом учебном году. Обсуждение  и утверждение плана работы методического и педагогического советов.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Директор, методисты, педагоги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одготовка пакета диагностических материалов для мониторинга учебно-воспитательной деятельности обучающихся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здание учебно-методической базы для ПДО:</w:t>
            </w:r>
          </w:p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- разработка и выпуск положений, сценариев, методических рекомендаций в помощь педагогам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ставление графика проведения открытых занятий и мероприятий в новом учебном году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, педагоги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Изучение  информационных потребностей педагогического коллектива на основе:</w:t>
            </w:r>
          </w:p>
          <w:p w:rsidR="00351ED2" w:rsidRPr="00351ED2" w:rsidRDefault="00351ED2" w:rsidP="00351ED2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нализа планов методической работы педагогов;</w:t>
            </w:r>
          </w:p>
          <w:p w:rsidR="00351ED2" w:rsidRPr="00351ED2" w:rsidRDefault="00351ED2" w:rsidP="00351ED2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беседования;</w:t>
            </w:r>
          </w:p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нкетирования в рамках реализации программы развития.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, педагоги</w:t>
            </w:r>
          </w:p>
        </w:tc>
      </w:tr>
      <w:tr w:rsidR="00351ED2" w:rsidRPr="00351ED2" w:rsidTr="00351ED2">
        <w:trPr>
          <w:trHeight w:val="585"/>
        </w:trPr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бзор методической литературы по проблемам организации дополнительного образования</w:t>
            </w:r>
          </w:p>
        </w:tc>
        <w:tc>
          <w:tcPr>
            <w:tcW w:w="1843" w:type="dxa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rPr>
          <w:trHeight w:val="276"/>
        </w:trPr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vMerge w:val="restart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Индивидуальные консультации вновь принятых педагогов (по запросу)</w:t>
            </w:r>
          </w:p>
        </w:tc>
        <w:tc>
          <w:tcPr>
            <w:tcW w:w="1843" w:type="dxa"/>
            <w:vMerge w:val="restart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Merge w:val="restart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ED2" w:rsidRPr="00351ED2" w:rsidTr="00351ED2">
        <w:trPr>
          <w:trHeight w:val="405"/>
        </w:trPr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51ED2" w:rsidRPr="00351ED2" w:rsidRDefault="00351ED2" w:rsidP="00351ED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51ED2" w:rsidRPr="00351ED2" w:rsidTr="00351ED2">
        <w:tc>
          <w:tcPr>
            <w:tcW w:w="9356" w:type="dxa"/>
            <w:gridSpan w:val="5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Учебно-методическая деятельность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едагогический совет «Основные направления деятельности ДДТ в новом учебном году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51ED2">
              <w:rPr>
                <w:rFonts w:ascii="Times New Roman" w:hAnsi="Times New Roman" w:cs="Times New Roman"/>
              </w:rPr>
              <w:t>Анализ состояния и координация учебно-воспитательной и методической работы.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еминар-практикум «Информационная безопасность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Мастер-класс «Организация и проведение </w:t>
            </w:r>
            <w:proofErr w:type="spellStart"/>
            <w:r w:rsidRPr="00351ED2">
              <w:rPr>
                <w:rFonts w:ascii="Times New Roman" w:hAnsi="Times New Roman" w:cs="Times New Roman"/>
              </w:rPr>
              <w:t>онлайн-квеста</w:t>
            </w:r>
            <w:proofErr w:type="spellEnd"/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351ED2">
              <w:rPr>
                <w:rFonts w:ascii="Times New Roman" w:hAnsi="Times New Roman" w:cs="Times New Roman"/>
              </w:rPr>
              <w:t>Практикум «Оформление сценария массового мероприятия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Семинар-практикум «Самообразование как средство </w:t>
            </w:r>
          </w:p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овышения профессионального мастерства педагога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Учебно-практический семинар «</w:t>
            </w:r>
            <w:proofErr w:type="spellStart"/>
            <w:r w:rsidRPr="00351ED2">
              <w:rPr>
                <w:rFonts w:ascii="Times New Roman" w:hAnsi="Times New Roman" w:cs="Times New Roman"/>
              </w:rPr>
              <w:t>Компетентностный</w:t>
            </w:r>
            <w:proofErr w:type="spellEnd"/>
            <w:r w:rsidRPr="00351ED2">
              <w:rPr>
                <w:rFonts w:ascii="Times New Roman" w:hAnsi="Times New Roman" w:cs="Times New Roman"/>
              </w:rPr>
              <w:t xml:space="preserve"> подход в дополнительном образовании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Инструктивно-методическое совещание «Профилактика ассоциативного поведения подростков – одна из важнейших обязанностей педагога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едагогический совет «</w:t>
            </w:r>
            <w:r w:rsidRPr="00351ED2">
              <w:rPr>
                <w:rFonts w:ascii="Times New Roman" w:hAnsi="Times New Roman" w:cs="Times New Roman"/>
                <w:color w:val="000000"/>
                <w:spacing w:val="-4"/>
              </w:rPr>
              <w:t>Итоги деятельности отдела в учебном году</w:t>
            </w:r>
            <w:r w:rsidRPr="00351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51ED2">
              <w:rPr>
                <w:rFonts w:ascii="Times New Roman" w:hAnsi="Times New Roman" w:cs="Times New Roman"/>
              </w:rPr>
              <w:t xml:space="preserve">Посещение и обсуждение «открытых» занятий и мероприятий педагогов отдела 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1" w:type="dxa"/>
            <w:vAlign w:val="center"/>
          </w:tcPr>
          <w:p w:rsidR="00351ED2" w:rsidRPr="00351ED2" w:rsidRDefault="00351ED2" w:rsidP="00351ED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 xml:space="preserve">Посещение методических мероприятий образовательных организаций </w:t>
            </w:r>
            <w:proofErr w:type="gramStart"/>
            <w:r w:rsidRPr="00351ED2">
              <w:rPr>
                <w:rFonts w:ascii="Times New Roman" w:hAnsi="Times New Roman" w:cs="Times New Roman"/>
              </w:rPr>
              <w:t>г</w:t>
            </w:r>
            <w:proofErr w:type="gramEnd"/>
            <w:r w:rsidRPr="00351ED2">
              <w:rPr>
                <w:rFonts w:ascii="Times New Roman" w:hAnsi="Times New Roman" w:cs="Times New Roman"/>
              </w:rPr>
              <w:t>. Кашин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351ED2" w:rsidRPr="00351ED2" w:rsidTr="00351ED2">
        <w:tc>
          <w:tcPr>
            <w:tcW w:w="567" w:type="dxa"/>
            <w:gridSpan w:val="2"/>
            <w:shd w:val="clear" w:color="auto" w:fill="C6D9F1" w:themeFill="text2" w:themeFillTint="33"/>
            <w:vAlign w:val="center"/>
          </w:tcPr>
          <w:p w:rsidR="00351ED2" w:rsidRPr="00351ED2" w:rsidRDefault="00351ED2" w:rsidP="00351ED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1" w:type="dxa"/>
          </w:tcPr>
          <w:p w:rsidR="00351ED2" w:rsidRPr="00351ED2" w:rsidRDefault="00351ED2" w:rsidP="00351ED2">
            <w:pPr>
              <w:rPr>
                <w:rFonts w:ascii="Times New Roman" w:hAnsi="Times New Roman" w:cs="Times New Roman"/>
                <w:color w:val="FF0000"/>
              </w:rPr>
            </w:pPr>
            <w:r w:rsidRPr="00351ED2">
              <w:rPr>
                <w:rFonts w:ascii="Times New Roman" w:hAnsi="Times New Roman" w:cs="Times New Roman"/>
              </w:rPr>
              <w:t xml:space="preserve">Методическое сопровождение  педагогов, участвующих в конкурсах профессионального мастерства </w:t>
            </w:r>
          </w:p>
        </w:tc>
        <w:tc>
          <w:tcPr>
            <w:tcW w:w="1843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Методисты</w:t>
            </w:r>
          </w:p>
        </w:tc>
      </w:tr>
    </w:tbl>
    <w:p w:rsidR="00351ED2" w:rsidRPr="00351ED2" w:rsidRDefault="00351ED2" w:rsidP="00351ED2">
      <w:pPr>
        <w:jc w:val="center"/>
        <w:rPr>
          <w:rFonts w:ascii="Times New Roman" w:hAnsi="Times New Roman" w:cs="Times New Roman"/>
          <w:b/>
        </w:rPr>
      </w:pPr>
      <w:r w:rsidRPr="00351ED2">
        <w:rPr>
          <w:rFonts w:ascii="Times New Roman" w:hAnsi="Times New Roman" w:cs="Times New Roman"/>
          <w:b/>
        </w:rPr>
        <w:t>Организация работы, направленной на повышение педагогического мастерства</w:t>
      </w:r>
    </w:p>
    <w:tbl>
      <w:tblPr>
        <w:tblpPr w:leftFromText="180" w:rightFromText="180" w:vertAnchor="text" w:tblpX="243" w:tblpY="1"/>
        <w:tblOverlap w:val="never"/>
        <w:tblW w:w="4922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"/>
        <w:gridCol w:w="5549"/>
        <w:gridCol w:w="1412"/>
        <w:gridCol w:w="119"/>
        <w:gridCol w:w="1752"/>
      </w:tblGrid>
      <w:tr w:rsidR="00351ED2" w:rsidRPr="00351ED2" w:rsidTr="00351ED2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Работа с педагогическими кадрами</w:t>
            </w:r>
          </w:p>
        </w:tc>
      </w:tr>
      <w:tr w:rsidR="00351ED2" w:rsidRPr="00351ED2" w:rsidTr="00351ED2">
        <w:trPr>
          <w:trHeight w:val="348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51ED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51ED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51ED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51ED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51ED2" w:rsidRPr="00351ED2" w:rsidTr="00351ED2">
        <w:trPr>
          <w:trHeight w:val="645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1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Утверждение списка педагогических работников, направляемых на курсы ПК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Август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bCs/>
              </w:rPr>
              <w:t>Директор, методисты</w:t>
            </w:r>
          </w:p>
        </w:tc>
      </w:tr>
      <w:tr w:rsidR="00351ED2" w:rsidRPr="00351ED2" w:rsidTr="00351ED2">
        <w:trPr>
          <w:trHeight w:val="348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2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jc w:val="both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Сопровождение молодых, вновь принятых и нуждающихся в методической помощи педагогических работников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widowControl w:val="0"/>
              <w:snapToGrid w:val="0"/>
              <w:spacing w:after="60"/>
              <w:contextualSpacing/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В течение учебного год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Методисты</w:t>
            </w:r>
          </w:p>
        </w:tc>
      </w:tr>
      <w:tr w:rsidR="00351ED2" w:rsidRPr="00351ED2" w:rsidTr="00351ED2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b/>
              </w:rPr>
              <w:t>План аттестации педагогических работников</w:t>
            </w:r>
          </w:p>
        </w:tc>
      </w:tr>
      <w:tr w:rsidR="00351ED2" w:rsidRPr="00351ED2" w:rsidTr="00351ED2">
        <w:trPr>
          <w:trHeight w:val="864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Утверждение списка педагогических работников, подлежащих аттестации на квалификационной категории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Авгус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bCs/>
              </w:rPr>
              <w:t>Директор, методисты</w:t>
            </w:r>
          </w:p>
        </w:tc>
      </w:tr>
      <w:tr w:rsidR="00351ED2" w:rsidRPr="00351ED2" w:rsidTr="00351ED2">
        <w:trPr>
          <w:trHeight w:val="613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Составление  графика  прохождения аттестации работников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Октябрь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bCs/>
              </w:rPr>
              <w:t>Методисты</w:t>
            </w:r>
          </w:p>
          <w:p w:rsidR="00351ED2" w:rsidRPr="00351ED2" w:rsidRDefault="00351ED2" w:rsidP="00351ED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1ED2" w:rsidRPr="00351ED2" w:rsidTr="00351ED2">
        <w:trPr>
          <w:trHeight w:val="348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роведение обучающих семинаров по подготовке аттестационных материалов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ктябр</w:t>
            </w:r>
            <w:proofErr w:type="gramStart"/>
            <w:r w:rsidRPr="00351ED2">
              <w:rPr>
                <w:rFonts w:ascii="Times New Roman" w:hAnsi="Times New Roman" w:cs="Times New Roman"/>
              </w:rPr>
              <w:t>ь-</w:t>
            </w:r>
            <w:proofErr w:type="gramEnd"/>
            <w:r w:rsidRPr="00351ED2">
              <w:rPr>
                <w:rFonts w:ascii="Times New Roman" w:hAnsi="Times New Roman" w:cs="Times New Roman"/>
              </w:rPr>
              <w:t xml:space="preserve"> Ноябрь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kern w:val="20"/>
              </w:rPr>
              <w:t>Методисты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1ED2" w:rsidRPr="00351ED2" w:rsidTr="00351ED2">
        <w:trPr>
          <w:trHeight w:val="901"/>
        </w:trPr>
        <w:tc>
          <w:tcPr>
            <w:tcW w:w="2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both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Организация индивидуальных консультаций по вопросам  проведения открытых занятий и их самоанализа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</w:rPr>
            </w:pPr>
            <w:r w:rsidRPr="00351ED2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ED2">
              <w:rPr>
                <w:rFonts w:ascii="Times New Roman" w:hAnsi="Times New Roman" w:cs="Times New Roman"/>
                <w:bCs/>
              </w:rPr>
              <w:t>Директор, методисты</w:t>
            </w:r>
          </w:p>
        </w:tc>
      </w:tr>
    </w:tbl>
    <w:p w:rsidR="00351ED2" w:rsidRPr="00AE3B29" w:rsidRDefault="00351ED2" w:rsidP="00351ED2">
      <w:pPr>
        <w:spacing w:line="360" w:lineRule="auto"/>
        <w:rPr>
          <w:b/>
        </w:rPr>
      </w:pPr>
    </w:p>
    <w:p w:rsidR="00351ED2" w:rsidRDefault="00351ED2" w:rsidP="00351ED2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ED2" w:rsidRDefault="00351ED2" w:rsidP="00351ED2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ED2" w:rsidRDefault="00351ED2" w:rsidP="00351ED2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ED2" w:rsidRDefault="00351ED2" w:rsidP="00351ED2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1ED2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 xml:space="preserve">работы Муниципального бюджетного учреждения дополнительного образования Дома детского творчества в 2022-2023 </w:t>
      </w:r>
      <w:proofErr w:type="spellStart"/>
      <w:r w:rsidRPr="00351ED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351ED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351ED2">
        <w:rPr>
          <w:rFonts w:ascii="Times New Roman" w:hAnsi="Times New Roman" w:cs="Times New Roman"/>
          <w:b/>
          <w:sz w:val="28"/>
          <w:szCs w:val="28"/>
        </w:rPr>
        <w:t>оду</w:t>
      </w:r>
      <w:proofErr w:type="spellEnd"/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Сентябрь 2022 года</w:t>
      </w:r>
    </w:p>
    <w:tbl>
      <w:tblPr>
        <w:tblStyle w:val="ac"/>
        <w:tblW w:w="0" w:type="auto"/>
        <w:tblLook w:val="04A0"/>
      </w:tblPr>
      <w:tblGrid>
        <w:gridCol w:w="4896"/>
        <w:gridCol w:w="2016"/>
        <w:gridCol w:w="2659"/>
      </w:tblGrid>
      <w:tr w:rsidR="00351ED2" w:rsidRPr="00351ED2" w:rsidTr="00351ED2"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40"/>
        </w:trPr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525"/>
        </w:trPr>
        <w:tc>
          <w:tcPr>
            <w:tcW w:w="4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в ДДТ (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/сады, школы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555"/>
        </w:trPr>
        <w:tc>
          <w:tcPr>
            <w:tcW w:w="4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рия мастер – классов «Рукотворное чуд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о 26.09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Третьяков Н.Н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Антонова Л.Г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Игнатова Т.И.</w:t>
            </w:r>
          </w:p>
        </w:tc>
      </w:tr>
      <w:tr w:rsidR="00351ED2" w:rsidRPr="00351ED2" w:rsidTr="00351ED2">
        <w:trPr>
          <w:trHeight w:val="285"/>
        </w:trPr>
        <w:tc>
          <w:tcPr>
            <w:tcW w:w="4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сячник по ПДД: «Знаки в танце изучаем», «Школа правил дорожного движения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3.09-14.09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, Беляева С.А.</w:t>
            </w:r>
          </w:p>
        </w:tc>
      </w:tr>
      <w:tr w:rsidR="00351ED2" w:rsidRPr="00351ED2" w:rsidTr="00351ED2">
        <w:trPr>
          <w:trHeight w:val="1095"/>
        </w:trPr>
        <w:tc>
          <w:tcPr>
            <w:tcW w:w="4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любимый учитель» (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– методист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- концертмейстер</w:t>
            </w:r>
          </w:p>
        </w:tc>
      </w:tr>
      <w:tr w:rsidR="00351ED2" w:rsidRPr="00351ED2" w:rsidTr="00351ED2">
        <w:trPr>
          <w:trHeight w:val="300"/>
        </w:trPr>
        <w:tc>
          <w:tcPr>
            <w:tcW w:w="48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 наряд из золота </w:t>
            </w:r>
            <w:proofErr w:type="gram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дета</w:t>
            </w:r>
            <w:proofErr w:type="gram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– методист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Октябрь 2022 года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/>
      </w:tblPr>
      <w:tblGrid>
        <w:gridCol w:w="4802"/>
        <w:gridCol w:w="2059"/>
        <w:gridCol w:w="2608"/>
      </w:tblGrid>
      <w:tr w:rsidR="00351ED2" w:rsidRPr="00351ED2" w:rsidTr="00351ED2">
        <w:trPr>
          <w:trHeight w:val="510"/>
        </w:trPr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: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40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-конкурс прикладного творчества «Техническая-2022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Третьяков Н.Н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Голиков Г.Д.</w:t>
            </w:r>
          </w:p>
        </w:tc>
      </w:tr>
      <w:tr w:rsidR="00351ED2" w:rsidRPr="00351ED2" w:rsidTr="00351ED2">
        <w:trPr>
          <w:trHeight w:val="705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В наряд из золота одета» (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</w:tr>
      <w:tr w:rsidR="00351ED2" w:rsidRPr="00351ED2" w:rsidTr="00351ED2">
        <w:trPr>
          <w:trHeight w:val="615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Германова Н.А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мичастнова О.В.</w:t>
            </w:r>
          </w:p>
        </w:tc>
      </w:tr>
      <w:tr w:rsidR="00351ED2" w:rsidRPr="00351ED2" w:rsidTr="00351ED2">
        <w:trPr>
          <w:trHeight w:val="915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акция)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Германова Н.А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мичастнова О.В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- концертмейстер</w:t>
            </w:r>
          </w:p>
        </w:tc>
      </w:tr>
      <w:tr w:rsidR="00351ED2" w:rsidRPr="00351ED2" w:rsidTr="00351ED2">
        <w:trPr>
          <w:trHeight w:val="600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ЗОЖ для дошколят «Вредные продук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1ED2" w:rsidRPr="00351ED2" w:rsidTr="00351ED2">
        <w:trPr>
          <w:trHeight w:val="615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мотр – конкурс «МЧС России глазами дет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онова Л.Г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Третьяков Н.Н.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Игнатова Т.И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О.А.</w:t>
            </w:r>
          </w:p>
        </w:tc>
      </w:tr>
      <w:tr w:rsidR="00351ED2" w:rsidRPr="00351ED2" w:rsidTr="00351ED2">
        <w:trPr>
          <w:trHeight w:val="459"/>
        </w:trPr>
        <w:tc>
          <w:tcPr>
            <w:tcW w:w="4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«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»-202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- методист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Ноябрь 2022 года</w:t>
      </w:r>
    </w:p>
    <w:p w:rsidR="00351ED2" w:rsidRPr="00351ED2" w:rsidRDefault="00351ED2" w:rsidP="00351ED2">
      <w:pPr>
        <w:shd w:val="clear" w:color="auto" w:fill="FFFFFF"/>
        <w:spacing w:line="3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870"/>
        <w:gridCol w:w="2275"/>
        <w:gridCol w:w="2426"/>
      </w:tblGrid>
      <w:tr w:rsidR="00351ED2" w:rsidRPr="00351ED2" w:rsidTr="00351ED2">
        <w:trPr>
          <w:trHeight w:val="555"/>
        </w:trPr>
        <w:tc>
          <w:tcPr>
            <w:tcW w:w="4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89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Фестиваль прессы (межмуниципальный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pStyle w:val="ab"/>
              <w:spacing w:line="30" w:lineRule="atLeast"/>
              <w:ind w:left="9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546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каникулы»</w:t>
            </w:r>
          </w:p>
        </w:tc>
        <w:tc>
          <w:tcPr>
            <w:tcW w:w="2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345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2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558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Золотые руки юных мастеров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Третьяков Н.Н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Игнатова Т.И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О.А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1ED2" w:rsidRPr="00351ED2" w:rsidTr="00351ED2">
        <w:trPr>
          <w:trHeight w:val="291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Дню поли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Семичастнова О.В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Германова Н.А.</w:t>
            </w:r>
          </w:p>
        </w:tc>
      </w:tr>
      <w:tr w:rsidR="00351ED2" w:rsidRPr="00351ED2" w:rsidTr="00351ED2">
        <w:trPr>
          <w:trHeight w:val="555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нлайн-флешмоб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«Поцелуй для мам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- концертмейстер</w:t>
            </w:r>
          </w:p>
        </w:tc>
      </w:tr>
      <w:tr w:rsidR="00351ED2" w:rsidRPr="00351ED2" w:rsidTr="00351ED2">
        <w:trPr>
          <w:trHeight w:val="555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Ангел надежды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Антонова Л.Г.</w:t>
            </w:r>
          </w:p>
        </w:tc>
      </w:tr>
      <w:tr w:rsidR="00351ED2" w:rsidRPr="00351ED2" w:rsidTr="00351ED2">
        <w:trPr>
          <w:trHeight w:val="258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коративно-прикладного творчества «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»-20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51ED2" w:rsidRPr="00351ED2" w:rsidRDefault="00351ED2" w:rsidP="00351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- методист</w:t>
            </w:r>
          </w:p>
        </w:tc>
      </w:tr>
      <w:tr w:rsidR="00351ED2" w:rsidRPr="00351ED2" w:rsidTr="00351ED2">
        <w:trPr>
          <w:trHeight w:val="781"/>
        </w:trPr>
        <w:tc>
          <w:tcPr>
            <w:tcW w:w="48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Беляева С.А. - методист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Декабрь 2022 года</w:t>
      </w: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856"/>
        <w:gridCol w:w="2271"/>
        <w:gridCol w:w="2444"/>
      </w:tblGrid>
      <w:tr w:rsidR="00351ED2" w:rsidRPr="00351ED2" w:rsidTr="00351ED2">
        <w:trPr>
          <w:trHeight w:val="555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381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ставка «Новогоднее чуд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525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едакции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шинской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газет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онова Л.Г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Третьяков Н.Н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Игнатова Т.И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О.А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1ED2" w:rsidRPr="00351ED2" w:rsidTr="00351ED2">
        <w:trPr>
          <w:trHeight w:val="255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гоньки в объединени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315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половина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Беляева С.А. (методист), ПДО,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- концертмейстер</w:t>
            </w:r>
          </w:p>
        </w:tc>
      </w:tr>
      <w:tr w:rsidR="00351ED2" w:rsidRPr="00351ED2" w:rsidTr="00351ED2">
        <w:trPr>
          <w:trHeight w:val="540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ставка «Рукотворное чудо» в Краеведческом музе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ервая половина месяца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547"/>
        </w:trPr>
        <w:tc>
          <w:tcPr>
            <w:tcW w:w="4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астер – класс для родителей «Новогоднее фот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торая половина месяц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rPr>
          <w:rFonts w:ascii="Times New Roman" w:hAnsi="Times New Roman" w:cs="Times New Roman"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Январь 2023 года</w:t>
      </w:r>
    </w:p>
    <w:tbl>
      <w:tblPr>
        <w:tblStyle w:val="ac"/>
        <w:tblW w:w="0" w:type="auto"/>
        <w:tblLook w:val="04A0"/>
      </w:tblPr>
      <w:tblGrid>
        <w:gridCol w:w="4922"/>
        <w:gridCol w:w="1565"/>
        <w:gridCol w:w="3084"/>
      </w:tblGrid>
      <w:tr w:rsidR="00351ED2" w:rsidRPr="00351ED2" w:rsidTr="00351ED2">
        <w:trPr>
          <w:trHeight w:val="555"/>
        </w:trPr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285"/>
        </w:trPr>
        <w:tc>
          <w:tcPr>
            <w:tcW w:w="4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в ГДК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- методист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– концертмейстер, ПДО</w:t>
            </w:r>
          </w:p>
        </w:tc>
      </w:tr>
      <w:tr w:rsidR="00351ED2" w:rsidRPr="00351ED2" w:rsidTr="00351ED2">
        <w:trPr>
          <w:trHeight w:val="259"/>
        </w:trPr>
        <w:tc>
          <w:tcPr>
            <w:tcW w:w="4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имние посиделк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мичастнова О.В.</w:t>
            </w:r>
          </w:p>
        </w:tc>
      </w:tr>
      <w:tr w:rsidR="00351ED2" w:rsidRPr="00351ED2" w:rsidTr="00351ED2">
        <w:trPr>
          <w:trHeight w:val="258"/>
        </w:trPr>
        <w:tc>
          <w:tcPr>
            <w:tcW w:w="4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- общее родительское собрание «ПП в зимний период» (в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, ПДО</w:t>
            </w:r>
          </w:p>
        </w:tc>
      </w:tr>
      <w:tr w:rsidR="00351ED2" w:rsidRPr="00351ED2" w:rsidTr="00351ED2">
        <w:trPr>
          <w:trHeight w:val="525"/>
        </w:trPr>
        <w:tc>
          <w:tcPr>
            <w:tcW w:w="4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савка-конкурс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«Зимнее волшебство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Беляева С.А. - методист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Февраль 2023 года</w:t>
      </w:r>
    </w:p>
    <w:tbl>
      <w:tblPr>
        <w:tblStyle w:val="ac"/>
        <w:tblW w:w="0" w:type="auto"/>
        <w:tblLook w:val="04A0"/>
      </w:tblPr>
      <w:tblGrid>
        <w:gridCol w:w="4916"/>
        <w:gridCol w:w="1571"/>
        <w:gridCol w:w="3084"/>
      </w:tblGrid>
      <w:tr w:rsidR="00351ED2" w:rsidRPr="00351ED2" w:rsidTr="00351ED2">
        <w:trPr>
          <w:trHeight w:val="570"/>
        </w:trPr>
        <w:tc>
          <w:tcPr>
            <w:tcW w:w="4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840"/>
        </w:trPr>
        <w:tc>
          <w:tcPr>
            <w:tcW w:w="4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0" w:lineRule="atLeast"/>
              <w:ind w:left="284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курсы и огоньки в объединениях, посвященные Дню защитника Отечест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-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51ED2" w:rsidRPr="00351ED2" w:rsidTr="00351ED2">
        <w:trPr>
          <w:trHeight w:val="552"/>
        </w:trPr>
        <w:tc>
          <w:tcPr>
            <w:tcW w:w="4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ого конкурса «Зеленая планет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, Беляева С.А.-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51ED2" w:rsidRPr="00351ED2" w:rsidTr="00351ED2">
        <w:trPr>
          <w:trHeight w:val="525"/>
        </w:trPr>
        <w:tc>
          <w:tcPr>
            <w:tcW w:w="4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ыставки – конкурса «Пластичные материалы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онова Л.Г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1ED2" w:rsidRPr="00351ED2" w:rsidTr="00351ED2">
        <w:trPr>
          <w:trHeight w:val="495"/>
        </w:trPr>
        <w:tc>
          <w:tcPr>
            <w:tcW w:w="4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Игровая конкурсная программа «Зимние забавы» (МБУ «Стадион»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онова Л.Г., Беляева С.А., Голиков Г.Д.</w:t>
            </w:r>
          </w:p>
        </w:tc>
      </w:tr>
      <w:tr w:rsidR="00351ED2" w:rsidRPr="00351ED2" w:rsidTr="00351ED2">
        <w:trPr>
          <w:trHeight w:val="349"/>
        </w:trPr>
        <w:tc>
          <w:tcPr>
            <w:tcW w:w="4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савка-конкурс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</w:t>
            </w:r>
          </w:p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Родины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,  Беляева С.А. – метод.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Март 2023 года</w:t>
      </w:r>
    </w:p>
    <w:tbl>
      <w:tblPr>
        <w:tblStyle w:val="ac"/>
        <w:tblW w:w="0" w:type="auto"/>
        <w:tblLook w:val="04A0"/>
      </w:tblPr>
      <w:tblGrid>
        <w:gridCol w:w="4869"/>
        <w:gridCol w:w="2276"/>
        <w:gridCol w:w="2426"/>
      </w:tblGrid>
      <w:tr w:rsidR="00351ED2" w:rsidRPr="00351ED2" w:rsidTr="00351ED2">
        <w:trPr>
          <w:trHeight w:val="540"/>
        </w:trPr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330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курсы и огоньки в объединениях, посвященные Международному женскому дн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– методист, ПДО</w:t>
            </w:r>
          </w:p>
        </w:tc>
      </w:tr>
      <w:tr w:rsidR="00351ED2" w:rsidRPr="00351ED2" w:rsidTr="00351ED2">
        <w:trPr>
          <w:trHeight w:val="276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Фестиваль школьной СМИ, г</w:t>
            </w:r>
            <w:proofErr w:type="gram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</w:tc>
      </w:tr>
      <w:tr w:rsidR="00351ED2" w:rsidRPr="00351ED2" w:rsidTr="00351ED2">
        <w:trPr>
          <w:trHeight w:val="525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ая школа по эколог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</w:t>
            </w:r>
          </w:p>
        </w:tc>
      </w:tr>
      <w:tr w:rsidR="00351ED2" w:rsidRPr="00351ED2" w:rsidTr="00351ED2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краеведческие чт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Беляева С.А.</w:t>
            </w:r>
          </w:p>
        </w:tc>
      </w:tr>
      <w:tr w:rsidR="00351ED2" w:rsidRPr="00351ED2" w:rsidTr="00351ED2">
        <w:trPr>
          <w:trHeight w:val="537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Региональный  этап конкурса «Зеленая планета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273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программе к 8 марта, ГДК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,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Германова Н.А., Семичастнова О.В.</w:t>
            </w:r>
          </w:p>
        </w:tc>
      </w:tr>
      <w:tr w:rsidR="00351ED2" w:rsidRPr="00351ED2" w:rsidTr="00351ED2">
        <w:trPr>
          <w:trHeight w:val="168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Апрель 2023 года</w:t>
      </w:r>
    </w:p>
    <w:tbl>
      <w:tblPr>
        <w:tblStyle w:val="ac"/>
        <w:tblW w:w="0" w:type="auto"/>
        <w:tblLook w:val="04A0"/>
      </w:tblPr>
      <w:tblGrid>
        <w:gridCol w:w="4644"/>
        <w:gridCol w:w="1701"/>
        <w:gridCol w:w="3226"/>
      </w:tblGrid>
      <w:tr w:rsidR="00351ED2" w:rsidRPr="00351ED2" w:rsidTr="00351ED2">
        <w:trPr>
          <w:trHeight w:val="555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19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ставка работ обучающихся в Детской библиот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Начало месяц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Л.Г., Третьяков Н.Н.,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арауш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51ED2" w:rsidRPr="00351ED2" w:rsidTr="00351ED2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ень здоровья (беседы, выставка 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471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концертах, посвященных международному дню танца: «Танцевальная весна» (г</w:t>
            </w:r>
            <w:proofErr w:type="gram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лязин), «Танцующий апрель» (г.Каш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, Беляева С.А. - методист</w:t>
            </w:r>
          </w:p>
        </w:tc>
      </w:tr>
      <w:tr w:rsidR="00351ED2" w:rsidRPr="00351ED2" w:rsidTr="00351ED2">
        <w:trPr>
          <w:trHeight w:val="552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51ED2" w:rsidRPr="00351ED2" w:rsidTr="00351ED2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ошколят и младших школьников </w:t>
            </w:r>
          </w:p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«В космонавты я пой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мичастнова О.В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Беляева С.А, - методист</w:t>
            </w:r>
          </w:p>
        </w:tc>
      </w:tr>
      <w:tr w:rsidR="00351ED2" w:rsidRPr="00351ED2" w:rsidTr="00351ED2">
        <w:trPr>
          <w:trHeight w:val="609"/>
        </w:trPr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ДТ, Г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Беляева С.А. – методист, </w:t>
            </w: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пайсов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Е.Е. – концертмейстер, ПДО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Май 2023 года</w:t>
      </w:r>
    </w:p>
    <w:tbl>
      <w:tblPr>
        <w:tblStyle w:val="ac"/>
        <w:tblW w:w="0" w:type="auto"/>
        <w:tblLook w:val="04A0"/>
      </w:tblPr>
      <w:tblGrid>
        <w:gridCol w:w="4869"/>
        <w:gridCol w:w="2276"/>
        <w:gridCol w:w="2426"/>
      </w:tblGrid>
      <w:tr w:rsidR="00351ED2" w:rsidRPr="00351ED2" w:rsidTr="00351ED2">
        <w:trPr>
          <w:trHeight w:val="570"/>
        </w:trPr>
        <w:tc>
          <w:tcPr>
            <w:tcW w:w="4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25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первомайским праздник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 – методист, ПДО</w:t>
            </w:r>
          </w:p>
        </w:tc>
      </w:tr>
      <w:tr w:rsidR="00351ED2" w:rsidRPr="00351ED2" w:rsidTr="00351ED2">
        <w:trPr>
          <w:trHeight w:val="555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беды, в т.ч. участие в акции «Читаем детям о войне», «Открытка ветерану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До 09.05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D2" w:rsidRPr="00351ED2" w:rsidTr="00351ED2">
        <w:trPr>
          <w:trHeight w:val="591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я «Безопасное колесо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</w:tr>
      <w:tr w:rsidR="00351ED2" w:rsidRPr="00351ED2" w:rsidTr="00351ED2">
        <w:trPr>
          <w:trHeight w:val="537"/>
        </w:trPr>
        <w:tc>
          <w:tcPr>
            <w:tcW w:w="4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пускные ГПД и ГР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плана ПДО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, Беляева С.А. - методист</w:t>
            </w:r>
          </w:p>
        </w:tc>
      </w:tr>
    </w:tbl>
    <w:p w:rsidR="00351ED2" w:rsidRPr="00351ED2" w:rsidRDefault="00351ED2" w:rsidP="00351ED2">
      <w:pPr>
        <w:shd w:val="clear" w:color="auto" w:fill="FFFFFF"/>
        <w:spacing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D2">
        <w:rPr>
          <w:rFonts w:ascii="Times New Roman" w:hAnsi="Times New Roman" w:cs="Times New Roman"/>
          <w:b/>
          <w:sz w:val="28"/>
          <w:szCs w:val="28"/>
        </w:rPr>
        <w:t>Июнь 2023 года</w:t>
      </w:r>
    </w:p>
    <w:tbl>
      <w:tblPr>
        <w:tblStyle w:val="ac"/>
        <w:tblW w:w="0" w:type="auto"/>
        <w:tblLook w:val="04A0"/>
      </w:tblPr>
      <w:tblGrid>
        <w:gridCol w:w="4853"/>
        <w:gridCol w:w="2285"/>
        <w:gridCol w:w="2433"/>
      </w:tblGrid>
      <w:tr w:rsidR="00351ED2" w:rsidRPr="00351ED2" w:rsidTr="00351ED2">
        <w:trPr>
          <w:trHeight w:val="555"/>
        </w:trPr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и, конкурсы, концерты, массовые мероприятия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351ED2" w:rsidRPr="00351ED2" w:rsidTr="00351ED2">
        <w:trPr>
          <w:trHeight w:val="555"/>
        </w:trPr>
        <w:tc>
          <w:tcPr>
            <w:tcW w:w="4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ы дете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-4.0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51ED2" w:rsidRPr="00351ED2" w:rsidTr="00351ED2">
        <w:trPr>
          <w:trHeight w:val="309"/>
        </w:trPr>
        <w:tc>
          <w:tcPr>
            <w:tcW w:w="4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праздновании Дня Росс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51ED2" w:rsidRPr="00351ED2" w:rsidTr="00351ED2">
        <w:trPr>
          <w:trHeight w:val="558"/>
        </w:trPr>
        <w:tc>
          <w:tcPr>
            <w:tcW w:w="4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город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25-27.0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Антонова Л.Г.</w:t>
            </w:r>
            <w:r w:rsidRPr="00351ED2"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Н.Н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351ED2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Семичастнова О.В.</w:t>
            </w:r>
          </w:p>
        </w:tc>
      </w:tr>
      <w:tr w:rsidR="00351ED2" w:rsidRPr="00351ED2" w:rsidTr="00351ED2">
        <w:trPr>
          <w:trHeight w:val="381"/>
        </w:trPr>
        <w:tc>
          <w:tcPr>
            <w:tcW w:w="4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ал выпускников.</w:t>
            </w:r>
          </w:p>
          <w:p w:rsidR="00351ED2" w:rsidRPr="00351ED2" w:rsidRDefault="00351ED2" w:rsidP="00351ED2">
            <w:pPr>
              <w:pStyle w:val="ab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Беляева С.А.</w:t>
            </w:r>
          </w:p>
        </w:tc>
      </w:tr>
      <w:tr w:rsidR="00351ED2" w:rsidRPr="00351ED2" w:rsidTr="00351ED2">
        <w:trPr>
          <w:trHeight w:val="547"/>
        </w:trPr>
        <w:tc>
          <w:tcPr>
            <w:tcW w:w="48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ED2" w:rsidRPr="00351ED2" w:rsidRDefault="00351ED2" w:rsidP="00351ED2">
            <w:pPr>
              <w:pStyle w:val="ab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Работа с летними пришкольными лагер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51ED2" w:rsidRPr="00351ED2" w:rsidRDefault="00351ED2" w:rsidP="00351ED2">
            <w:pPr>
              <w:spacing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D2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351ED2" w:rsidRPr="00351ED2" w:rsidRDefault="00351ED2" w:rsidP="00351ED2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ED2" w:rsidRDefault="00351ED2" w:rsidP="00351ED2"/>
    <w:p w:rsidR="00351ED2" w:rsidRPr="006939B7" w:rsidRDefault="00351ED2" w:rsidP="006939B7">
      <w:pPr>
        <w:shd w:val="clear" w:color="auto" w:fill="FFFFFF"/>
        <w:spacing w:line="3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51ED2" w:rsidRPr="006939B7" w:rsidSect="005305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18" w:rsidRDefault="00AF7718" w:rsidP="00AD5AE3">
      <w:pPr>
        <w:spacing w:after="0" w:line="240" w:lineRule="auto"/>
      </w:pPr>
      <w:r>
        <w:separator/>
      </w:r>
    </w:p>
  </w:endnote>
  <w:endnote w:type="continuationSeparator" w:id="0">
    <w:p w:rsidR="00AF7718" w:rsidRDefault="00AF7718" w:rsidP="00AD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CD1D28">
    <w:pPr>
      <w:pStyle w:val="a8"/>
    </w:pPr>
  </w:p>
  <w:p w:rsidR="00CD1D28" w:rsidRDefault="00CD1D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18" w:rsidRDefault="00AF7718" w:rsidP="00AD5AE3">
      <w:pPr>
        <w:spacing w:after="0" w:line="240" w:lineRule="auto"/>
      </w:pPr>
      <w:r>
        <w:separator/>
      </w:r>
    </w:p>
  </w:footnote>
  <w:footnote w:type="continuationSeparator" w:id="0">
    <w:p w:rsidR="00AF7718" w:rsidRDefault="00AF7718" w:rsidP="00AD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87C"/>
    <w:multiLevelType w:val="multilevel"/>
    <w:tmpl w:val="B638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08AA"/>
    <w:multiLevelType w:val="multilevel"/>
    <w:tmpl w:val="05E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93D56"/>
    <w:multiLevelType w:val="hybridMultilevel"/>
    <w:tmpl w:val="BF1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C0472"/>
    <w:multiLevelType w:val="multilevel"/>
    <w:tmpl w:val="85C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646C6"/>
    <w:multiLevelType w:val="hybridMultilevel"/>
    <w:tmpl w:val="C448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5D7D"/>
    <w:multiLevelType w:val="multilevel"/>
    <w:tmpl w:val="B3C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3947"/>
    <w:multiLevelType w:val="hybridMultilevel"/>
    <w:tmpl w:val="48148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C058C"/>
    <w:multiLevelType w:val="hybridMultilevel"/>
    <w:tmpl w:val="DC900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17FD4"/>
    <w:multiLevelType w:val="hybridMultilevel"/>
    <w:tmpl w:val="FE3E2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6637"/>
    <w:multiLevelType w:val="hybridMultilevel"/>
    <w:tmpl w:val="11F2F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53B46"/>
    <w:multiLevelType w:val="hybridMultilevel"/>
    <w:tmpl w:val="6BD4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C66E0"/>
    <w:multiLevelType w:val="hybridMultilevel"/>
    <w:tmpl w:val="B37E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2865A9"/>
    <w:multiLevelType w:val="multilevel"/>
    <w:tmpl w:val="954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476BC3"/>
    <w:multiLevelType w:val="multilevel"/>
    <w:tmpl w:val="2EA024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26537EA6"/>
    <w:multiLevelType w:val="hybridMultilevel"/>
    <w:tmpl w:val="D270B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85C83"/>
    <w:multiLevelType w:val="multilevel"/>
    <w:tmpl w:val="BB4C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BF72DB"/>
    <w:multiLevelType w:val="multilevel"/>
    <w:tmpl w:val="A028B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2AD61F04"/>
    <w:multiLevelType w:val="multilevel"/>
    <w:tmpl w:val="15F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93AF6"/>
    <w:multiLevelType w:val="multilevel"/>
    <w:tmpl w:val="5B38D0A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3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9">
    <w:nsid w:val="310831B4"/>
    <w:multiLevelType w:val="multilevel"/>
    <w:tmpl w:val="FC1C6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A13448"/>
    <w:multiLevelType w:val="multilevel"/>
    <w:tmpl w:val="BD1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67FDC"/>
    <w:multiLevelType w:val="hybridMultilevel"/>
    <w:tmpl w:val="0046B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D00B5"/>
    <w:multiLevelType w:val="multilevel"/>
    <w:tmpl w:val="8BB6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D76915"/>
    <w:multiLevelType w:val="multilevel"/>
    <w:tmpl w:val="53F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0780C"/>
    <w:multiLevelType w:val="hybridMultilevel"/>
    <w:tmpl w:val="91421710"/>
    <w:lvl w:ilvl="0" w:tplc="6EBE021A">
      <w:start w:val="1"/>
      <w:numFmt w:val="bullet"/>
      <w:lvlText w:val="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D2C37"/>
    <w:multiLevelType w:val="hybridMultilevel"/>
    <w:tmpl w:val="08669C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84217"/>
    <w:multiLevelType w:val="multilevel"/>
    <w:tmpl w:val="7AC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76CA7"/>
    <w:multiLevelType w:val="multilevel"/>
    <w:tmpl w:val="0F3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120C4C"/>
    <w:multiLevelType w:val="multilevel"/>
    <w:tmpl w:val="D2C0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0A3AD2"/>
    <w:multiLevelType w:val="hybridMultilevel"/>
    <w:tmpl w:val="BA7CBBC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91D04"/>
    <w:multiLevelType w:val="multilevel"/>
    <w:tmpl w:val="952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877E2"/>
    <w:multiLevelType w:val="hybridMultilevel"/>
    <w:tmpl w:val="F5069F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250346"/>
    <w:multiLevelType w:val="hybridMultilevel"/>
    <w:tmpl w:val="A324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24D03"/>
    <w:multiLevelType w:val="multilevel"/>
    <w:tmpl w:val="5C2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CA4360"/>
    <w:multiLevelType w:val="multilevel"/>
    <w:tmpl w:val="D7D80D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5">
    <w:nsid w:val="551E31E6"/>
    <w:multiLevelType w:val="multilevel"/>
    <w:tmpl w:val="148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C8526D"/>
    <w:multiLevelType w:val="hybridMultilevel"/>
    <w:tmpl w:val="C94C22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126EE"/>
    <w:multiLevelType w:val="hybridMultilevel"/>
    <w:tmpl w:val="83361C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5164B4"/>
    <w:multiLevelType w:val="hybridMultilevel"/>
    <w:tmpl w:val="4B62625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B60B9"/>
    <w:multiLevelType w:val="hybridMultilevel"/>
    <w:tmpl w:val="E9F0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AD28BB"/>
    <w:multiLevelType w:val="multilevel"/>
    <w:tmpl w:val="A51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775E3E"/>
    <w:multiLevelType w:val="hybridMultilevel"/>
    <w:tmpl w:val="627ED27E"/>
    <w:lvl w:ilvl="0" w:tplc="C0AAED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056E46"/>
    <w:multiLevelType w:val="multilevel"/>
    <w:tmpl w:val="83D4F7CA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>
    <w:nsid w:val="601A1AB5"/>
    <w:multiLevelType w:val="multilevel"/>
    <w:tmpl w:val="7FA0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0C5B1B"/>
    <w:multiLevelType w:val="hybridMultilevel"/>
    <w:tmpl w:val="EEB0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53451F"/>
    <w:multiLevelType w:val="hybridMultilevel"/>
    <w:tmpl w:val="E8FCD04E"/>
    <w:lvl w:ilvl="0" w:tplc="6EBE021A">
      <w:start w:val="1"/>
      <w:numFmt w:val="bullet"/>
      <w:lvlText w:val="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8B24D3"/>
    <w:multiLevelType w:val="hybridMultilevel"/>
    <w:tmpl w:val="C2BEA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805DFA"/>
    <w:multiLevelType w:val="multilevel"/>
    <w:tmpl w:val="114CD9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1F6428"/>
    <w:multiLevelType w:val="multilevel"/>
    <w:tmpl w:val="51A6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963808"/>
    <w:multiLevelType w:val="hybridMultilevel"/>
    <w:tmpl w:val="8152A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C86CA7"/>
    <w:multiLevelType w:val="hybridMultilevel"/>
    <w:tmpl w:val="33A4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8254B2"/>
    <w:multiLevelType w:val="hybridMultilevel"/>
    <w:tmpl w:val="0F220C8C"/>
    <w:lvl w:ilvl="0" w:tplc="6EBE021A">
      <w:start w:val="1"/>
      <w:numFmt w:val="bullet"/>
      <w:lvlText w:val="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1D009C3"/>
    <w:multiLevelType w:val="multilevel"/>
    <w:tmpl w:val="57B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61100C"/>
    <w:multiLevelType w:val="multilevel"/>
    <w:tmpl w:val="B6D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0E50A2"/>
    <w:multiLevelType w:val="hybridMultilevel"/>
    <w:tmpl w:val="4B12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4C117F"/>
    <w:multiLevelType w:val="hybridMultilevel"/>
    <w:tmpl w:val="C8DC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9D53612"/>
    <w:multiLevelType w:val="hybridMultilevel"/>
    <w:tmpl w:val="FC46A9EE"/>
    <w:lvl w:ilvl="0" w:tplc="6EBE021A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641738"/>
    <w:multiLevelType w:val="hybridMultilevel"/>
    <w:tmpl w:val="CD56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E2228B5"/>
    <w:multiLevelType w:val="hybridMultilevel"/>
    <w:tmpl w:val="E0D4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E41734"/>
    <w:multiLevelType w:val="multilevel"/>
    <w:tmpl w:val="D00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4"/>
  </w:num>
  <w:num w:numId="47">
    <w:abstractNumId w:val="45"/>
  </w:num>
  <w:num w:numId="48">
    <w:abstractNumId w:val="16"/>
  </w:num>
  <w:num w:numId="49">
    <w:abstractNumId w:val="56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19"/>
  </w:num>
  <w:num w:numId="61">
    <w:abstractNumId w:val="51"/>
  </w:num>
  <w:num w:numId="62">
    <w:abstractNumId w:val="46"/>
  </w:num>
  <w:num w:numId="63">
    <w:abstractNumId w:val="1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67C9"/>
    <w:rsid w:val="00021611"/>
    <w:rsid w:val="00030440"/>
    <w:rsid w:val="000356AC"/>
    <w:rsid w:val="000416CC"/>
    <w:rsid w:val="00130927"/>
    <w:rsid w:val="00136125"/>
    <w:rsid w:val="00155E84"/>
    <w:rsid w:val="001633DC"/>
    <w:rsid w:val="00164687"/>
    <w:rsid w:val="001D79A2"/>
    <w:rsid w:val="00206296"/>
    <w:rsid w:val="002175F9"/>
    <w:rsid w:val="002C26FB"/>
    <w:rsid w:val="002E29A3"/>
    <w:rsid w:val="003323F8"/>
    <w:rsid w:val="00351ED2"/>
    <w:rsid w:val="003841BF"/>
    <w:rsid w:val="00392DB3"/>
    <w:rsid w:val="003A58D4"/>
    <w:rsid w:val="003B04C9"/>
    <w:rsid w:val="003B5DDD"/>
    <w:rsid w:val="003B67C9"/>
    <w:rsid w:val="003E04B2"/>
    <w:rsid w:val="00430AA4"/>
    <w:rsid w:val="00435B70"/>
    <w:rsid w:val="00472659"/>
    <w:rsid w:val="00485BDB"/>
    <w:rsid w:val="004D5102"/>
    <w:rsid w:val="004E2CAE"/>
    <w:rsid w:val="00517048"/>
    <w:rsid w:val="0053053F"/>
    <w:rsid w:val="0059738C"/>
    <w:rsid w:val="005D1403"/>
    <w:rsid w:val="006121D3"/>
    <w:rsid w:val="00674A02"/>
    <w:rsid w:val="00685717"/>
    <w:rsid w:val="006939B7"/>
    <w:rsid w:val="006A6515"/>
    <w:rsid w:val="006B2B04"/>
    <w:rsid w:val="006C002D"/>
    <w:rsid w:val="007336FE"/>
    <w:rsid w:val="00734DD1"/>
    <w:rsid w:val="007432C0"/>
    <w:rsid w:val="00750E1B"/>
    <w:rsid w:val="007820BA"/>
    <w:rsid w:val="0082286B"/>
    <w:rsid w:val="008263EC"/>
    <w:rsid w:val="008423DC"/>
    <w:rsid w:val="00845826"/>
    <w:rsid w:val="008501AE"/>
    <w:rsid w:val="00856D26"/>
    <w:rsid w:val="008728E7"/>
    <w:rsid w:val="008759CB"/>
    <w:rsid w:val="008C25D6"/>
    <w:rsid w:val="008E04F0"/>
    <w:rsid w:val="008E461E"/>
    <w:rsid w:val="009247B0"/>
    <w:rsid w:val="009C1B41"/>
    <w:rsid w:val="009C628C"/>
    <w:rsid w:val="009D2967"/>
    <w:rsid w:val="00A24B6B"/>
    <w:rsid w:val="00A3279E"/>
    <w:rsid w:val="00A54F0C"/>
    <w:rsid w:val="00A71DE7"/>
    <w:rsid w:val="00A85759"/>
    <w:rsid w:val="00AD5AE3"/>
    <w:rsid w:val="00AE68C9"/>
    <w:rsid w:val="00AE7E10"/>
    <w:rsid w:val="00AF7718"/>
    <w:rsid w:val="00B00401"/>
    <w:rsid w:val="00B5365D"/>
    <w:rsid w:val="00B53F44"/>
    <w:rsid w:val="00C96A66"/>
    <w:rsid w:val="00CD1D28"/>
    <w:rsid w:val="00CE5160"/>
    <w:rsid w:val="00CE74E8"/>
    <w:rsid w:val="00CF70DB"/>
    <w:rsid w:val="00D12DAD"/>
    <w:rsid w:val="00D2550C"/>
    <w:rsid w:val="00D445AF"/>
    <w:rsid w:val="00D46600"/>
    <w:rsid w:val="00D85CB6"/>
    <w:rsid w:val="00DE160E"/>
    <w:rsid w:val="00DF240B"/>
    <w:rsid w:val="00E4213D"/>
    <w:rsid w:val="00E560A7"/>
    <w:rsid w:val="00E7555B"/>
    <w:rsid w:val="00E941B3"/>
    <w:rsid w:val="00E97004"/>
    <w:rsid w:val="00EC3A26"/>
    <w:rsid w:val="00ED3237"/>
    <w:rsid w:val="00ED622E"/>
    <w:rsid w:val="00F166A5"/>
    <w:rsid w:val="00F26DC1"/>
    <w:rsid w:val="00F71290"/>
    <w:rsid w:val="00FD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C9"/>
  </w:style>
  <w:style w:type="paragraph" w:styleId="1">
    <w:name w:val="heading 1"/>
    <w:basedOn w:val="a"/>
    <w:next w:val="a"/>
    <w:link w:val="10"/>
    <w:uiPriority w:val="9"/>
    <w:qFormat/>
    <w:rsid w:val="00351ED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B67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B67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7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7C9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3B67C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3B67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B67C9"/>
  </w:style>
  <w:style w:type="paragraph" w:styleId="a6">
    <w:name w:val="header"/>
    <w:basedOn w:val="a"/>
    <w:link w:val="11"/>
    <w:uiPriority w:val="99"/>
    <w:semiHidden/>
    <w:unhideWhenUsed/>
    <w:rsid w:val="003B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3B67C9"/>
  </w:style>
  <w:style w:type="character" w:customStyle="1" w:styleId="a7">
    <w:name w:val="Нижний колонтитул Знак"/>
    <w:basedOn w:val="a0"/>
    <w:link w:val="a8"/>
    <w:uiPriority w:val="99"/>
    <w:rsid w:val="003B67C9"/>
  </w:style>
  <w:style w:type="paragraph" w:styleId="a8">
    <w:name w:val="footer"/>
    <w:basedOn w:val="a"/>
    <w:link w:val="12"/>
    <w:uiPriority w:val="99"/>
    <w:unhideWhenUsed/>
    <w:rsid w:val="003B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3B67C9"/>
  </w:style>
  <w:style w:type="paragraph" w:styleId="a9">
    <w:name w:val="Balloon Text"/>
    <w:basedOn w:val="a"/>
    <w:link w:val="13"/>
    <w:uiPriority w:val="99"/>
    <w:semiHidden/>
    <w:unhideWhenUsed/>
    <w:rsid w:val="003B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locked/>
    <w:rsid w:val="003B67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7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67C9"/>
    <w:pPr>
      <w:ind w:left="720"/>
      <w:contextualSpacing/>
    </w:pPr>
  </w:style>
  <w:style w:type="paragraph" w:customStyle="1" w:styleId="14">
    <w:name w:val="Абзац списка1"/>
    <w:basedOn w:val="a"/>
    <w:uiPriority w:val="99"/>
    <w:rsid w:val="003B67C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B67C9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B67C9"/>
  </w:style>
  <w:style w:type="character" w:customStyle="1" w:styleId="FontStyle31">
    <w:name w:val="Font Style31"/>
    <w:rsid w:val="003B67C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3B67C9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Default">
    <w:name w:val="Default"/>
    <w:rsid w:val="0078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31"/>
    <w:basedOn w:val="a"/>
    <w:rsid w:val="003E04B2"/>
    <w:pPr>
      <w:widowControl w:val="0"/>
      <w:suppressAutoHyphens/>
      <w:spacing w:after="0" w:line="100" w:lineRule="atLeast"/>
    </w:pPr>
    <w:rPr>
      <w:rFonts w:ascii="Arial" w:eastAsia="SimSun" w:hAnsi="Arial" w:cs="Arial"/>
      <w:b/>
      <w:kern w:val="1"/>
      <w:sz w:val="20"/>
      <w:szCs w:val="20"/>
      <w:lang w:eastAsia="hi-IN" w:bidi="hi-IN"/>
    </w:rPr>
  </w:style>
  <w:style w:type="table" w:styleId="ac">
    <w:name w:val="Table Grid"/>
    <w:basedOn w:val="a1"/>
    <w:uiPriority w:val="59"/>
    <w:rsid w:val="00136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35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51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Emphasis"/>
    <w:basedOn w:val="a0"/>
    <w:uiPriority w:val="20"/>
    <w:qFormat/>
    <w:rsid w:val="00351E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03452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273A-09B9-4251-869E-2A6E913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4</Pages>
  <Words>14656</Words>
  <Characters>83541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инансовое обеспечение выполнения муниципального задания осуществляется с учетом</vt:lpstr>
      <vt:lpstr>    Финансовое обеспечение осуществления бюджетным учреждением полномочий, органа ме</vt:lpstr>
      <vt:lpstr>    Учреждение ежегодно, в сроки, определенные Учредителем, предоставляет ему расчет</vt:lpstr>
      <vt:lpstr>    Операции со средствами учреждения осуществляются через лицевые счета, открытые у</vt:lpstr>
      <vt:lpstr/>
      <vt:lpstr>        Методический план работы</vt:lpstr>
    </vt:vector>
  </TitlesOfParts>
  <Company>Microsoft</Company>
  <LinksUpToDate>false</LinksUpToDate>
  <CharactersWithSpaces>9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7</cp:revision>
  <cp:lastPrinted>2020-08-04T11:20:00Z</cp:lastPrinted>
  <dcterms:created xsi:type="dcterms:W3CDTF">2021-08-30T22:36:00Z</dcterms:created>
  <dcterms:modified xsi:type="dcterms:W3CDTF">2022-10-25T09:40:00Z</dcterms:modified>
</cp:coreProperties>
</file>